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65" w:rsidRPr="009C67E0" w:rsidRDefault="003E0865" w:rsidP="00F65EA3">
      <w:pPr>
        <w:rPr>
          <w:rFonts w:asciiTheme="minorHAnsi" w:hAnsiTheme="minorHAnsi" w:cstheme="minorHAnsi"/>
          <w:lang w:val="en-US"/>
        </w:rPr>
      </w:pPr>
      <w:bookmarkStart w:id="0" w:name="_Hlk506551632"/>
    </w:p>
    <w:bookmarkEnd w:id="0"/>
    <w:p w:rsidR="00F80264" w:rsidRDefault="00CC4290" w:rsidP="00F65EA3">
      <w:pPr>
        <w:rPr>
          <w:rFonts w:asciiTheme="minorHAnsi" w:hAnsiTheme="minorHAnsi" w:cstheme="minorHAnsi"/>
        </w:rPr>
      </w:pPr>
      <w:r>
        <w:rPr>
          <w:rFonts w:asciiTheme="minorHAnsi" w:hAnsiTheme="minorHAnsi" w:cstheme="minorHAnsi"/>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65pt;margin-top:-182.4pt;width:65.7pt;height:67pt;z-index:-251655168;mso-position-horizontal-relative:text;mso-position-vertical-relative:text" o:allowincell="f">
            <v:imagedata r:id="rId11" o:title=""/>
            <v:shadow on="t" color="#f90" offset="3pt,1pt" offset2="2pt,-2pt"/>
          </v:shape>
          <o:OLEObject Type="Embed" ProgID="CorelDRAW.Graphic.13" ShapeID="_x0000_s1030" DrawAspect="Content" ObjectID="_1742195176" r:id="rId12"/>
        </w:object>
      </w:r>
    </w:p>
    <w:p w:rsidR="00BC2375" w:rsidRPr="00A76BAA" w:rsidRDefault="00BC2375" w:rsidP="00F65EA3">
      <w:pPr>
        <w:pStyle w:val="1"/>
        <w:shd w:val="clear" w:color="auto" w:fill="D9D9D9" w:themeFill="background1" w:themeFillShade="D9"/>
        <w:jc w:val="center"/>
        <w:rPr>
          <w:rFonts w:asciiTheme="minorHAnsi" w:hAnsiTheme="minorHAnsi" w:cstheme="minorHAnsi"/>
          <w:b/>
          <w:color w:val="auto"/>
          <w:sz w:val="28"/>
          <w:szCs w:val="24"/>
        </w:rPr>
      </w:pPr>
      <w:r w:rsidRPr="00EB7DBB">
        <w:rPr>
          <w:rFonts w:asciiTheme="minorHAnsi" w:hAnsiTheme="minorHAnsi" w:cstheme="minorHAnsi"/>
          <w:b/>
          <w:color w:val="auto"/>
          <w:sz w:val="28"/>
          <w:szCs w:val="24"/>
        </w:rPr>
        <w:t>4. ΕΝΤΥΠΟ ΟΙΚΟΝΟΜΙΚΗΣ ΠΡΟΣΦΟΡΑΣ</w:t>
      </w:r>
      <w:r w:rsidRPr="00A76BAA">
        <w:rPr>
          <w:rFonts w:asciiTheme="minorHAnsi" w:hAnsiTheme="minorHAnsi" w:cstheme="minorHAnsi"/>
          <w:b/>
          <w:color w:val="auto"/>
          <w:sz w:val="28"/>
          <w:szCs w:val="24"/>
        </w:rPr>
        <w:t xml:space="preserve"> </w:t>
      </w:r>
    </w:p>
    <w:p w:rsidR="003F78A1" w:rsidRPr="00A76BAA" w:rsidRDefault="00D151CE" w:rsidP="3B00B950">
      <w:pPr>
        <w:tabs>
          <w:tab w:val="left" w:pos="8820"/>
        </w:tabs>
        <w:spacing w:before="240"/>
        <w:jc w:val="both"/>
        <w:rPr>
          <w:rFonts w:asciiTheme="minorHAnsi" w:hAnsiTheme="minorHAnsi" w:cstheme="minorBidi"/>
          <w:b/>
          <w:bCs/>
        </w:rPr>
      </w:pPr>
      <w:r w:rsidRPr="3DB53371">
        <w:rPr>
          <w:rFonts w:asciiTheme="minorHAnsi" w:hAnsiTheme="minorHAnsi" w:cstheme="minorBidi"/>
          <w:b/>
          <w:bCs/>
        </w:rPr>
        <w:t>«</w:t>
      </w:r>
      <w:r w:rsidR="00221F3A" w:rsidRPr="3DB53371">
        <w:rPr>
          <w:rFonts w:asciiTheme="minorHAnsi" w:hAnsiTheme="minorHAnsi" w:cstheme="minorBidi"/>
          <w:b/>
          <w:bCs/>
        </w:rPr>
        <w:t xml:space="preserve">Ενίσχυση της Μικροκινητικότητας στο Δήμο </w:t>
      </w:r>
      <w:r w:rsidR="35781E48" w:rsidRPr="3DB53371">
        <w:rPr>
          <w:rFonts w:asciiTheme="minorHAnsi" w:hAnsiTheme="minorHAnsi" w:cstheme="minorBidi"/>
          <w:b/>
          <w:bCs/>
        </w:rPr>
        <w:t>Ιλίου</w:t>
      </w:r>
      <w:r w:rsidR="00271CC6" w:rsidRPr="3DB53371">
        <w:rPr>
          <w:rFonts w:asciiTheme="minorHAnsi" w:hAnsiTheme="minorHAnsi" w:cstheme="minorBidi"/>
          <w:b/>
          <w:bCs/>
        </w:rPr>
        <w:t>»</w:t>
      </w:r>
    </w:p>
    <w:p w:rsidR="00D151CE" w:rsidRPr="00A76BAA" w:rsidRDefault="00D151CE" w:rsidP="00F65EA3">
      <w:pPr>
        <w:tabs>
          <w:tab w:val="left" w:pos="8820"/>
        </w:tabs>
        <w:spacing w:before="240" w:after="0"/>
        <w:jc w:val="both"/>
        <w:rPr>
          <w:rFonts w:asciiTheme="minorHAnsi" w:eastAsia="Times New Roman" w:hAnsiTheme="minorHAnsi" w:cstheme="minorHAnsi"/>
          <w:lang w:eastAsia="zh-CN"/>
        </w:rPr>
      </w:pPr>
      <w:r w:rsidRPr="00A76BAA">
        <w:rPr>
          <w:rFonts w:asciiTheme="minorHAnsi" w:hAnsiTheme="minorHAnsi" w:cstheme="minorHAnsi"/>
          <w:b/>
          <w:lang w:eastAsia="zh-CN"/>
        </w:rPr>
        <w:t>ΣΤΟΙΧΕΙΑ ΠΡΟΣΦΕΡΟΝΤΟΣ</w:t>
      </w:r>
      <w:r w:rsidRPr="00A76BAA">
        <w:rPr>
          <w:rFonts w:asciiTheme="minorHAnsi" w:hAnsiTheme="minorHAnsi" w:cstheme="minorHAnsi"/>
          <w:lang w:eastAsia="zh-CN"/>
        </w:rPr>
        <w:t xml:space="preserve"> </w:t>
      </w:r>
    </w:p>
    <w:p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Ημερομηνία: </w:t>
      </w:r>
    </w:p>
    <w:p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Επωνυμία: </w:t>
      </w:r>
    </w:p>
    <w:p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Διεύθυνση: </w:t>
      </w:r>
    </w:p>
    <w:p w:rsidR="00D151CE" w:rsidRPr="00A76BAA" w:rsidRDefault="00D151CE" w:rsidP="00F65EA3">
      <w:pPr>
        <w:suppressAutoHyphens/>
        <w:spacing w:after="0"/>
        <w:jc w:val="both"/>
        <w:rPr>
          <w:rFonts w:asciiTheme="minorHAnsi" w:hAnsiTheme="minorHAnsi" w:cstheme="minorHAnsi"/>
          <w:lang w:eastAsia="zh-CN"/>
        </w:rPr>
      </w:pPr>
      <w:proofErr w:type="spellStart"/>
      <w:r w:rsidRPr="00A76BAA">
        <w:rPr>
          <w:rFonts w:asciiTheme="minorHAnsi" w:hAnsiTheme="minorHAnsi" w:cstheme="minorHAnsi"/>
          <w:lang w:eastAsia="zh-CN"/>
        </w:rPr>
        <w:t>Τηλ</w:t>
      </w:r>
      <w:proofErr w:type="spellEnd"/>
      <w:r w:rsidRPr="00A76BAA">
        <w:rPr>
          <w:rFonts w:asciiTheme="minorHAnsi" w:hAnsiTheme="minorHAnsi" w:cstheme="minorHAnsi"/>
          <w:lang w:eastAsia="zh-CN"/>
        </w:rPr>
        <w:t xml:space="preserve">: </w:t>
      </w:r>
    </w:p>
    <w:p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val="en-GB" w:eastAsia="zh-CN"/>
        </w:rPr>
        <w:t>Fax</w:t>
      </w:r>
      <w:r w:rsidRPr="00A76BAA">
        <w:rPr>
          <w:rFonts w:asciiTheme="minorHAnsi" w:hAnsiTheme="minorHAnsi" w:cstheme="minorHAnsi"/>
          <w:lang w:eastAsia="zh-CN"/>
        </w:rPr>
        <w:t>:</w:t>
      </w:r>
    </w:p>
    <w:p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val="en-GB" w:eastAsia="zh-CN"/>
        </w:rPr>
        <w:t>email</w:t>
      </w:r>
      <w:r w:rsidRPr="00A76BAA">
        <w:rPr>
          <w:rFonts w:asciiTheme="minorHAnsi" w:hAnsiTheme="minorHAnsi" w:cstheme="minorHAnsi"/>
          <w:lang w:eastAsia="zh-CN"/>
        </w:rPr>
        <w:t xml:space="preserve">: </w:t>
      </w:r>
    </w:p>
    <w:p w:rsidR="005E31B7" w:rsidRPr="00C75187" w:rsidRDefault="005E31B7" w:rsidP="005E31B7">
      <w:pPr>
        <w:spacing w:after="0"/>
        <w:rPr>
          <w:lang w:eastAsia="zh-CN"/>
        </w:rPr>
      </w:pPr>
      <w:r w:rsidRPr="3DB53371">
        <w:rPr>
          <w:lang w:eastAsia="zh-CN"/>
        </w:rPr>
        <w:t xml:space="preserve">ΠΡΟΣ : ΔΗΜΟ </w:t>
      </w:r>
      <w:r w:rsidR="1F357BD7" w:rsidRPr="3DB53371">
        <w:rPr>
          <w:lang w:eastAsia="zh-CN"/>
        </w:rPr>
        <w:t>ΙΛΙΟΥ</w:t>
      </w:r>
    </w:p>
    <w:p w:rsidR="001E5B74" w:rsidRPr="005E31B7" w:rsidRDefault="005E31B7" w:rsidP="005E31B7">
      <w:pPr>
        <w:rPr>
          <w:lang w:eastAsia="zh-CN"/>
        </w:rPr>
      </w:pPr>
      <w:proofErr w:type="spellStart"/>
      <w:r w:rsidRPr="3DB53371">
        <w:rPr>
          <w:lang w:eastAsia="zh-CN"/>
        </w:rPr>
        <w:t>Ταχ</w:t>
      </w:r>
      <w:proofErr w:type="spellEnd"/>
      <w:r w:rsidRPr="3DB53371">
        <w:rPr>
          <w:lang w:eastAsia="zh-CN"/>
        </w:rPr>
        <w:t>. Δ/</w:t>
      </w:r>
      <w:proofErr w:type="spellStart"/>
      <w:r w:rsidRPr="3DB53371">
        <w:rPr>
          <w:lang w:eastAsia="zh-CN"/>
        </w:rPr>
        <w:t>νση</w:t>
      </w:r>
      <w:proofErr w:type="spellEnd"/>
      <w:r w:rsidRPr="3DB53371">
        <w:rPr>
          <w:lang w:eastAsia="zh-CN"/>
        </w:rPr>
        <w:t xml:space="preserve"> : </w:t>
      </w:r>
      <w:r w:rsidR="495878BD" w:rsidRPr="3DB53371">
        <w:rPr>
          <w:lang w:eastAsia="zh-CN"/>
        </w:rPr>
        <w:t>ΙΛΙΟΝ</w:t>
      </w:r>
      <w:r w:rsidRPr="3DB53371">
        <w:rPr>
          <w:lang w:eastAsia="zh-CN"/>
        </w:rPr>
        <w:t xml:space="preserve">, ΤΚ </w:t>
      </w:r>
      <w:r w:rsidR="42208964" w:rsidRPr="3DB53371">
        <w:rPr>
          <w:lang w:eastAsia="zh-CN"/>
        </w:rPr>
        <w:t>13122</w:t>
      </w:r>
      <w:r w:rsidRPr="3DB53371">
        <w:rPr>
          <w:rFonts w:asciiTheme="minorHAnsi" w:hAnsiTheme="minorHAnsi" w:cstheme="minorBidi"/>
          <w:b/>
          <w:bCs/>
          <w:lang w:eastAsia="zh-CN"/>
        </w:rPr>
        <w:br w:type="page"/>
      </w:r>
    </w:p>
    <w:p w:rsidR="00D151CE" w:rsidRPr="00A76BAA" w:rsidRDefault="00D151CE" w:rsidP="00F65EA3">
      <w:pPr>
        <w:suppressAutoHyphens/>
        <w:spacing w:after="120"/>
        <w:jc w:val="center"/>
        <w:rPr>
          <w:rFonts w:asciiTheme="minorHAnsi" w:hAnsiTheme="minorHAnsi" w:cstheme="minorHAnsi"/>
          <w:b/>
          <w:lang w:eastAsia="zh-CN"/>
        </w:rPr>
      </w:pPr>
      <w:r w:rsidRPr="00A76BAA">
        <w:rPr>
          <w:rFonts w:asciiTheme="minorHAnsi" w:hAnsiTheme="minorHAnsi" w:cstheme="minorHAnsi"/>
          <w:b/>
          <w:lang w:eastAsia="zh-CN"/>
        </w:rPr>
        <w:lastRenderedPageBreak/>
        <w:t>ΟΙΚΟΝΟΜΙΚΗ ΠΡΟΣΦΟΡΑ</w:t>
      </w:r>
    </w:p>
    <w:p w:rsidR="00221F3A" w:rsidRPr="00ED34D3" w:rsidRDefault="00221F3A" w:rsidP="3B00B950">
      <w:pPr>
        <w:suppressAutoHyphens/>
        <w:spacing w:after="120" w:line="240" w:lineRule="auto"/>
        <w:jc w:val="both"/>
        <w:rPr>
          <w:rFonts w:eastAsia="Times New Roman" w:cs="Calibri"/>
          <w:lang w:eastAsia="zh-CN"/>
        </w:rPr>
      </w:pPr>
      <w:bookmarkStart w:id="1" w:name="_Hlk66268624"/>
      <w:r w:rsidRPr="3DB53371">
        <w:rPr>
          <w:rFonts w:eastAsia="Times New Roman" w:cs="Calibri"/>
          <w:lang w:eastAsia="zh-CN"/>
        </w:rPr>
        <w:t xml:space="preserve">Που </w:t>
      </w:r>
      <w:r w:rsidR="005E31B7" w:rsidRPr="3DB53371">
        <w:rPr>
          <w:rFonts w:eastAsia="Times New Roman" w:cs="Calibri"/>
          <w:lang w:eastAsia="zh-CN"/>
        </w:rPr>
        <w:t xml:space="preserve">αφορά στον Ανοικτό Διεθνή διαγωνισμό με τίτλο </w:t>
      </w:r>
      <w:r w:rsidR="005E31B7" w:rsidRPr="3DB53371">
        <w:rPr>
          <w:rFonts w:eastAsia="Times New Roman" w:cs="Calibri"/>
          <w:b/>
          <w:bCs/>
          <w:lang w:eastAsia="zh-CN"/>
        </w:rPr>
        <w:t xml:space="preserve">«Ενίσχυση της Μικροκινητικότητας στο Δήμο </w:t>
      </w:r>
      <w:r w:rsidR="79FDCB34" w:rsidRPr="3DB53371">
        <w:rPr>
          <w:rFonts w:eastAsia="Times New Roman" w:cs="Calibri"/>
          <w:b/>
          <w:bCs/>
          <w:lang w:eastAsia="zh-CN"/>
        </w:rPr>
        <w:t>Ιλίου</w:t>
      </w:r>
      <w:r w:rsidR="005E31B7" w:rsidRPr="3DB53371">
        <w:rPr>
          <w:rFonts w:eastAsia="Times New Roman" w:cs="Calibri"/>
          <w:b/>
          <w:bCs/>
          <w:lang w:eastAsia="zh-CN"/>
        </w:rPr>
        <w:t>»</w:t>
      </w:r>
      <w:r w:rsidR="005E31B7" w:rsidRPr="3DB53371">
        <w:rPr>
          <w:rFonts w:eastAsia="Times New Roman" w:cs="Calibri"/>
          <w:lang w:eastAsia="zh-CN"/>
        </w:rPr>
        <w:t xml:space="preserve"> Προϋπολογισθείσας δαπάνης </w:t>
      </w:r>
      <w:r w:rsidR="25A1E910" w:rsidRPr="3DB53371">
        <w:rPr>
          <w:rFonts w:eastAsia="Times New Roman" w:cs="Calibri"/>
          <w:lang w:eastAsia="zh-CN"/>
        </w:rPr>
        <w:t>433.840,04</w:t>
      </w:r>
      <w:r w:rsidR="005E31B7" w:rsidRPr="3DB53371">
        <w:rPr>
          <w:rFonts w:eastAsia="Times New Roman" w:cs="Calibri"/>
          <w:lang w:eastAsia="zh-CN"/>
        </w:rPr>
        <w:t>€, συμπεριλαμβανομένου του Φ.Π.Α».</w:t>
      </w:r>
    </w:p>
    <w:p w:rsidR="00D151CE" w:rsidRDefault="00221F3A" w:rsidP="00221F3A">
      <w:pPr>
        <w:suppressAutoHyphens/>
        <w:spacing w:after="120"/>
        <w:jc w:val="both"/>
        <w:rPr>
          <w:rFonts w:asciiTheme="minorHAnsi" w:eastAsia="Times New Roman" w:hAnsiTheme="minorHAnsi" w:cstheme="minorHAnsi"/>
          <w:bCs/>
          <w:lang w:eastAsia="zh-CN"/>
        </w:rPr>
      </w:pPr>
      <w:r w:rsidRPr="00ED34D3">
        <w:rPr>
          <w:rFonts w:eastAsia="Times New Roman" w:cs="Calibri"/>
          <w:bCs/>
          <w:lang w:eastAsia="zh-CN"/>
        </w:rPr>
        <w:t>Αφού έλαβα γνώση τ</w:t>
      </w:r>
      <w:bookmarkStart w:id="2" w:name="_GoBack"/>
      <w:bookmarkEnd w:id="2"/>
      <w:r w:rsidRPr="00ED34D3">
        <w:rPr>
          <w:rFonts w:eastAsia="Times New Roman" w:cs="Calibri"/>
          <w:bCs/>
          <w:lang w:eastAsia="zh-CN"/>
        </w:rPr>
        <w:t>ων στοιχείων της μελέτης</w:t>
      </w:r>
      <w:r w:rsidRPr="00221F3A">
        <w:rPr>
          <w:rFonts w:eastAsia="Times New Roman" w:cs="Calibri"/>
          <w:bCs/>
          <w:szCs w:val="24"/>
          <w:lang w:eastAsia="zh-CN"/>
        </w:rPr>
        <w:t xml:space="preserve"> που αφορά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αυτής.</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8"/>
        <w:gridCol w:w="1080"/>
        <w:gridCol w:w="1080"/>
        <w:gridCol w:w="810"/>
        <w:gridCol w:w="1260"/>
        <w:gridCol w:w="1440"/>
      </w:tblGrid>
      <w:tr w:rsidR="005E31B7" w:rsidRPr="00C75187" w:rsidTr="005F2722">
        <w:trPr>
          <w:trHeight w:val="300"/>
          <w:jc w:val="right"/>
        </w:trPr>
        <w:tc>
          <w:tcPr>
            <w:tcW w:w="3968" w:type="dxa"/>
            <w:shd w:val="clear" w:color="auto" w:fill="auto"/>
            <w:vAlign w:val="center"/>
            <w:hideMark/>
          </w:tcPr>
          <w:bookmarkEnd w:id="1"/>
          <w:p w:rsidR="005E31B7" w:rsidRPr="00C75187" w:rsidRDefault="005E31B7" w:rsidP="003A06CE">
            <w:pPr>
              <w:pStyle w:val="normalwithoutspacing"/>
              <w:spacing w:before="57" w:after="57"/>
              <w:jc w:val="center"/>
              <w:rPr>
                <w:rFonts w:eastAsia="SimSun"/>
                <w:sz w:val="20"/>
                <w:szCs w:val="20"/>
              </w:rPr>
            </w:pPr>
            <w:r w:rsidRPr="00C75187">
              <w:rPr>
                <w:rFonts w:eastAsia="SimSun"/>
                <w:b/>
                <w:bCs/>
                <w:sz w:val="20"/>
                <w:szCs w:val="20"/>
              </w:rPr>
              <w:t>ΕΙΔΗ/ΔΡΑΣΕΙΣ</w:t>
            </w:r>
          </w:p>
        </w:tc>
        <w:tc>
          <w:tcPr>
            <w:tcW w:w="1080" w:type="dxa"/>
            <w:shd w:val="clear" w:color="auto" w:fill="auto"/>
            <w:vAlign w:val="center"/>
            <w:hideMark/>
          </w:tcPr>
          <w:p w:rsidR="005E31B7" w:rsidRPr="00C75187" w:rsidRDefault="005E31B7" w:rsidP="003A06CE">
            <w:pPr>
              <w:pStyle w:val="normalwithoutspacing"/>
              <w:spacing w:before="57" w:after="57"/>
              <w:jc w:val="center"/>
              <w:rPr>
                <w:rFonts w:eastAsia="SimSun"/>
                <w:sz w:val="20"/>
                <w:szCs w:val="20"/>
              </w:rPr>
            </w:pPr>
            <w:r w:rsidRPr="00C75187">
              <w:rPr>
                <w:rFonts w:eastAsia="SimSun"/>
                <w:b/>
                <w:bCs/>
                <w:sz w:val="20"/>
                <w:szCs w:val="20"/>
              </w:rPr>
              <w:t>ΜΟΝΑΔΑ ΜΕΤΡΗΣΗΣ</w:t>
            </w:r>
          </w:p>
        </w:tc>
        <w:tc>
          <w:tcPr>
            <w:tcW w:w="1080" w:type="dxa"/>
            <w:shd w:val="clear" w:color="auto" w:fill="auto"/>
            <w:vAlign w:val="center"/>
            <w:hideMark/>
          </w:tcPr>
          <w:p w:rsidR="005E31B7" w:rsidRPr="00C75187" w:rsidRDefault="005E31B7" w:rsidP="003A06CE">
            <w:pPr>
              <w:pStyle w:val="normalwithoutspacing"/>
              <w:spacing w:before="57" w:after="57"/>
              <w:jc w:val="center"/>
              <w:rPr>
                <w:rFonts w:eastAsia="SimSun"/>
                <w:sz w:val="20"/>
                <w:szCs w:val="20"/>
              </w:rPr>
            </w:pPr>
            <w:r w:rsidRPr="00C75187">
              <w:rPr>
                <w:rFonts w:eastAsia="SimSun"/>
                <w:b/>
                <w:bCs/>
                <w:sz w:val="20"/>
                <w:szCs w:val="20"/>
              </w:rPr>
              <w:t>ΤΙΜΗ ΜΟΝΑΔΑΣ</w:t>
            </w:r>
          </w:p>
        </w:tc>
        <w:tc>
          <w:tcPr>
            <w:tcW w:w="810" w:type="dxa"/>
            <w:shd w:val="clear" w:color="auto" w:fill="auto"/>
            <w:vAlign w:val="center"/>
            <w:hideMark/>
          </w:tcPr>
          <w:p w:rsidR="005E31B7" w:rsidRPr="00C75187" w:rsidRDefault="005E31B7" w:rsidP="003A06CE">
            <w:pPr>
              <w:pStyle w:val="normalwithoutspacing"/>
              <w:spacing w:before="57" w:after="57"/>
              <w:jc w:val="center"/>
              <w:rPr>
                <w:rFonts w:eastAsia="SimSun"/>
                <w:sz w:val="20"/>
                <w:szCs w:val="20"/>
              </w:rPr>
            </w:pPr>
            <w:r w:rsidRPr="00C75187">
              <w:rPr>
                <w:rFonts w:eastAsia="SimSun"/>
                <w:b/>
                <w:bCs/>
                <w:sz w:val="20"/>
                <w:szCs w:val="20"/>
              </w:rPr>
              <w:t>ΠΟΣΟΤ</w:t>
            </w:r>
            <w:r w:rsidRPr="00C75187">
              <w:rPr>
                <w:rFonts w:eastAsia="SimSun"/>
                <w:b/>
                <w:bCs/>
                <w:sz w:val="20"/>
                <w:szCs w:val="20"/>
                <w:lang w:val="en-US"/>
              </w:rPr>
              <w:t>.</w:t>
            </w:r>
          </w:p>
        </w:tc>
        <w:tc>
          <w:tcPr>
            <w:tcW w:w="1260" w:type="dxa"/>
            <w:shd w:val="clear" w:color="auto" w:fill="auto"/>
            <w:vAlign w:val="center"/>
            <w:hideMark/>
          </w:tcPr>
          <w:p w:rsidR="005E31B7" w:rsidRPr="00C75187" w:rsidRDefault="005E31B7" w:rsidP="003A06CE">
            <w:pPr>
              <w:pStyle w:val="normalwithoutspacing"/>
              <w:spacing w:before="57" w:after="57"/>
              <w:jc w:val="center"/>
              <w:rPr>
                <w:rFonts w:eastAsia="SimSun"/>
                <w:sz w:val="20"/>
                <w:szCs w:val="20"/>
              </w:rPr>
            </w:pPr>
            <w:r w:rsidRPr="00C75187">
              <w:rPr>
                <w:rFonts w:eastAsia="SimSun"/>
                <w:b/>
                <w:bCs/>
                <w:sz w:val="20"/>
                <w:szCs w:val="20"/>
              </w:rPr>
              <w:t>ΣΥΝΟΛΟ</w:t>
            </w:r>
          </w:p>
        </w:tc>
        <w:tc>
          <w:tcPr>
            <w:tcW w:w="1440" w:type="dxa"/>
            <w:shd w:val="clear" w:color="auto" w:fill="auto"/>
          </w:tcPr>
          <w:p w:rsidR="005E31B7" w:rsidRPr="00C75187" w:rsidRDefault="005E31B7" w:rsidP="003A06CE">
            <w:pPr>
              <w:pStyle w:val="normalwithoutspacing"/>
              <w:spacing w:before="57" w:after="57"/>
              <w:jc w:val="center"/>
              <w:rPr>
                <w:rFonts w:eastAsia="SimSun"/>
                <w:b/>
                <w:bCs/>
                <w:sz w:val="20"/>
                <w:szCs w:val="20"/>
              </w:rPr>
            </w:pPr>
            <w:r w:rsidRPr="00C75187">
              <w:rPr>
                <w:rFonts w:eastAsia="SimSun"/>
                <w:b/>
                <w:bCs/>
                <w:sz w:val="20"/>
                <w:szCs w:val="20"/>
              </w:rPr>
              <w:t>ΣΥΝΟΛΟ</w:t>
            </w:r>
          </w:p>
          <w:p w:rsidR="005E31B7" w:rsidRPr="00C75187" w:rsidRDefault="005E31B7" w:rsidP="003A06CE">
            <w:pPr>
              <w:pStyle w:val="normalwithoutspacing"/>
              <w:spacing w:before="57" w:after="57"/>
              <w:jc w:val="center"/>
              <w:rPr>
                <w:rFonts w:eastAsia="SimSun"/>
                <w:b/>
                <w:bCs/>
                <w:sz w:val="20"/>
                <w:szCs w:val="20"/>
              </w:rPr>
            </w:pPr>
            <w:r w:rsidRPr="00C75187">
              <w:rPr>
                <w:rFonts w:eastAsia="SimSun"/>
                <w:b/>
                <w:bCs/>
                <w:sz w:val="20"/>
                <w:szCs w:val="20"/>
              </w:rPr>
              <w:t>ΜΕ ΦΠΑ</w:t>
            </w:r>
          </w:p>
        </w:tc>
      </w:tr>
      <w:tr w:rsidR="006B4652" w:rsidRPr="00C75187" w:rsidTr="005F2722">
        <w:trPr>
          <w:trHeight w:val="570"/>
          <w:jc w:val="right"/>
        </w:trPr>
        <w:tc>
          <w:tcPr>
            <w:tcW w:w="3968" w:type="dxa"/>
            <w:tcBorders>
              <w:top w:val="single" w:sz="6" w:space="0" w:color="auto"/>
              <w:left w:val="single" w:sz="6" w:space="0" w:color="auto"/>
              <w:bottom w:val="single" w:sz="6" w:space="0" w:color="auto"/>
              <w:right w:val="single" w:sz="6" w:space="0" w:color="auto"/>
            </w:tcBorders>
            <w:vAlign w:val="center"/>
            <w:hideMark/>
          </w:tcPr>
          <w:p w:rsidR="006B4652" w:rsidRPr="008D023F" w:rsidRDefault="006B4652" w:rsidP="006B4652">
            <w:pPr>
              <w:pStyle w:val="normalwithoutspacing"/>
              <w:spacing w:before="57" w:after="57"/>
              <w:rPr>
                <w:rFonts w:eastAsia="Calibri"/>
                <w:color w:val="000000" w:themeColor="text1"/>
                <w:sz w:val="20"/>
                <w:szCs w:val="20"/>
              </w:rPr>
            </w:pPr>
            <w:r w:rsidRPr="008D023F">
              <w:rPr>
                <w:rFonts w:eastAsia="Segoe UI"/>
                <w:color w:val="000000" w:themeColor="text1"/>
                <w:sz w:val="20"/>
                <w:szCs w:val="20"/>
              </w:rPr>
              <w:t>Ηλεκτρικό Ποδήλατο Πόλης, Ειδικής Σχεδίασης για Κοινόχρηστα Συστήματα Μίσθωσης, με "Έξυπνη" Κλειδαριά </w:t>
            </w:r>
            <w:proofErr w:type="spellStart"/>
            <w:r w:rsidRPr="008D023F">
              <w:rPr>
                <w:rFonts w:eastAsia="Calibri"/>
                <w:color w:val="000000" w:themeColor="text1"/>
                <w:sz w:val="20"/>
                <w:szCs w:val="20"/>
              </w:rPr>
              <w:t>IoT</w:t>
            </w:r>
            <w:proofErr w:type="spellEnd"/>
            <w:r w:rsidRPr="008D023F">
              <w:rPr>
                <w:rFonts w:eastAsia="Calibri"/>
                <w:color w:val="000000" w:themeColor="text1"/>
                <w:sz w:val="20"/>
                <w:szCs w:val="20"/>
              </w:rPr>
              <w:t> (4G/GPS)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362C07" w:rsidRDefault="006B4652" w:rsidP="006B4652">
            <w:pPr>
              <w:pStyle w:val="normalwithoutspacing"/>
              <w:spacing w:before="57" w:after="57"/>
              <w:jc w:val="center"/>
              <w:rPr>
                <w:rFonts w:eastAsia="SimSun"/>
                <w:sz w:val="20"/>
                <w:szCs w:val="20"/>
                <w:lang w:val="en-US"/>
              </w:rPr>
            </w:pPr>
            <w:r w:rsidRPr="00535ABE">
              <w:rPr>
                <w:rFonts w:eastAsia="SimSun"/>
                <w:sz w:val="20"/>
                <w:szCs w:val="20"/>
              </w:rPr>
              <w:t>5</w:t>
            </w:r>
            <w:r>
              <w:rPr>
                <w:rFonts w:eastAsia="SimSun"/>
                <w:sz w:val="20"/>
                <w:szCs w:val="20"/>
                <w:lang w:val="en-US"/>
              </w:rPr>
              <w:t>3</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70"/>
          <w:jc w:val="right"/>
        </w:trPr>
        <w:tc>
          <w:tcPr>
            <w:tcW w:w="3968" w:type="dxa"/>
            <w:tcBorders>
              <w:top w:val="single" w:sz="6" w:space="0" w:color="auto"/>
              <w:left w:val="single" w:sz="6" w:space="0" w:color="auto"/>
              <w:bottom w:val="single" w:sz="6" w:space="0" w:color="auto"/>
              <w:right w:val="single" w:sz="6" w:space="0" w:color="auto"/>
            </w:tcBorders>
            <w:vAlign w:val="center"/>
          </w:tcPr>
          <w:p w:rsidR="006B4652" w:rsidRPr="00AB5C4F" w:rsidRDefault="006B4652" w:rsidP="006B4652">
            <w:pPr>
              <w:pStyle w:val="normalwithoutspacing"/>
              <w:spacing w:before="57" w:after="57"/>
              <w:rPr>
                <w:rFonts w:eastAsia="Segoe UI"/>
                <w:color w:val="000000" w:themeColor="text1"/>
                <w:sz w:val="20"/>
                <w:szCs w:val="20"/>
              </w:rPr>
            </w:pPr>
            <w:r w:rsidRPr="00AB5C4F">
              <w:rPr>
                <w:rFonts w:eastAsia="Segoe UI"/>
                <w:color w:val="000000" w:themeColor="text1"/>
                <w:sz w:val="20"/>
                <w:szCs w:val="20"/>
              </w:rPr>
              <w:t xml:space="preserve">Ηλεκτρικό Ποδήλατο </w:t>
            </w:r>
            <w:proofErr w:type="spellStart"/>
            <w:r w:rsidRPr="00AB5C4F">
              <w:rPr>
                <w:rFonts w:eastAsia="Segoe UI"/>
                <w:color w:val="000000" w:themeColor="text1"/>
                <w:sz w:val="20"/>
                <w:szCs w:val="20"/>
              </w:rPr>
              <w:t>ΑμεΑ</w:t>
            </w:r>
            <w:proofErr w:type="spellEnd"/>
          </w:p>
        </w:tc>
        <w:tc>
          <w:tcPr>
            <w:tcW w:w="1080" w:type="dxa"/>
            <w:shd w:val="clear" w:color="auto" w:fill="auto"/>
            <w:vAlign w:val="center"/>
          </w:tcPr>
          <w:p w:rsidR="006B4652" w:rsidRPr="00362C07" w:rsidRDefault="006B4652" w:rsidP="006B4652">
            <w:pPr>
              <w:pStyle w:val="normalwithoutspacing"/>
              <w:spacing w:before="57" w:after="57"/>
              <w:jc w:val="center"/>
              <w:rPr>
                <w:rFonts w:eastAsia="SimSun"/>
                <w:sz w:val="20"/>
                <w:szCs w:val="20"/>
              </w:rPr>
            </w:pPr>
            <w:proofErr w:type="spellStart"/>
            <w:r>
              <w:rPr>
                <w:rFonts w:eastAsia="SimSun"/>
                <w:sz w:val="20"/>
                <w:szCs w:val="20"/>
              </w:rPr>
              <w:t>Τμχ</w:t>
            </w:r>
            <w:proofErr w:type="spellEnd"/>
            <w:r>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603AF64" w:rsidRDefault="006B4652" w:rsidP="006B4652">
            <w:pPr>
              <w:pStyle w:val="normalwithoutspacing"/>
              <w:spacing w:before="57" w:after="57"/>
              <w:jc w:val="center"/>
              <w:rPr>
                <w:rFonts w:eastAsia="SimSun"/>
                <w:sz w:val="20"/>
                <w:szCs w:val="20"/>
              </w:rPr>
            </w:pPr>
            <w:r>
              <w:rPr>
                <w:rFonts w:eastAsia="SimSun"/>
                <w:sz w:val="20"/>
                <w:szCs w:val="20"/>
              </w:rPr>
              <w:t>2</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4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proofErr w:type="spellStart"/>
            <w:r w:rsidRPr="00C75187">
              <w:rPr>
                <w:rFonts w:eastAsia="SimSun"/>
                <w:sz w:val="20"/>
                <w:szCs w:val="20"/>
              </w:rPr>
              <w:t>Αντιβανδαλιστική</w:t>
            </w:r>
            <w:proofErr w:type="spellEnd"/>
            <w:r w:rsidRPr="00C75187">
              <w:rPr>
                <w:rFonts w:eastAsia="SimSun"/>
                <w:sz w:val="20"/>
                <w:szCs w:val="20"/>
              </w:rPr>
              <w:t> Θέση Κλειδώματος &amp; Φόρτισης Ποδηλάτου, με Λειτουργικότητα Αυτόματης Φόρτισης του Ποδηλάτου Όσο είναι Κλειδωμένο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DB53371">
              <w:rPr>
                <w:rFonts w:eastAsia="SimSun"/>
                <w:sz w:val="20"/>
                <w:szCs w:val="20"/>
              </w:rPr>
              <w:t>62</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25"/>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Σύστημα Φόρτισης Σταθμού Μίσθωσης με Ενσωματωμένο Βιομηχανικό Υπολογιστή και 4G </w:t>
            </w:r>
            <w:proofErr w:type="spellStart"/>
            <w:r w:rsidRPr="00C75187">
              <w:rPr>
                <w:rFonts w:eastAsia="SimSun"/>
                <w:sz w:val="20"/>
                <w:szCs w:val="20"/>
              </w:rPr>
              <w:t>router</w:t>
            </w:r>
            <w:proofErr w:type="spellEnd"/>
            <w:r w:rsidRPr="00C75187">
              <w:rPr>
                <w:rFonts w:eastAsia="SimSun"/>
                <w:sz w:val="20"/>
                <w:szCs w:val="20"/>
              </w:rPr>
              <w:t>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DB53371">
              <w:rPr>
                <w:rFonts w:eastAsia="SimSun"/>
                <w:sz w:val="20"/>
                <w:szCs w:val="20"/>
              </w:rPr>
              <w:t>5</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7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Τερματικό Μίσθωσης Ποδηλάτου με Ενσωματωμένο Σύστημα Φόρτισης, Οθόνη Αφής, Αναγνώστη Πιστωτικών/Χρεωστικών Καρτών και Εκτυπωτή Αποδείξεων. Το τερματικό θα χρησιμοποιείται για τη μίσθωση ποδηλάτου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3</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85"/>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Άδεια Χρήσης Λογισμικού Τερματικού Μίσθωσης Ποδηλάτου. Μέσω του λογισμικού θα είναι εφικτή η μίσθωση ποδηλάτου από τον χρήστη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DB53371">
              <w:rPr>
                <w:rFonts w:eastAsia="SimSun"/>
                <w:sz w:val="20"/>
                <w:szCs w:val="20"/>
              </w:rPr>
              <w:t>8</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7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Web-</w:t>
            </w:r>
            <w:proofErr w:type="spellStart"/>
            <w:r w:rsidRPr="00C75187">
              <w:rPr>
                <w:rFonts w:eastAsia="SimSun"/>
                <w:sz w:val="20"/>
                <w:szCs w:val="20"/>
              </w:rPr>
              <w:t>Based</w:t>
            </w:r>
            <w:proofErr w:type="spellEnd"/>
            <w:r w:rsidRPr="00C75187">
              <w:rPr>
                <w:rFonts w:eastAsia="SimSun"/>
                <w:sz w:val="20"/>
                <w:szCs w:val="20"/>
              </w:rPr>
              <w:t> Λογισμικό Διαχείρισης Συστήματος, μέσω του οποίου θα γίνεται η συνολική διαχείριση και η παρακολούθηση λειτουργίας του συστήματος μίσθωσης ποδηλάτων. Περιλαμβάνει 24μηνη συνδρομή υπηρεσίας </w:t>
            </w:r>
            <w:proofErr w:type="spellStart"/>
            <w:r w:rsidRPr="00C75187">
              <w:rPr>
                <w:rFonts w:eastAsia="SimSun"/>
                <w:sz w:val="20"/>
                <w:szCs w:val="20"/>
              </w:rPr>
              <w:t>SaaS</w:t>
            </w:r>
            <w:proofErr w:type="spellEnd"/>
            <w:r w:rsidRPr="00C75187">
              <w:rPr>
                <w:rFonts w:eastAsia="SimSun"/>
                <w:sz w:val="20"/>
                <w:szCs w:val="20"/>
              </w:rPr>
              <w:t>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765"/>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proofErr w:type="spellStart"/>
            <w:r w:rsidRPr="00C75187">
              <w:rPr>
                <w:rFonts w:eastAsia="SimSun"/>
                <w:sz w:val="20"/>
                <w:szCs w:val="20"/>
              </w:rPr>
              <w:t>Mobile</w:t>
            </w:r>
            <w:proofErr w:type="spellEnd"/>
            <w:r w:rsidRPr="00C75187">
              <w:rPr>
                <w:rFonts w:eastAsia="SimSun"/>
                <w:sz w:val="20"/>
                <w:szCs w:val="20"/>
              </w:rPr>
              <w:t> Εφαρμογή (</w:t>
            </w:r>
            <w:proofErr w:type="spellStart"/>
            <w:r w:rsidRPr="00C75187">
              <w:rPr>
                <w:rFonts w:eastAsia="SimSun"/>
                <w:sz w:val="20"/>
                <w:szCs w:val="20"/>
              </w:rPr>
              <w:t>iOS</w:t>
            </w:r>
            <w:proofErr w:type="spellEnd"/>
            <w:r w:rsidRPr="00C75187">
              <w:rPr>
                <w:rFonts w:eastAsia="SimSun"/>
                <w:sz w:val="20"/>
                <w:szCs w:val="20"/>
              </w:rPr>
              <w:t>, </w:t>
            </w:r>
            <w:proofErr w:type="spellStart"/>
            <w:r w:rsidRPr="00C75187">
              <w:rPr>
                <w:rFonts w:eastAsia="SimSun"/>
                <w:sz w:val="20"/>
                <w:szCs w:val="20"/>
              </w:rPr>
              <w:t>Android</w:t>
            </w:r>
            <w:proofErr w:type="spellEnd"/>
            <w:r w:rsidRPr="00C75187">
              <w:rPr>
                <w:rFonts w:eastAsia="SimSun"/>
                <w:sz w:val="20"/>
                <w:szCs w:val="20"/>
              </w:rPr>
              <w:t>), μέσω της οποίας θα είναι εφικτή η μίσθωση ποδηλάτου από τους χρήστες. Περιλαμβάνει 24μηνη συνδρομή υπηρεσίας </w:t>
            </w:r>
            <w:proofErr w:type="spellStart"/>
            <w:r w:rsidRPr="00C75187">
              <w:rPr>
                <w:rFonts w:eastAsia="SimSun"/>
                <w:sz w:val="20"/>
                <w:szCs w:val="20"/>
              </w:rPr>
              <w:t>SaaS</w:t>
            </w:r>
            <w:proofErr w:type="spellEnd"/>
            <w:r w:rsidRPr="00C75187">
              <w:rPr>
                <w:rFonts w:eastAsia="SimSun"/>
                <w:sz w:val="20"/>
                <w:szCs w:val="20"/>
              </w:rPr>
              <w:t>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2</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25"/>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 xml:space="preserve">Εξοπλισμός Έκδοσης Προσωποποιημένων Έξυπνων Καρτών Συνδρομητών, οι οποίες θα </w:t>
            </w:r>
            <w:r w:rsidRPr="00C75187">
              <w:rPr>
                <w:rFonts w:eastAsia="SimSun"/>
                <w:sz w:val="20"/>
                <w:szCs w:val="20"/>
              </w:rPr>
              <w:lastRenderedPageBreak/>
              <w:t>μπορούν να χρησιμοποιηθούν για τη μίσθωση ποδηλάτου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lastRenderedPageBreak/>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525"/>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Λογισμικό Έκδοσης Προσωποποιημένων Έξυπνων Καρτών Συνδρομητών, οι οποίες θα μπορούν να χρησιμοποιηθούν για τη μίσθωση ποδηλάτου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proofErr w:type="spellStart"/>
            <w:r w:rsidRPr="00C75187">
              <w:rPr>
                <w:rFonts w:eastAsia="SimSun"/>
                <w:sz w:val="20"/>
                <w:szCs w:val="20"/>
              </w:rPr>
              <w:t>Τμχ</w:t>
            </w:r>
            <w:proofErr w:type="spellEnd"/>
            <w:r w:rsidRPr="00C75187">
              <w:rPr>
                <w:rFonts w:eastAsia="SimSun"/>
                <w:sz w:val="20"/>
                <w:szCs w:val="20"/>
              </w:rPr>
              <w:t>.</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Εικαστική Προσαρμογή Συστήματος, η οποία περιλαμβάνει γραφιστική σχεδίαση και παραγωγή αυτοκόλλητων για τα ποδήλατα και τους σταθμούς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Εγκατάσταση Εξοπλισμού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2FBB6FC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Υπηρεσίες Εκπόνησης Μελέτης Εφαρμογής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Υπηρεσίες Εκπαίδευσης &amp; πιλοτικής λειτουργίας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pPr>
            <w:r w:rsidRPr="21469C3C">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Συνδέσεις 4G για 1 Έτος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Υπηρεσίες Εγγυημένης Λειτουργίας Συστήματος για τουλάχιστον 1 Έτος και σύμφωνα με την υποβαλλόμενη προσφορά</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3B00B950">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3968" w:type="dxa"/>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sz w:val="20"/>
                <w:szCs w:val="20"/>
              </w:rPr>
              <w:t>Δράσεις Δημοσιότητας </w:t>
            </w:r>
          </w:p>
        </w:tc>
        <w:tc>
          <w:tcPr>
            <w:tcW w:w="1080" w:type="dxa"/>
            <w:shd w:val="clear" w:color="auto" w:fill="auto"/>
            <w:vAlign w:val="center"/>
            <w:hideMark/>
          </w:tcPr>
          <w:p w:rsidR="006B4652" w:rsidRPr="00C75187" w:rsidRDefault="006B4652" w:rsidP="006B4652">
            <w:pPr>
              <w:pStyle w:val="normalwithoutspacing"/>
              <w:spacing w:before="57" w:after="57"/>
              <w:jc w:val="center"/>
              <w:rPr>
                <w:rFonts w:eastAsia="SimSun"/>
                <w:sz w:val="20"/>
                <w:szCs w:val="20"/>
              </w:rPr>
            </w:pPr>
            <w:r w:rsidRPr="00C75187">
              <w:rPr>
                <w:rFonts w:eastAsia="SimSun"/>
                <w:sz w:val="20"/>
                <w:szCs w:val="20"/>
              </w:rPr>
              <w:t>Κατ' αποκοπή</w:t>
            </w:r>
          </w:p>
        </w:tc>
        <w:tc>
          <w:tcPr>
            <w:tcW w:w="108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81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r w:rsidRPr="21469C3C">
              <w:rPr>
                <w:rFonts w:eastAsia="SimSun"/>
                <w:sz w:val="20"/>
                <w:szCs w:val="20"/>
              </w:rPr>
              <w:t>1</w:t>
            </w:r>
          </w:p>
        </w:tc>
        <w:tc>
          <w:tcPr>
            <w:tcW w:w="1260" w:type="dxa"/>
            <w:shd w:val="clear" w:color="auto" w:fill="auto"/>
            <w:vAlign w:val="center"/>
          </w:tcPr>
          <w:p w:rsidR="006B4652" w:rsidRPr="00C75187" w:rsidRDefault="006B4652" w:rsidP="006B4652">
            <w:pPr>
              <w:pStyle w:val="normalwithoutspacing"/>
              <w:spacing w:before="57" w:after="57"/>
              <w:jc w:val="center"/>
              <w:rPr>
                <w:rFonts w:eastAsia="SimSun"/>
                <w:sz w:val="20"/>
                <w:szCs w:val="20"/>
              </w:rPr>
            </w:pPr>
          </w:p>
        </w:tc>
        <w:tc>
          <w:tcPr>
            <w:tcW w:w="1440" w:type="dxa"/>
          </w:tcPr>
          <w:p w:rsidR="006B4652" w:rsidRPr="00C75187" w:rsidRDefault="006B4652" w:rsidP="006B4652">
            <w:pPr>
              <w:pStyle w:val="normalwithoutspacing"/>
              <w:spacing w:before="57" w:after="57"/>
              <w:jc w:val="center"/>
              <w:rPr>
                <w:rFonts w:eastAsia="SimSun"/>
                <w:sz w:val="20"/>
                <w:szCs w:val="20"/>
              </w:rPr>
            </w:pPr>
          </w:p>
        </w:tc>
      </w:tr>
      <w:tr w:rsidR="006B4652" w:rsidRPr="00C75187" w:rsidTr="005F2722">
        <w:trPr>
          <w:trHeight w:val="300"/>
          <w:jc w:val="right"/>
        </w:trPr>
        <w:tc>
          <w:tcPr>
            <w:tcW w:w="8198" w:type="dxa"/>
            <w:gridSpan w:val="5"/>
            <w:shd w:val="clear" w:color="auto" w:fill="auto"/>
            <w:vAlign w:val="center"/>
            <w:hideMark/>
          </w:tcPr>
          <w:p w:rsidR="006B4652" w:rsidRPr="00C75187" w:rsidRDefault="006B4652" w:rsidP="006B4652">
            <w:pPr>
              <w:pStyle w:val="normalwithoutspacing"/>
              <w:spacing w:before="57" w:after="57"/>
              <w:rPr>
                <w:rFonts w:eastAsia="SimSun"/>
                <w:sz w:val="20"/>
                <w:szCs w:val="20"/>
              </w:rPr>
            </w:pPr>
            <w:r w:rsidRPr="00C75187">
              <w:rPr>
                <w:rFonts w:eastAsia="SimSun"/>
                <w:b/>
                <w:bCs/>
                <w:sz w:val="20"/>
                <w:szCs w:val="20"/>
              </w:rPr>
              <w:t>ΓΕΝΙΚΟ ΣΥΝΟΛΟ:</w:t>
            </w:r>
            <w:r w:rsidRPr="00C75187">
              <w:rPr>
                <w:rFonts w:eastAsia="SimSun"/>
                <w:sz w:val="20"/>
                <w:szCs w:val="20"/>
              </w:rPr>
              <w:t> </w:t>
            </w:r>
          </w:p>
        </w:tc>
        <w:tc>
          <w:tcPr>
            <w:tcW w:w="1440" w:type="dxa"/>
          </w:tcPr>
          <w:p w:rsidR="006B4652" w:rsidRPr="00C75187" w:rsidRDefault="006B4652" w:rsidP="006B4652">
            <w:pPr>
              <w:pStyle w:val="normalwithoutspacing"/>
              <w:spacing w:before="57" w:after="57"/>
              <w:rPr>
                <w:rFonts w:eastAsia="SimSun"/>
                <w:b/>
                <w:bCs/>
                <w:sz w:val="20"/>
                <w:szCs w:val="20"/>
              </w:rPr>
            </w:pPr>
          </w:p>
        </w:tc>
      </w:tr>
    </w:tbl>
    <w:p w:rsidR="00B6773A" w:rsidRDefault="00B6773A" w:rsidP="00B82DD1">
      <w:pPr>
        <w:tabs>
          <w:tab w:val="left" w:pos="8820"/>
        </w:tabs>
        <w:spacing w:before="240" w:after="0"/>
        <w:jc w:val="right"/>
        <w:rPr>
          <w:rFonts w:asciiTheme="minorHAnsi" w:hAnsiTheme="minorHAnsi" w:cstheme="minorHAnsi"/>
        </w:rPr>
      </w:pPr>
    </w:p>
    <w:p w:rsidR="001B66D3" w:rsidRPr="00A76BAA" w:rsidRDefault="001B66D3" w:rsidP="00B82DD1">
      <w:pPr>
        <w:tabs>
          <w:tab w:val="left" w:pos="8820"/>
        </w:tabs>
        <w:spacing w:before="240" w:after="0"/>
        <w:jc w:val="right"/>
        <w:rPr>
          <w:rFonts w:asciiTheme="minorHAnsi" w:hAnsiTheme="minorHAnsi" w:cstheme="minorHAnsi"/>
        </w:rPr>
      </w:pPr>
      <w:r w:rsidRPr="00A76BAA">
        <w:rPr>
          <w:rFonts w:asciiTheme="minorHAnsi" w:hAnsiTheme="minorHAnsi" w:cstheme="minorHAnsi"/>
        </w:rPr>
        <w:t>……………………., ……/……./……</w:t>
      </w:r>
    </w:p>
    <w:p w:rsidR="007225FC" w:rsidRDefault="001B66D3" w:rsidP="00B82DD1">
      <w:pPr>
        <w:tabs>
          <w:tab w:val="left" w:pos="8820"/>
        </w:tabs>
        <w:jc w:val="right"/>
        <w:rPr>
          <w:rFonts w:asciiTheme="minorHAnsi" w:hAnsiTheme="minorHAnsi" w:cstheme="minorHAnsi"/>
        </w:rPr>
      </w:pPr>
      <w:r w:rsidRPr="00A76BAA">
        <w:rPr>
          <w:rFonts w:asciiTheme="minorHAnsi" w:hAnsiTheme="minorHAnsi" w:cstheme="minorHAnsi"/>
        </w:rPr>
        <w:t>Ο ΠΡΟΣΦΕΡΩΝ</w:t>
      </w:r>
    </w:p>
    <w:p w:rsidR="009A3CF4" w:rsidRDefault="009A3CF4" w:rsidP="009A3CF4">
      <w:pPr>
        <w:tabs>
          <w:tab w:val="left" w:pos="525"/>
          <w:tab w:val="left" w:pos="8820"/>
        </w:tabs>
        <w:rPr>
          <w:rFonts w:asciiTheme="minorHAnsi" w:hAnsiTheme="minorHAnsi" w:cstheme="minorHAnsi"/>
        </w:rPr>
      </w:pPr>
    </w:p>
    <w:p w:rsidR="008F0FDB" w:rsidRDefault="008F0FDB" w:rsidP="009A3CF4">
      <w:pPr>
        <w:tabs>
          <w:tab w:val="left" w:pos="525"/>
          <w:tab w:val="left" w:pos="8820"/>
        </w:tabs>
        <w:rPr>
          <w:rFonts w:asciiTheme="minorHAnsi" w:hAnsiTheme="minorHAnsi" w:cstheme="minorHAnsi"/>
        </w:rPr>
      </w:pPr>
    </w:p>
    <w:p w:rsidR="008F0FDB" w:rsidRDefault="008F0FDB" w:rsidP="009A3CF4">
      <w:pPr>
        <w:tabs>
          <w:tab w:val="left" w:pos="525"/>
          <w:tab w:val="left" w:pos="8820"/>
        </w:tabs>
        <w:rPr>
          <w:rFonts w:asciiTheme="minorHAnsi" w:hAnsiTheme="minorHAnsi" w:cstheme="minorHAnsi"/>
        </w:rPr>
      </w:pPr>
    </w:p>
    <w:p w:rsidR="008F0FDB" w:rsidRDefault="008F0FDB" w:rsidP="009A3CF4">
      <w:pPr>
        <w:tabs>
          <w:tab w:val="left" w:pos="525"/>
          <w:tab w:val="left" w:pos="8820"/>
        </w:tabs>
        <w:rPr>
          <w:rFonts w:asciiTheme="minorHAnsi" w:hAnsiTheme="minorHAnsi" w:cstheme="minorHAnsi"/>
        </w:rPr>
      </w:pPr>
    </w:p>
    <w:p w:rsidR="005E31B7" w:rsidRDefault="009A3CF4" w:rsidP="009A3CF4">
      <w:pPr>
        <w:tabs>
          <w:tab w:val="left" w:pos="525"/>
          <w:tab w:val="left" w:pos="8820"/>
        </w:tabs>
        <w:rPr>
          <w:rFonts w:asciiTheme="minorHAnsi" w:hAnsiTheme="minorHAnsi" w:cstheme="minorHAnsi"/>
        </w:rPr>
      </w:pPr>
      <w:r>
        <w:rPr>
          <w:rFonts w:asciiTheme="minorHAnsi" w:hAnsiTheme="minorHAnsi" w:cstheme="minorHAnsi"/>
        </w:rPr>
        <w:tab/>
      </w:r>
    </w:p>
    <w:p w:rsidR="00674363" w:rsidRDefault="00674363" w:rsidP="009A3CF4">
      <w:pPr>
        <w:tabs>
          <w:tab w:val="left" w:pos="525"/>
          <w:tab w:val="left" w:pos="8820"/>
        </w:tabs>
        <w:rPr>
          <w:rFonts w:asciiTheme="minorHAnsi" w:hAnsiTheme="minorHAnsi" w:cstheme="minorHAnsi"/>
        </w:rPr>
      </w:pPr>
    </w:p>
    <w:p w:rsidR="00D44790" w:rsidRDefault="00D44790" w:rsidP="00B82DD1">
      <w:pPr>
        <w:tabs>
          <w:tab w:val="left" w:pos="8820"/>
        </w:tabs>
        <w:jc w:val="right"/>
        <w:rPr>
          <w:rFonts w:asciiTheme="minorHAnsi" w:hAnsiTheme="minorHAnsi" w:cstheme="minorHAnsi"/>
        </w:rPr>
      </w:pPr>
    </w:p>
    <w:p w:rsidR="009A3CF4" w:rsidRPr="00A76BAA" w:rsidRDefault="009A3CF4" w:rsidP="00B82DD1">
      <w:pPr>
        <w:tabs>
          <w:tab w:val="left" w:pos="8820"/>
        </w:tabs>
        <w:jc w:val="right"/>
        <w:rPr>
          <w:rFonts w:asciiTheme="minorHAnsi" w:hAnsiTheme="minorHAnsi" w:cstheme="minorHAnsi"/>
        </w:rPr>
      </w:pPr>
    </w:p>
    <w:sectPr w:rsidR="009A3CF4" w:rsidRPr="00A76BAA" w:rsidSect="005E31B7">
      <w:headerReference w:type="default" r:id="rId13"/>
      <w:footerReference w:type="default" r:id="rId14"/>
      <w:headerReference w:type="first" r:id="rId15"/>
      <w:footerReference w:type="first" r:id="rId16"/>
      <w:pgSz w:w="11906" w:h="16838"/>
      <w:pgMar w:top="1440" w:right="720" w:bottom="1440" w:left="212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90" w:rsidRDefault="00CC4290" w:rsidP="00C11696">
      <w:pPr>
        <w:spacing w:after="0" w:line="240" w:lineRule="auto"/>
      </w:pPr>
      <w:r>
        <w:separator/>
      </w:r>
    </w:p>
  </w:endnote>
  <w:endnote w:type="continuationSeparator" w:id="0">
    <w:p w:rsidR="00CC4290" w:rsidRDefault="00CC4290" w:rsidP="00C11696">
      <w:pPr>
        <w:spacing w:after="0" w:line="240" w:lineRule="auto"/>
      </w:pPr>
      <w:r>
        <w:continuationSeparator/>
      </w:r>
    </w:p>
  </w:endnote>
  <w:endnote w:type="continuationNotice" w:id="1">
    <w:p w:rsidR="00CC4290" w:rsidRDefault="00CC4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02158"/>
      <w:docPartObj>
        <w:docPartGallery w:val="Page Numbers (Bottom of Page)"/>
        <w:docPartUnique/>
      </w:docPartObj>
    </w:sdtPr>
    <w:sdtEndPr/>
    <w:sdtContent>
      <w:p w:rsidR="009A3CF4" w:rsidRDefault="009A3CF4">
        <w:pPr>
          <w:pStyle w:val="a5"/>
          <w:jc w:val="right"/>
        </w:pP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901"/>
          <w:gridCol w:w="1274"/>
          <w:gridCol w:w="682"/>
          <w:gridCol w:w="1090"/>
          <w:gridCol w:w="2320"/>
          <w:gridCol w:w="1070"/>
        </w:tblGrid>
        <w:tr w:rsidR="009A3CF4" w:rsidRPr="00694B66" w:rsidTr="009A3CF4">
          <w:trPr>
            <w:trHeight w:val="852"/>
          </w:trPr>
          <w:tc>
            <w:tcPr>
              <w:tcW w:w="633" w:type="pct"/>
              <w:tcBorders>
                <w:right w:val="nil"/>
              </w:tcBorders>
              <w:vAlign w:val="center"/>
            </w:tcPr>
            <w:p w:rsidR="009A3CF4" w:rsidRPr="00694B66" w:rsidRDefault="009A3CF4" w:rsidP="002C2B6F">
              <w:pPr>
                <w:spacing w:after="0" w:line="240" w:lineRule="auto"/>
                <w:jc w:val="right"/>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Έκδοση: 01</w:t>
              </w:r>
            </w:p>
            <w:p w:rsidR="009A3CF4" w:rsidRPr="00694B66" w:rsidRDefault="009A3CF4" w:rsidP="002C2B6F">
              <w:pPr>
                <w:spacing w:after="0" w:line="240" w:lineRule="auto"/>
                <w:jc w:val="right"/>
                <w:rPr>
                  <w:rFonts w:ascii="Times New Roman" w:eastAsia="Times New Roman" w:hAnsi="Times New Roman"/>
                  <w:b/>
                  <w:bCs/>
                  <w:sz w:val="16"/>
                  <w:szCs w:val="16"/>
                  <w:lang w:eastAsia="el-GR"/>
                </w:rPr>
              </w:pPr>
              <w:proofErr w:type="spellStart"/>
              <w:r w:rsidRPr="00694B66">
                <w:rPr>
                  <w:rFonts w:ascii="Times New Roman" w:eastAsia="Times New Roman" w:hAnsi="Times New Roman"/>
                  <w:b/>
                  <w:bCs/>
                  <w:sz w:val="16"/>
                  <w:szCs w:val="16"/>
                  <w:lang w:eastAsia="el-GR"/>
                </w:rPr>
                <w:t>Αναθ</w:t>
              </w:r>
              <w:proofErr w:type="spellEnd"/>
              <w:r w:rsidRPr="00694B66">
                <w:rPr>
                  <w:rFonts w:ascii="Times New Roman" w:eastAsia="Times New Roman" w:hAnsi="Times New Roman"/>
                  <w:b/>
                  <w:bCs/>
                  <w:sz w:val="16"/>
                  <w:szCs w:val="16"/>
                  <w:lang w:eastAsia="el-GR"/>
                </w:rPr>
                <w:t>.: 00</w:t>
              </w:r>
            </w:p>
          </w:tc>
          <w:tc>
            <w:tcPr>
              <w:tcW w:w="536" w:type="pct"/>
              <w:tcBorders>
                <w:left w:val="nil"/>
              </w:tcBorders>
              <w:vAlign w:val="center"/>
            </w:tcPr>
            <w:p w:rsidR="009A3CF4" w:rsidRPr="00694B66" w:rsidRDefault="009A3CF4" w:rsidP="002C2B6F">
              <w:pPr>
                <w:spacing w:after="0" w:line="240" w:lineRule="auto"/>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06/11/2018</w:t>
              </w:r>
            </w:p>
            <w:p w:rsidR="009A3CF4" w:rsidRPr="00694B66" w:rsidRDefault="009A3CF4" w:rsidP="002C2B6F">
              <w:pPr>
                <w:spacing w:after="0" w:line="240" w:lineRule="auto"/>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20....</w:t>
              </w:r>
            </w:p>
          </w:tc>
          <w:tc>
            <w:tcPr>
              <w:tcW w:w="758" w:type="pct"/>
              <w:tcBorders>
                <w:right w:val="nil"/>
              </w:tcBorders>
              <w:vAlign w:val="center"/>
            </w:tcPr>
            <w:p w:rsidR="009A3CF4" w:rsidRPr="00694B66" w:rsidRDefault="009A3CF4" w:rsidP="002C2B6F">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ΕΕ-05-01-07</w:t>
              </w:r>
            </w:p>
          </w:tc>
          <w:tc>
            <w:tcPr>
              <w:tcW w:w="406" w:type="pct"/>
              <w:tcBorders>
                <w:right w:val="nil"/>
              </w:tcBorders>
              <w:vAlign w:val="center"/>
            </w:tcPr>
            <w:p w:rsidR="009A3CF4" w:rsidRPr="00694B66" w:rsidRDefault="009A3CF4" w:rsidP="002C2B6F">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ΕΓΚΡ./ΕΚΔ:</w:t>
              </w:r>
            </w:p>
          </w:tc>
          <w:tc>
            <w:tcPr>
              <w:tcW w:w="649" w:type="pct"/>
              <w:tcBorders>
                <w:left w:val="nil"/>
              </w:tcBorders>
              <w:vAlign w:val="center"/>
            </w:tcPr>
            <w:p w:rsidR="009A3CF4" w:rsidRPr="00694B66" w:rsidRDefault="009A3CF4" w:rsidP="002C2B6F">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30/11/2018</w:t>
              </w:r>
            </w:p>
            <w:p w:rsidR="009A3CF4" w:rsidRPr="00694B66" w:rsidRDefault="009A3CF4" w:rsidP="002C2B6F">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20....</w:t>
              </w:r>
            </w:p>
          </w:tc>
          <w:tc>
            <w:tcPr>
              <w:tcW w:w="1381" w:type="pct"/>
              <w:vAlign w:val="center"/>
            </w:tcPr>
            <w:p w:rsidR="009A3CF4" w:rsidRPr="00694B66" w:rsidRDefault="009A3CF4" w:rsidP="002C2B6F">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Δήμος Ιλίου</w:t>
              </w:r>
            </w:p>
            <w:p w:rsidR="009A3CF4" w:rsidRPr="00694B66" w:rsidRDefault="009A3CF4" w:rsidP="002C2B6F">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Γραφείο Διαχείρισης Ποιότητας / Α.Τ.Π.Π.Α.</w:t>
              </w:r>
            </w:p>
          </w:tc>
          <w:tc>
            <w:tcPr>
              <w:tcW w:w="637" w:type="pct"/>
              <w:vAlign w:val="center"/>
            </w:tcPr>
            <w:p w:rsidR="009A3CF4" w:rsidRPr="00694B66" w:rsidRDefault="009A3CF4" w:rsidP="002C2B6F">
              <w:pPr>
                <w:tabs>
                  <w:tab w:val="left" w:pos="0"/>
                  <w:tab w:val="center" w:pos="4153"/>
                  <w:tab w:val="right" w:pos="8306"/>
                </w:tabs>
                <w:spacing w:after="0" w:line="240" w:lineRule="auto"/>
                <w:ind w:right="-81"/>
                <w:jc w:val="center"/>
                <w:rPr>
                  <w:rFonts w:ascii="Times New Roman" w:eastAsia="Times New Roman" w:hAnsi="Times New Roman"/>
                  <w:lang w:eastAsia="el-GR"/>
                </w:rPr>
              </w:pPr>
              <w:r w:rsidRPr="00694B66">
                <w:rPr>
                  <w:rFonts w:ascii="Times New Roman" w:eastAsia="Times New Roman" w:hAnsi="Times New Roman"/>
                  <w:lang w:eastAsia="el-GR"/>
                </w:rPr>
                <w:t xml:space="preserve">Σελ.: </w:t>
              </w:r>
              <w:r w:rsidRPr="00694B66">
                <w:rPr>
                  <w:rFonts w:ascii="Times New Roman" w:eastAsia="Times New Roman" w:hAnsi="Times New Roman"/>
                  <w:lang w:eastAsia="el-GR"/>
                </w:rPr>
                <w:fldChar w:fldCharType="begin"/>
              </w:r>
              <w:r w:rsidRPr="00694B66">
                <w:rPr>
                  <w:rFonts w:ascii="Times New Roman" w:eastAsia="Times New Roman" w:hAnsi="Times New Roman"/>
                  <w:lang w:eastAsia="el-GR"/>
                </w:rPr>
                <w:instrText xml:space="preserve"> PAGE  \* Arabic  \* MERGEFORMAT </w:instrText>
              </w:r>
              <w:r w:rsidRPr="00694B66">
                <w:rPr>
                  <w:rFonts w:ascii="Times New Roman" w:eastAsia="Times New Roman" w:hAnsi="Times New Roman"/>
                  <w:lang w:eastAsia="el-GR"/>
                </w:rPr>
                <w:fldChar w:fldCharType="separate"/>
              </w:r>
              <w:r w:rsidRPr="00694B66">
                <w:rPr>
                  <w:rFonts w:ascii="Times New Roman" w:eastAsia="Times New Roman" w:hAnsi="Times New Roman"/>
                  <w:noProof/>
                  <w:lang w:eastAsia="el-GR"/>
                </w:rPr>
                <w:t>1</w:t>
              </w:r>
              <w:r w:rsidRPr="00694B66">
                <w:rPr>
                  <w:rFonts w:ascii="Times New Roman" w:eastAsia="Times New Roman" w:hAnsi="Times New Roman"/>
                  <w:lang w:eastAsia="el-GR"/>
                </w:rPr>
                <w:fldChar w:fldCharType="end"/>
              </w:r>
              <w:r w:rsidRPr="00694B66">
                <w:rPr>
                  <w:rFonts w:ascii="Times New Roman" w:eastAsia="Times New Roman" w:hAnsi="Times New Roman"/>
                  <w:lang w:eastAsia="el-GR"/>
                </w:rPr>
                <w:t>/</w:t>
              </w:r>
              <w:r w:rsidRPr="00694B66">
                <w:rPr>
                  <w:rFonts w:ascii="Times New Roman" w:eastAsia="Times New Roman" w:hAnsi="Times New Roman"/>
                  <w:lang w:eastAsia="el-GR"/>
                </w:rPr>
                <w:fldChar w:fldCharType="begin"/>
              </w:r>
              <w:r w:rsidRPr="00694B66">
                <w:rPr>
                  <w:rFonts w:ascii="Times New Roman" w:eastAsia="Times New Roman" w:hAnsi="Times New Roman"/>
                  <w:lang w:eastAsia="el-GR"/>
                </w:rPr>
                <w:instrText xml:space="preserve"> NUMPAGES  \* Arabic  \* MERGEFORMAT </w:instrText>
              </w:r>
              <w:r w:rsidRPr="00694B66">
                <w:rPr>
                  <w:rFonts w:ascii="Times New Roman" w:eastAsia="Times New Roman" w:hAnsi="Times New Roman"/>
                  <w:lang w:eastAsia="el-GR"/>
                </w:rPr>
                <w:fldChar w:fldCharType="separate"/>
              </w:r>
              <w:r w:rsidRPr="00694B66">
                <w:rPr>
                  <w:rFonts w:ascii="Times New Roman" w:eastAsia="Times New Roman" w:hAnsi="Times New Roman"/>
                  <w:noProof/>
                  <w:lang w:eastAsia="el-GR"/>
                </w:rPr>
                <w:t>11</w:t>
              </w:r>
              <w:r w:rsidRPr="00694B66">
                <w:rPr>
                  <w:rFonts w:ascii="Times New Roman" w:eastAsia="Times New Roman" w:hAnsi="Times New Roman"/>
                  <w:lang w:eastAsia="el-GR"/>
                </w:rPr>
                <w:fldChar w:fldCharType="end"/>
              </w:r>
            </w:p>
          </w:tc>
        </w:tr>
      </w:tbl>
      <w:p w:rsidR="009A3CF4" w:rsidRDefault="009A3CF4">
        <w:pPr>
          <w:pStyle w:val="a5"/>
          <w:jc w:val="right"/>
        </w:pPr>
      </w:p>
      <w:p w:rsidR="009A3CF4" w:rsidRDefault="009A3CF4" w:rsidP="003D1E2C">
        <w:pPr>
          <w:pStyle w:val="a5"/>
          <w:tabs>
            <w:tab w:val="clear" w:pos="4153"/>
            <w:tab w:val="clear" w:pos="8306"/>
          </w:tabs>
          <w:ind w:right="-604"/>
          <w:jc w:val="right"/>
        </w:pPr>
        <w:r>
          <w:fldChar w:fldCharType="begin"/>
        </w:r>
        <w:r>
          <w:instrText>PAGE   \* MERGEFORMAT</w:instrText>
        </w:r>
        <w:r>
          <w:fldChar w:fldCharType="separate"/>
        </w:r>
        <w:r>
          <w:rPr>
            <w:noProof/>
          </w:rPr>
          <w:t>35</w:t>
        </w:r>
        <w:r>
          <w:fldChar w:fldCharType="end"/>
        </w:r>
      </w:p>
    </w:sdtContent>
  </w:sdt>
  <w:p w:rsidR="009A3CF4" w:rsidRPr="00C36109" w:rsidRDefault="009A3CF4" w:rsidP="00C361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901"/>
      <w:gridCol w:w="1274"/>
      <w:gridCol w:w="682"/>
      <w:gridCol w:w="1090"/>
      <w:gridCol w:w="2320"/>
      <w:gridCol w:w="1070"/>
    </w:tblGrid>
    <w:tr w:rsidR="009A3CF4" w:rsidRPr="00694B66" w:rsidTr="00694B66">
      <w:trPr>
        <w:trHeight w:val="852"/>
      </w:trPr>
      <w:tc>
        <w:tcPr>
          <w:tcW w:w="633" w:type="pct"/>
          <w:tcBorders>
            <w:right w:val="nil"/>
          </w:tcBorders>
          <w:vAlign w:val="center"/>
        </w:tcPr>
        <w:p w:rsidR="009A3CF4" w:rsidRPr="00694B66" w:rsidRDefault="009A3CF4" w:rsidP="00694B66">
          <w:pPr>
            <w:spacing w:after="0" w:line="240" w:lineRule="auto"/>
            <w:jc w:val="right"/>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Έκδοση: 01</w:t>
          </w:r>
        </w:p>
        <w:p w:rsidR="009A3CF4" w:rsidRPr="00694B66" w:rsidRDefault="009A3CF4" w:rsidP="00694B66">
          <w:pPr>
            <w:spacing w:after="0" w:line="240" w:lineRule="auto"/>
            <w:jc w:val="right"/>
            <w:rPr>
              <w:rFonts w:ascii="Times New Roman" w:eastAsia="Times New Roman" w:hAnsi="Times New Roman"/>
              <w:b/>
              <w:bCs/>
              <w:sz w:val="16"/>
              <w:szCs w:val="16"/>
              <w:lang w:eastAsia="el-GR"/>
            </w:rPr>
          </w:pPr>
          <w:proofErr w:type="spellStart"/>
          <w:r w:rsidRPr="00694B66">
            <w:rPr>
              <w:rFonts w:ascii="Times New Roman" w:eastAsia="Times New Roman" w:hAnsi="Times New Roman"/>
              <w:b/>
              <w:bCs/>
              <w:sz w:val="16"/>
              <w:szCs w:val="16"/>
              <w:lang w:eastAsia="el-GR"/>
            </w:rPr>
            <w:t>Αναθ</w:t>
          </w:r>
          <w:proofErr w:type="spellEnd"/>
          <w:r w:rsidRPr="00694B66">
            <w:rPr>
              <w:rFonts w:ascii="Times New Roman" w:eastAsia="Times New Roman" w:hAnsi="Times New Roman"/>
              <w:b/>
              <w:bCs/>
              <w:sz w:val="16"/>
              <w:szCs w:val="16"/>
              <w:lang w:eastAsia="el-GR"/>
            </w:rPr>
            <w:t>.: 00</w:t>
          </w:r>
        </w:p>
      </w:tc>
      <w:tc>
        <w:tcPr>
          <w:tcW w:w="536" w:type="pct"/>
          <w:tcBorders>
            <w:left w:val="nil"/>
          </w:tcBorders>
          <w:vAlign w:val="center"/>
        </w:tcPr>
        <w:p w:rsidR="009A3CF4" w:rsidRPr="00694B66" w:rsidRDefault="009A3CF4" w:rsidP="00694B66">
          <w:pPr>
            <w:spacing w:after="0" w:line="240" w:lineRule="auto"/>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06/11/2018</w:t>
          </w:r>
        </w:p>
        <w:p w:rsidR="009A3CF4" w:rsidRPr="00694B66" w:rsidRDefault="009A3CF4" w:rsidP="00694B66">
          <w:pPr>
            <w:spacing w:after="0" w:line="240" w:lineRule="auto"/>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20....</w:t>
          </w:r>
        </w:p>
      </w:tc>
      <w:tc>
        <w:tcPr>
          <w:tcW w:w="758" w:type="pct"/>
          <w:tcBorders>
            <w:right w:val="nil"/>
          </w:tcBorders>
          <w:vAlign w:val="center"/>
        </w:tcPr>
        <w:p w:rsidR="009A3CF4" w:rsidRPr="00694B66" w:rsidRDefault="009A3CF4" w:rsidP="00694B66">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ΕΕ-05-01-07</w:t>
          </w:r>
        </w:p>
      </w:tc>
      <w:tc>
        <w:tcPr>
          <w:tcW w:w="406" w:type="pct"/>
          <w:tcBorders>
            <w:right w:val="nil"/>
          </w:tcBorders>
          <w:vAlign w:val="center"/>
        </w:tcPr>
        <w:p w:rsidR="009A3CF4" w:rsidRPr="00694B66" w:rsidRDefault="009A3CF4" w:rsidP="00694B66">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ΕΓΚΡ./ΕΚΔ:</w:t>
          </w:r>
        </w:p>
      </w:tc>
      <w:tc>
        <w:tcPr>
          <w:tcW w:w="649" w:type="pct"/>
          <w:tcBorders>
            <w:left w:val="nil"/>
          </w:tcBorders>
          <w:vAlign w:val="center"/>
        </w:tcPr>
        <w:p w:rsidR="009A3CF4" w:rsidRPr="00694B66" w:rsidRDefault="009A3CF4" w:rsidP="00694B66">
          <w:pPr>
            <w:tabs>
              <w:tab w:val="center" w:pos="4153"/>
              <w:tab w:val="right" w:pos="8306"/>
            </w:tabs>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30/11/2018</w:t>
          </w:r>
        </w:p>
        <w:p w:rsidR="009A3CF4" w:rsidRPr="00694B66" w:rsidRDefault="009A3CF4" w:rsidP="00694B66">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20....</w:t>
          </w:r>
        </w:p>
      </w:tc>
      <w:tc>
        <w:tcPr>
          <w:tcW w:w="1381" w:type="pct"/>
          <w:vAlign w:val="center"/>
        </w:tcPr>
        <w:p w:rsidR="009A3CF4" w:rsidRPr="00694B66" w:rsidRDefault="009A3CF4" w:rsidP="00694B66">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Δήμος Ιλίου</w:t>
          </w:r>
        </w:p>
        <w:p w:rsidR="009A3CF4" w:rsidRPr="00694B66" w:rsidRDefault="009A3CF4" w:rsidP="00694B66">
          <w:pPr>
            <w:spacing w:after="0" w:line="240" w:lineRule="auto"/>
            <w:jc w:val="center"/>
            <w:rPr>
              <w:rFonts w:ascii="Times New Roman" w:eastAsia="Times New Roman" w:hAnsi="Times New Roman"/>
              <w:b/>
              <w:bCs/>
              <w:sz w:val="16"/>
              <w:szCs w:val="16"/>
              <w:lang w:eastAsia="el-GR"/>
            </w:rPr>
          </w:pPr>
          <w:r w:rsidRPr="00694B66">
            <w:rPr>
              <w:rFonts w:ascii="Times New Roman" w:eastAsia="Times New Roman" w:hAnsi="Times New Roman"/>
              <w:b/>
              <w:bCs/>
              <w:sz w:val="16"/>
              <w:szCs w:val="16"/>
              <w:lang w:eastAsia="el-GR"/>
            </w:rPr>
            <w:t>Γραφείο Διαχείρισης Ποιότητας / Α.Τ.Π.Π.Α.</w:t>
          </w:r>
        </w:p>
      </w:tc>
      <w:tc>
        <w:tcPr>
          <w:tcW w:w="637" w:type="pct"/>
          <w:vAlign w:val="center"/>
        </w:tcPr>
        <w:p w:rsidR="009A3CF4" w:rsidRPr="00694B66" w:rsidRDefault="009A3CF4" w:rsidP="00694B66">
          <w:pPr>
            <w:tabs>
              <w:tab w:val="left" w:pos="0"/>
              <w:tab w:val="center" w:pos="4153"/>
              <w:tab w:val="right" w:pos="8306"/>
            </w:tabs>
            <w:spacing w:after="0" w:line="240" w:lineRule="auto"/>
            <w:ind w:right="-81"/>
            <w:jc w:val="center"/>
            <w:rPr>
              <w:rFonts w:ascii="Times New Roman" w:eastAsia="Times New Roman" w:hAnsi="Times New Roman"/>
              <w:lang w:eastAsia="el-GR"/>
            </w:rPr>
          </w:pPr>
          <w:r w:rsidRPr="00694B66">
            <w:rPr>
              <w:rFonts w:ascii="Times New Roman" w:eastAsia="Times New Roman" w:hAnsi="Times New Roman"/>
              <w:lang w:eastAsia="el-GR"/>
            </w:rPr>
            <w:t xml:space="preserve">Σελ.: </w:t>
          </w:r>
          <w:r w:rsidRPr="00694B66">
            <w:rPr>
              <w:rFonts w:ascii="Times New Roman" w:eastAsia="Times New Roman" w:hAnsi="Times New Roman"/>
              <w:lang w:eastAsia="el-GR"/>
            </w:rPr>
            <w:fldChar w:fldCharType="begin"/>
          </w:r>
          <w:r w:rsidRPr="00694B66">
            <w:rPr>
              <w:rFonts w:ascii="Times New Roman" w:eastAsia="Times New Roman" w:hAnsi="Times New Roman"/>
              <w:lang w:eastAsia="el-GR"/>
            </w:rPr>
            <w:instrText xml:space="preserve"> PAGE  \* Arabic  \* MERGEFORMAT </w:instrText>
          </w:r>
          <w:r w:rsidRPr="00694B66">
            <w:rPr>
              <w:rFonts w:ascii="Times New Roman" w:eastAsia="Times New Roman" w:hAnsi="Times New Roman"/>
              <w:lang w:eastAsia="el-GR"/>
            </w:rPr>
            <w:fldChar w:fldCharType="separate"/>
          </w:r>
          <w:r w:rsidRPr="00694B66">
            <w:rPr>
              <w:rFonts w:ascii="Times New Roman" w:eastAsia="Times New Roman" w:hAnsi="Times New Roman"/>
              <w:noProof/>
              <w:lang w:eastAsia="el-GR"/>
            </w:rPr>
            <w:t>1</w:t>
          </w:r>
          <w:r w:rsidRPr="00694B66">
            <w:rPr>
              <w:rFonts w:ascii="Times New Roman" w:eastAsia="Times New Roman" w:hAnsi="Times New Roman"/>
              <w:lang w:eastAsia="el-GR"/>
            </w:rPr>
            <w:fldChar w:fldCharType="end"/>
          </w:r>
          <w:r w:rsidRPr="00694B66">
            <w:rPr>
              <w:rFonts w:ascii="Times New Roman" w:eastAsia="Times New Roman" w:hAnsi="Times New Roman"/>
              <w:lang w:eastAsia="el-GR"/>
            </w:rPr>
            <w:t>/</w:t>
          </w:r>
          <w:r w:rsidRPr="00694B66">
            <w:rPr>
              <w:rFonts w:ascii="Times New Roman" w:eastAsia="Times New Roman" w:hAnsi="Times New Roman"/>
              <w:lang w:eastAsia="el-GR"/>
            </w:rPr>
            <w:fldChar w:fldCharType="begin"/>
          </w:r>
          <w:r w:rsidRPr="00694B66">
            <w:rPr>
              <w:rFonts w:ascii="Times New Roman" w:eastAsia="Times New Roman" w:hAnsi="Times New Roman"/>
              <w:lang w:eastAsia="el-GR"/>
            </w:rPr>
            <w:instrText xml:space="preserve"> NUMPAGES  \* Arabic  \* MERGEFORMAT </w:instrText>
          </w:r>
          <w:r w:rsidRPr="00694B66">
            <w:rPr>
              <w:rFonts w:ascii="Times New Roman" w:eastAsia="Times New Roman" w:hAnsi="Times New Roman"/>
              <w:lang w:eastAsia="el-GR"/>
            </w:rPr>
            <w:fldChar w:fldCharType="separate"/>
          </w:r>
          <w:r w:rsidRPr="00694B66">
            <w:rPr>
              <w:rFonts w:ascii="Times New Roman" w:eastAsia="Times New Roman" w:hAnsi="Times New Roman"/>
              <w:noProof/>
              <w:lang w:eastAsia="el-GR"/>
            </w:rPr>
            <w:t>11</w:t>
          </w:r>
          <w:r w:rsidRPr="00694B66">
            <w:rPr>
              <w:rFonts w:ascii="Times New Roman" w:eastAsia="Times New Roman" w:hAnsi="Times New Roman"/>
              <w:lang w:eastAsia="el-GR"/>
            </w:rPr>
            <w:fldChar w:fldCharType="end"/>
          </w:r>
        </w:p>
      </w:tc>
    </w:tr>
  </w:tbl>
  <w:p w:rsidR="009A3CF4" w:rsidRDefault="009A3CF4" w:rsidP="0060543B">
    <w:pPr>
      <w:pStyle w:val="a5"/>
      <w:ind w:left="-142"/>
      <w:jc w:val="right"/>
    </w:pPr>
  </w:p>
  <w:p w:rsidR="009A3CF4" w:rsidRDefault="009A3CF4" w:rsidP="009F535C">
    <w:pPr>
      <w:pStyle w:val="a5"/>
      <w:tabs>
        <w:tab w:val="clear" w:pos="4153"/>
        <w:tab w:val="clear" w:pos="8306"/>
      </w:tabs>
      <w:ind w:right="-694"/>
      <w:jc w:val="right"/>
    </w:pPr>
    <w:r>
      <w:fldChar w:fldCharType="begin"/>
    </w:r>
    <w:r>
      <w:instrText>PAGE   \* MERGEFORMAT</w:instrText>
    </w:r>
    <w:r>
      <w:fldChar w:fldCharType="separate"/>
    </w:r>
    <w:r>
      <w:rPr>
        <w:noProof/>
      </w:rPr>
      <w:t>33</w:t>
    </w:r>
    <w:r>
      <w:fldChar w:fldCharType="end"/>
    </w:r>
  </w:p>
  <w:p w:rsidR="009A3CF4" w:rsidRDefault="009A3C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90" w:rsidRDefault="00CC4290" w:rsidP="00C11696">
      <w:pPr>
        <w:spacing w:after="0" w:line="240" w:lineRule="auto"/>
      </w:pPr>
      <w:r>
        <w:separator/>
      </w:r>
    </w:p>
  </w:footnote>
  <w:footnote w:type="continuationSeparator" w:id="0">
    <w:p w:rsidR="00CC4290" w:rsidRDefault="00CC4290" w:rsidP="00C11696">
      <w:pPr>
        <w:spacing w:after="0" w:line="240" w:lineRule="auto"/>
      </w:pPr>
      <w:r>
        <w:continuationSeparator/>
      </w:r>
    </w:p>
  </w:footnote>
  <w:footnote w:type="continuationNotice" w:id="1">
    <w:p w:rsidR="00CC4290" w:rsidRDefault="00CC4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83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4315"/>
      <w:gridCol w:w="1980"/>
    </w:tblGrid>
    <w:tr w:rsidR="009A3CF4" w:rsidTr="009A3CF4">
      <w:trPr>
        <w:trHeight w:val="1160"/>
      </w:trPr>
      <w:tc>
        <w:tcPr>
          <w:tcW w:w="2075" w:type="dxa"/>
        </w:tcPr>
        <w:p w:rsidR="009A3CF4" w:rsidRDefault="009A3CF4" w:rsidP="002C2B6F">
          <w:pPr>
            <w:pStyle w:val="a5"/>
          </w:pPr>
          <w:r>
            <w:rPr>
              <w:noProof/>
              <w:lang w:eastAsia="el-GR"/>
            </w:rPr>
            <w:drawing>
              <wp:inline distT="0" distB="0" distL="0" distR="0" wp14:anchorId="0CEDDC08" wp14:editId="1C1EE830">
                <wp:extent cx="1228725" cy="74821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763747"/>
                        </a:xfrm>
                        <a:prstGeom prst="rect">
                          <a:avLst/>
                        </a:prstGeom>
                        <a:noFill/>
                      </pic:spPr>
                    </pic:pic>
                  </a:graphicData>
                </a:graphic>
              </wp:inline>
            </w:drawing>
          </w:r>
        </w:p>
      </w:tc>
      <w:tc>
        <w:tcPr>
          <w:tcW w:w="4315" w:type="dxa"/>
        </w:tcPr>
        <w:p w:rsidR="009A3CF4" w:rsidRDefault="009A3CF4" w:rsidP="002C2B6F">
          <w:pPr>
            <w:pStyle w:val="a5"/>
            <w:jc w:val="center"/>
          </w:pPr>
          <w:r>
            <w:rPr>
              <w:noProof/>
              <w:lang w:eastAsia="el-GR"/>
            </w:rPr>
            <w:drawing>
              <wp:inline distT="0" distB="0" distL="0" distR="0" wp14:anchorId="68BE45A3" wp14:editId="66827400">
                <wp:extent cx="2120964" cy="718820"/>
                <wp:effectExtent l="0" t="0" r="0" b="508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571" cy="724787"/>
                        </a:xfrm>
                        <a:prstGeom prst="rect">
                          <a:avLst/>
                        </a:prstGeom>
                        <a:noFill/>
                      </pic:spPr>
                    </pic:pic>
                  </a:graphicData>
                </a:graphic>
              </wp:inline>
            </w:drawing>
          </w:r>
        </w:p>
      </w:tc>
      <w:tc>
        <w:tcPr>
          <w:tcW w:w="1980" w:type="dxa"/>
        </w:tcPr>
        <w:p w:rsidR="009A3CF4" w:rsidRDefault="009A3CF4" w:rsidP="002C2B6F">
          <w:pPr>
            <w:pStyle w:val="a5"/>
          </w:pPr>
          <w:r>
            <w:rPr>
              <w:noProof/>
              <w:lang w:eastAsia="el-GR"/>
            </w:rPr>
            <w:drawing>
              <wp:inline distT="0" distB="0" distL="0" distR="0" wp14:anchorId="35A91285" wp14:editId="32384F16">
                <wp:extent cx="1133475" cy="680085"/>
                <wp:effectExtent l="0" t="0" r="9525"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680085"/>
                        </a:xfrm>
                        <a:prstGeom prst="rect">
                          <a:avLst/>
                        </a:prstGeom>
                        <a:noFill/>
                      </pic:spPr>
                    </pic:pic>
                  </a:graphicData>
                </a:graphic>
              </wp:inline>
            </w:drawing>
          </w:r>
        </w:p>
      </w:tc>
    </w:tr>
  </w:tbl>
  <w:p w:rsidR="009A3CF4" w:rsidRDefault="009A3C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83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4315"/>
      <w:gridCol w:w="1980"/>
    </w:tblGrid>
    <w:tr w:rsidR="009A3CF4" w:rsidTr="005D358E">
      <w:trPr>
        <w:trHeight w:val="1160"/>
      </w:trPr>
      <w:tc>
        <w:tcPr>
          <w:tcW w:w="2075" w:type="dxa"/>
        </w:tcPr>
        <w:p w:rsidR="009A3CF4" w:rsidRDefault="009A3CF4" w:rsidP="005D358E">
          <w:pPr>
            <w:pStyle w:val="a5"/>
          </w:pPr>
          <w:r>
            <w:rPr>
              <w:noProof/>
              <w:lang w:eastAsia="el-GR"/>
            </w:rPr>
            <w:drawing>
              <wp:inline distT="0" distB="0" distL="0" distR="0" wp14:anchorId="197B6834" wp14:editId="2E5957AD">
                <wp:extent cx="1228725" cy="74821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763747"/>
                        </a:xfrm>
                        <a:prstGeom prst="rect">
                          <a:avLst/>
                        </a:prstGeom>
                        <a:noFill/>
                      </pic:spPr>
                    </pic:pic>
                  </a:graphicData>
                </a:graphic>
              </wp:inline>
            </w:drawing>
          </w:r>
        </w:p>
      </w:tc>
      <w:tc>
        <w:tcPr>
          <w:tcW w:w="4315" w:type="dxa"/>
        </w:tcPr>
        <w:p w:rsidR="009A3CF4" w:rsidRDefault="009A3CF4" w:rsidP="005D358E">
          <w:pPr>
            <w:pStyle w:val="a5"/>
            <w:jc w:val="center"/>
          </w:pPr>
          <w:r>
            <w:rPr>
              <w:noProof/>
              <w:lang w:eastAsia="el-GR"/>
            </w:rPr>
            <w:drawing>
              <wp:inline distT="0" distB="0" distL="0" distR="0" wp14:anchorId="348557F2" wp14:editId="7A8BBF6B">
                <wp:extent cx="2120964" cy="718820"/>
                <wp:effectExtent l="0" t="0" r="0" b="508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571" cy="724787"/>
                        </a:xfrm>
                        <a:prstGeom prst="rect">
                          <a:avLst/>
                        </a:prstGeom>
                        <a:noFill/>
                      </pic:spPr>
                    </pic:pic>
                  </a:graphicData>
                </a:graphic>
              </wp:inline>
            </w:drawing>
          </w:r>
        </w:p>
      </w:tc>
      <w:tc>
        <w:tcPr>
          <w:tcW w:w="1980" w:type="dxa"/>
        </w:tcPr>
        <w:p w:rsidR="009A3CF4" w:rsidRDefault="009A3CF4" w:rsidP="005D358E">
          <w:pPr>
            <w:pStyle w:val="a5"/>
          </w:pPr>
          <w:r>
            <w:rPr>
              <w:noProof/>
              <w:lang w:eastAsia="el-GR"/>
            </w:rPr>
            <w:drawing>
              <wp:inline distT="0" distB="0" distL="0" distR="0" wp14:anchorId="5E3B6A46" wp14:editId="2868E9C1">
                <wp:extent cx="1133475" cy="680085"/>
                <wp:effectExtent l="0" t="0" r="952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680085"/>
                        </a:xfrm>
                        <a:prstGeom prst="rect">
                          <a:avLst/>
                        </a:prstGeom>
                        <a:noFill/>
                      </pic:spPr>
                    </pic:pic>
                  </a:graphicData>
                </a:graphic>
              </wp:inline>
            </w:drawing>
          </w:r>
        </w:p>
      </w:tc>
    </w:tr>
  </w:tbl>
  <w:p w:rsidR="009A3CF4" w:rsidRDefault="009A3C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5220E2C"/>
    <w:multiLevelType w:val="hybridMultilevel"/>
    <w:tmpl w:val="90B01672"/>
    <w:lvl w:ilvl="0" w:tplc="960A8066">
      <w:start w:val="1"/>
      <w:numFmt w:val="decimal"/>
      <w:lvlText w:val="%1."/>
      <w:lvlJc w:val="left"/>
      <w:pPr>
        <w:tabs>
          <w:tab w:val="num" w:pos="0"/>
        </w:tabs>
        <w:ind w:left="0" w:hanging="720"/>
      </w:pPr>
      <w:rPr>
        <w:b w:val="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46D2A"/>
    <w:multiLevelType w:val="multilevel"/>
    <w:tmpl w:val="836E7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07D5F"/>
    <w:multiLevelType w:val="multilevel"/>
    <w:tmpl w:val="D98EB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25E03"/>
    <w:multiLevelType w:val="multilevel"/>
    <w:tmpl w:val="47FC0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CC6C7B"/>
    <w:multiLevelType w:val="hybridMultilevel"/>
    <w:tmpl w:val="0FD4B726"/>
    <w:lvl w:ilvl="0" w:tplc="659203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C919A1"/>
    <w:multiLevelType w:val="hybridMultilevel"/>
    <w:tmpl w:val="0BB45BCA"/>
    <w:lvl w:ilvl="0" w:tplc="F1EED0DC">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12F45C9"/>
    <w:multiLevelType w:val="multilevel"/>
    <w:tmpl w:val="88D24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554F24"/>
    <w:multiLevelType w:val="hybridMultilevel"/>
    <w:tmpl w:val="F37676C8"/>
    <w:lvl w:ilvl="0" w:tplc="448891DA">
      <w:start w:val="2"/>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62A4EA3"/>
    <w:multiLevelType w:val="hybridMultilevel"/>
    <w:tmpl w:val="25AED07C"/>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7B66B5"/>
    <w:multiLevelType w:val="hybridMultilevel"/>
    <w:tmpl w:val="90B01672"/>
    <w:lvl w:ilvl="0" w:tplc="960A8066">
      <w:start w:val="1"/>
      <w:numFmt w:val="decimal"/>
      <w:lvlText w:val="%1."/>
      <w:lvlJc w:val="left"/>
      <w:pPr>
        <w:tabs>
          <w:tab w:val="num" w:pos="0"/>
        </w:tabs>
        <w:ind w:left="0" w:hanging="720"/>
      </w:pPr>
      <w:rPr>
        <w:b w:val="0"/>
      </w:rPr>
    </w:lvl>
    <w:lvl w:ilvl="1" w:tplc="04080003">
      <w:numFmt w:val="decimal"/>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6C01443"/>
    <w:multiLevelType w:val="multilevel"/>
    <w:tmpl w:val="450E7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0712C5"/>
    <w:multiLevelType w:val="singleLevel"/>
    <w:tmpl w:val="79CCE350"/>
    <w:lvl w:ilvl="0">
      <w:numFmt w:val="bullet"/>
      <w:lvlText w:val="-"/>
      <w:lvlJc w:val="left"/>
      <w:pPr>
        <w:tabs>
          <w:tab w:val="num" w:pos="360"/>
        </w:tabs>
        <w:ind w:left="360" w:hanging="360"/>
      </w:pPr>
      <w:rPr>
        <w:b w:val="0"/>
      </w:rPr>
    </w:lvl>
  </w:abstractNum>
  <w:abstractNum w:abstractNumId="15" w15:restartNumberingAfterBreak="0">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2569AF"/>
    <w:multiLevelType w:val="multilevel"/>
    <w:tmpl w:val="30689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527C2"/>
    <w:multiLevelType w:val="multilevel"/>
    <w:tmpl w:val="DAA4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EB1442"/>
    <w:multiLevelType w:val="singleLevel"/>
    <w:tmpl w:val="79CCE350"/>
    <w:lvl w:ilvl="0">
      <w:numFmt w:val="bullet"/>
      <w:lvlText w:val="-"/>
      <w:lvlJc w:val="left"/>
      <w:pPr>
        <w:tabs>
          <w:tab w:val="num" w:pos="360"/>
        </w:tabs>
        <w:ind w:left="360" w:hanging="360"/>
      </w:pPr>
    </w:lvl>
  </w:abstractNum>
  <w:abstractNum w:abstractNumId="19" w15:restartNumberingAfterBreak="0">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94DCB"/>
    <w:multiLevelType w:val="multilevel"/>
    <w:tmpl w:val="4CFCC354"/>
    <w:lvl w:ilvl="0">
      <w:start w:val="1"/>
      <w:numFmt w:val="bullet"/>
      <w:lvlText w:val=""/>
      <w:lvlJc w:val="left"/>
      <w:pPr>
        <w:ind w:left="720" w:hanging="360"/>
      </w:pPr>
      <w:rPr>
        <w:rFonts w:ascii="Symbol" w:hAnsi="Symbol" w:hint="default"/>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67659D"/>
    <w:multiLevelType w:val="multilevel"/>
    <w:tmpl w:val="8DA21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9D4C28"/>
    <w:multiLevelType w:val="hybridMultilevel"/>
    <w:tmpl w:val="6BB8E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E34723"/>
    <w:multiLevelType w:val="multilevel"/>
    <w:tmpl w:val="0A22F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B15E36"/>
    <w:multiLevelType w:val="multilevel"/>
    <w:tmpl w:val="A2AC1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EC09A6"/>
    <w:multiLevelType w:val="multilevel"/>
    <w:tmpl w:val="1730E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4D6F05"/>
    <w:multiLevelType w:val="multilevel"/>
    <w:tmpl w:val="875C4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1"/>
  </w:num>
  <w:num w:numId="6">
    <w:abstractNumId w:val="7"/>
  </w:num>
  <w:num w:numId="7">
    <w:abstractNumId w:val="28"/>
  </w:num>
  <w:num w:numId="8">
    <w:abstractNumId w:val="3"/>
  </w:num>
  <w:num w:numId="9">
    <w:abstractNumId w:val="21"/>
  </w:num>
  <w:num w:numId="10">
    <w:abstractNumId w:val="24"/>
  </w:num>
  <w:num w:numId="11">
    <w:abstractNumId w:val="27"/>
  </w:num>
  <w:num w:numId="12">
    <w:abstractNumId w:val="16"/>
  </w:num>
  <w:num w:numId="13">
    <w:abstractNumId w:val="13"/>
  </w:num>
  <w:num w:numId="14">
    <w:abstractNumId w:val="6"/>
  </w:num>
  <w:num w:numId="15">
    <w:abstractNumId w:val="26"/>
  </w:num>
  <w:num w:numId="16">
    <w:abstractNumId w:val="17"/>
  </w:num>
  <w:num w:numId="17">
    <w:abstractNumId w:val="9"/>
  </w:num>
  <w:num w:numId="18">
    <w:abstractNumId w:val="5"/>
  </w:num>
  <w:num w:numId="19">
    <w:abstractNumId w:val="4"/>
  </w:num>
  <w:num w:numId="20">
    <w:abstractNumId w:val="22"/>
  </w:num>
  <w:num w:numId="21">
    <w:abstractNumId w:val="8"/>
  </w:num>
  <w:num w:numId="22">
    <w:abstractNumId w:val="10"/>
  </w:num>
  <w:num w:numId="23">
    <w:abstractNumId w:val="25"/>
  </w:num>
  <w:num w:numId="24">
    <w:abstractNumId w:val="0"/>
  </w:num>
  <w:num w:numId="25">
    <w:abstractNumId w:val="20"/>
  </w:num>
  <w:num w:numId="26">
    <w:abstractNumId w:val="2"/>
  </w:num>
  <w:num w:numId="27">
    <w:abstractNumId w:val="1"/>
  </w:num>
  <w:num w:numId="28">
    <w:abstractNumId w:val="23"/>
  </w:num>
  <w:num w:numId="29">
    <w:abstractNumId w:val="15"/>
  </w:num>
  <w:num w:numId="30">
    <w:abstractNumId w:val="12"/>
  </w:num>
  <w:num w:numId="31">
    <w:abstractNumId w:val="18"/>
  </w:num>
  <w:num w:numId="32">
    <w:abstractNumId w:val="14"/>
  </w:num>
  <w:num w:numId="33">
    <w:abstractNumId w:val="11"/>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8E"/>
    <w:rsid w:val="000002FF"/>
    <w:rsid w:val="00004BD5"/>
    <w:rsid w:val="0000513C"/>
    <w:rsid w:val="00010D30"/>
    <w:rsid w:val="0001129E"/>
    <w:rsid w:val="00015D5A"/>
    <w:rsid w:val="00017D23"/>
    <w:rsid w:val="00020969"/>
    <w:rsid w:val="00024FC9"/>
    <w:rsid w:val="00025279"/>
    <w:rsid w:val="00025524"/>
    <w:rsid w:val="00027E8C"/>
    <w:rsid w:val="000350F4"/>
    <w:rsid w:val="00035E1B"/>
    <w:rsid w:val="000373B7"/>
    <w:rsid w:val="0004050A"/>
    <w:rsid w:val="0004077C"/>
    <w:rsid w:val="00041108"/>
    <w:rsid w:val="000422AA"/>
    <w:rsid w:val="000425DA"/>
    <w:rsid w:val="00045109"/>
    <w:rsid w:val="00046864"/>
    <w:rsid w:val="0005038D"/>
    <w:rsid w:val="0005400E"/>
    <w:rsid w:val="00057452"/>
    <w:rsid w:val="00065A6A"/>
    <w:rsid w:val="000679F5"/>
    <w:rsid w:val="00070996"/>
    <w:rsid w:val="0007484B"/>
    <w:rsid w:val="00075858"/>
    <w:rsid w:val="00075CD2"/>
    <w:rsid w:val="00077419"/>
    <w:rsid w:val="00080268"/>
    <w:rsid w:val="00080997"/>
    <w:rsid w:val="00081FBD"/>
    <w:rsid w:val="00083341"/>
    <w:rsid w:val="00086070"/>
    <w:rsid w:val="00090ACD"/>
    <w:rsid w:val="0009239B"/>
    <w:rsid w:val="000928A8"/>
    <w:rsid w:val="00092B09"/>
    <w:rsid w:val="00092DE3"/>
    <w:rsid w:val="00094DA3"/>
    <w:rsid w:val="000954DC"/>
    <w:rsid w:val="000959F3"/>
    <w:rsid w:val="000A0E49"/>
    <w:rsid w:val="000A1E7B"/>
    <w:rsid w:val="000A4E9A"/>
    <w:rsid w:val="000A5EE8"/>
    <w:rsid w:val="000A79DA"/>
    <w:rsid w:val="000B2952"/>
    <w:rsid w:val="000B347F"/>
    <w:rsid w:val="000B499E"/>
    <w:rsid w:val="000B4EB6"/>
    <w:rsid w:val="000B5373"/>
    <w:rsid w:val="000B7F15"/>
    <w:rsid w:val="000C2AFB"/>
    <w:rsid w:val="000C39CD"/>
    <w:rsid w:val="000C5C16"/>
    <w:rsid w:val="000C5EBF"/>
    <w:rsid w:val="000C7407"/>
    <w:rsid w:val="000D1DB4"/>
    <w:rsid w:val="000D40A5"/>
    <w:rsid w:val="000D50F1"/>
    <w:rsid w:val="000D54F3"/>
    <w:rsid w:val="000D590C"/>
    <w:rsid w:val="000E0399"/>
    <w:rsid w:val="000E096A"/>
    <w:rsid w:val="000E13F3"/>
    <w:rsid w:val="000E1C7E"/>
    <w:rsid w:val="000E27C3"/>
    <w:rsid w:val="000E5FF0"/>
    <w:rsid w:val="000E6264"/>
    <w:rsid w:val="000E6402"/>
    <w:rsid w:val="000E6D63"/>
    <w:rsid w:val="000F58E4"/>
    <w:rsid w:val="000F6829"/>
    <w:rsid w:val="000F74D4"/>
    <w:rsid w:val="000F78ED"/>
    <w:rsid w:val="000F7C46"/>
    <w:rsid w:val="00101459"/>
    <w:rsid w:val="001014A7"/>
    <w:rsid w:val="001022F3"/>
    <w:rsid w:val="00105C77"/>
    <w:rsid w:val="001120CA"/>
    <w:rsid w:val="00112EAB"/>
    <w:rsid w:val="001131A4"/>
    <w:rsid w:val="0011352E"/>
    <w:rsid w:val="00113CD3"/>
    <w:rsid w:val="001157C0"/>
    <w:rsid w:val="00116712"/>
    <w:rsid w:val="00121D93"/>
    <w:rsid w:val="001255F7"/>
    <w:rsid w:val="00125770"/>
    <w:rsid w:val="00125DA7"/>
    <w:rsid w:val="00127189"/>
    <w:rsid w:val="0013038C"/>
    <w:rsid w:val="00140307"/>
    <w:rsid w:val="001433D6"/>
    <w:rsid w:val="00145169"/>
    <w:rsid w:val="001461CB"/>
    <w:rsid w:val="00147FE7"/>
    <w:rsid w:val="0015087E"/>
    <w:rsid w:val="001577D4"/>
    <w:rsid w:val="001603DA"/>
    <w:rsid w:val="00160554"/>
    <w:rsid w:val="00160A49"/>
    <w:rsid w:val="0016125F"/>
    <w:rsid w:val="001614AC"/>
    <w:rsid w:val="001640E3"/>
    <w:rsid w:val="001645EB"/>
    <w:rsid w:val="00164B10"/>
    <w:rsid w:val="001659D9"/>
    <w:rsid w:val="00165D2C"/>
    <w:rsid w:val="00172077"/>
    <w:rsid w:val="0017244D"/>
    <w:rsid w:val="00177335"/>
    <w:rsid w:val="00181602"/>
    <w:rsid w:val="00185CDE"/>
    <w:rsid w:val="001877AE"/>
    <w:rsid w:val="00187B9B"/>
    <w:rsid w:val="001902CD"/>
    <w:rsid w:val="00190F5D"/>
    <w:rsid w:val="00191C83"/>
    <w:rsid w:val="001934B6"/>
    <w:rsid w:val="00193B47"/>
    <w:rsid w:val="00195D09"/>
    <w:rsid w:val="00196560"/>
    <w:rsid w:val="00196B93"/>
    <w:rsid w:val="001A0975"/>
    <w:rsid w:val="001A37FF"/>
    <w:rsid w:val="001A4828"/>
    <w:rsid w:val="001A4F1E"/>
    <w:rsid w:val="001A7404"/>
    <w:rsid w:val="001B11EC"/>
    <w:rsid w:val="001B244E"/>
    <w:rsid w:val="001B4A86"/>
    <w:rsid w:val="001B5037"/>
    <w:rsid w:val="001B52CC"/>
    <w:rsid w:val="001B66D3"/>
    <w:rsid w:val="001C17F5"/>
    <w:rsid w:val="001C6433"/>
    <w:rsid w:val="001D0F6E"/>
    <w:rsid w:val="001D5AB2"/>
    <w:rsid w:val="001D7FDB"/>
    <w:rsid w:val="001E0ADD"/>
    <w:rsid w:val="001E0D72"/>
    <w:rsid w:val="001E15BF"/>
    <w:rsid w:val="001E1609"/>
    <w:rsid w:val="001E52FA"/>
    <w:rsid w:val="001E5B74"/>
    <w:rsid w:val="001E7D1F"/>
    <w:rsid w:val="001F0599"/>
    <w:rsid w:val="001F27EB"/>
    <w:rsid w:val="001F5789"/>
    <w:rsid w:val="001F7B56"/>
    <w:rsid w:val="002006A7"/>
    <w:rsid w:val="00202261"/>
    <w:rsid w:val="0020354A"/>
    <w:rsid w:val="00203F23"/>
    <w:rsid w:val="0020408C"/>
    <w:rsid w:val="00205729"/>
    <w:rsid w:val="00211B88"/>
    <w:rsid w:val="00211F92"/>
    <w:rsid w:val="002140A3"/>
    <w:rsid w:val="00221F3A"/>
    <w:rsid w:val="002244E6"/>
    <w:rsid w:val="002252F2"/>
    <w:rsid w:val="002276A9"/>
    <w:rsid w:val="00227A01"/>
    <w:rsid w:val="00230036"/>
    <w:rsid w:val="00234C18"/>
    <w:rsid w:val="0023535C"/>
    <w:rsid w:val="00236A02"/>
    <w:rsid w:val="002374E5"/>
    <w:rsid w:val="002376C0"/>
    <w:rsid w:val="002410CF"/>
    <w:rsid w:val="00245410"/>
    <w:rsid w:val="0024651F"/>
    <w:rsid w:val="002476CC"/>
    <w:rsid w:val="00252774"/>
    <w:rsid w:val="00254C47"/>
    <w:rsid w:val="00255047"/>
    <w:rsid w:val="002550FA"/>
    <w:rsid w:val="00257C29"/>
    <w:rsid w:val="0026468E"/>
    <w:rsid w:val="0026477B"/>
    <w:rsid w:val="002647F2"/>
    <w:rsid w:val="00264838"/>
    <w:rsid w:val="00264C8F"/>
    <w:rsid w:val="00270A32"/>
    <w:rsid w:val="00271CC6"/>
    <w:rsid w:val="00273469"/>
    <w:rsid w:val="002750AB"/>
    <w:rsid w:val="00276E38"/>
    <w:rsid w:val="00280BB5"/>
    <w:rsid w:val="002864E9"/>
    <w:rsid w:val="00286DFC"/>
    <w:rsid w:val="00290421"/>
    <w:rsid w:val="002929EC"/>
    <w:rsid w:val="00292BCF"/>
    <w:rsid w:val="00292F21"/>
    <w:rsid w:val="00292F72"/>
    <w:rsid w:val="002948D6"/>
    <w:rsid w:val="00295F5E"/>
    <w:rsid w:val="002A0E64"/>
    <w:rsid w:val="002A122C"/>
    <w:rsid w:val="002A33FA"/>
    <w:rsid w:val="002A58B5"/>
    <w:rsid w:val="002A5B8B"/>
    <w:rsid w:val="002A6865"/>
    <w:rsid w:val="002B0125"/>
    <w:rsid w:val="002B28C9"/>
    <w:rsid w:val="002B5DF2"/>
    <w:rsid w:val="002C066D"/>
    <w:rsid w:val="002C2B6F"/>
    <w:rsid w:val="002C2D7C"/>
    <w:rsid w:val="002C34F1"/>
    <w:rsid w:val="002C457E"/>
    <w:rsid w:val="002C6463"/>
    <w:rsid w:val="002D0504"/>
    <w:rsid w:val="002D13BB"/>
    <w:rsid w:val="002D227C"/>
    <w:rsid w:val="002D2E40"/>
    <w:rsid w:val="002D433A"/>
    <w:rsid w:val="002D59C8"/>
    <w:rsid w:val="002D65A7"/>
    <w:rsid w:val="002E194C"/>
    <w:rsid w:val="002E1ACB"/>
    <w:rsid w:val="002E31D2"/>
    <w:rsid w:val="002E7051"/>
    <w:rsid w:val="002F4CF3"/>
    <w:rsid w:val="002F5502"/>
    <w:rsid w:val="003003AF"/>
    <w:rsid w:val="00301413"/>
    <w:rsid w:val="003020D0"/>
    <w:rsid w:val="003030CE"/>
    <w:rsid w:val="0030525F"/>
    <w:rsid w:val="00306FDA"/>
    <w:rsid w:val="003123A7"/>
    <w:rsid w:val="00313DDC"/>
    <w:rsid w:val="00317C1E"/>
    <w:rsid w:val="0032256D"/>
    <w:rsid w:val="003247F0"/>
    <w:rsid w:val="00325573"/>
    <w:rsid w:val="00327DBA"/>
    <w:rsid w:val="00331F6B"/>
    <w:rsid w:val="00331FE6"/>
    <w:rsid w:val="003326DE"/>
    <w:rsid w:val="003340B6"/>
    <w:rsid w:val="00334BC1"/>
    <w:rsid w:val="00335B6C"/>
    <w:rsid w:val="00336AB0"/>
    <w:rsid w:val="00337399"/>
    <w:rsid w:val="003413AD"/>
    <w:rsid w:val="003570FE"/>
    <w:rsid w:val="00357978"/>
    <w:rsid w:val="00357B37"/>
    <w:rsid w:val="0035E73A"/>
    <w:rsid w:val="00362D79"/>
    <w:rsid w:val="00364309"/>
    <w:rsid w:val="00364B36"/>
    <w:rsid w:val="0036708B"/>
    <w:rsid w:val="003706F3"/>
    <w:rsid w:val="00370C5A"/>
    <w:rsid w:val="00372804"/>
    <w:rsid w:val="00374730"/>
    <w:rsid w:val="0037508D"/>
    <w:rsid w:val="00377A7E"/>
    <w:rsid w:val="00382676"/>
    <w:rsid w:val="003857EE"/>
    <w:rsid w:val="00386EE2"/>
    <w:rsid w:val="00393EBE"/>
    <w:rsid w:val="003941F8"/>
    <w:rsid w:val="00394AE7"/>
    <w:rsid w:val="00395E0E"/>
    <w:rsid w:val="003960AF"/>
    <w:rsid w:val="003A06CE"/>
    <w:rsid w:val="003A0F05"/>
    <w:rsid w:val="003A3062"/>
    <w:rsid w:val="003B4787"/>
    <w:rsid w:val="003B5AAF"/>
    <w:rsid w:val="003B7602"/>
    <w:rsid w:val="003C1DA0"/>
    <w:rsid w:val="003C6B23"/>
    <w:rsid w:val="003C758A"/>
    <w:rsid w:val="003D06CE"/>
    <w:rsid w:val="003D1E2C"/>
    <w:rsid w:val="003D43F2"/>
    <w:rsid w:val="003D5342"/>
    <w:rsid w:val="003D5ECF"/>
    <w:rsid w:val="003D7B4D"/>
    <w:rsid w:val="003E0865"/>
    <w:rsid w:val="003E0924"/>
    <w:rsid w:val="003E3B83"/>
    <w:rsid w:val="003E431C"/>
    <w:rsid w:val="003E6A5E"/>
    <w:rsid w:val="003F0B6A"/>
    <w:rsid w:val="003F1D13"/>
    <w:rsid w:val="003F78A1"/>
    <w:rsid w:val="003F7AB5"/>
    <w:rsid w:val="00402C9E"/>
    <w:rsid w:val="00402F8F"/>
    <w:rsid w:val="004034DD"/>
    <w:rsid w:val="00403610"/>
    <w:rsid w:val="00404239"/>
    <w:rsid w:val="004042CA"/>
    <w:rsid w:val="00407DE6"/>
    <w:rsid w:val="00412797"/>
    <w:rsid w:val="00413626"/>
    <w:rsid w:val="00414BC1"/>
    <w:rsid w:val="00421AAD"/>
    <w:rsid w:val="0042560D"/>
    <w:rsid w:val="00427F1C"/>
    <w:rsid w:val="004303D3"/>
    <w:rsid w:val="00435342"/>
    <w:rsid w:val="00435A99"/>
    <w:rsid w:val="0044033A"/>
    <w:rsid w:val="00441E35"/>
    <w:rsid w:val="004430F0"/>
    <w:rsid w:val="00452A18"/>
    <w:rsid w:val="00454CCA"/>
    <w:rsid w:val="00457142"/>
    <w:rsid w:val="00457334"/>
    <w:rsid w:val="004602CC"/>
    <w:rsid w:val="00462414"/>
    <w:rsid w:val="00462914"/>
    <w:rsid w:val="004632F5"/>
    <w:rsid w:val="00471D7E"/>
    <w:rsid w:val="00474F09"/>
    <w:rsid w:val="00480763"/>
    <w:rsid w:val="004819EC"/>
    <w:rsid w:val="00486355"/>
    <w:rsid w:val="004869C9"/>
    <w:rsid w:val="004916FE"/>
    <w:rsid w:val="00492C51"/>
    <w:rsid w:val="0049AF91"/>
    <w:rsid w:val="004A11AF"/>
    <w:rsid w:val="004A13E6"/>
    <w:rsid w:val="004A265F"/>
    <w:rsid w:val="004A30AB"/>
    <w:rsid w:val="004A355A"/>
    <w:rsid w:val="004A6269"/>
    <w:rsid w:val="004A7972"/>
    <w:rsid w:val="004B349D"/>
    <w:rsid w:val="004B5C04"/>
    <w:rsid w:val="004C01D9"/>
    <w:rsid w:val="004C2504"/>
    <w:rsid w:val="004C41B4"/>
    <w:rsid w:val="004C4E5F"/>
    <w:rsid w:val="004C530B"/>
    <w:rsid w:val="004C660C"/>
    <w:rsid w:val="004D377F"/>
    <w:rsid w:val="004D461A"/>
    <w:rsid w:val="004D5175"/>
    <w:rsid w:val="004E245F"/>
    <w:rsid w:val="004E30E2"/>
    <w:rsid w:val="004E360D"/>
    <w:rsid w:val="004E45A8"/>
    <w:rsid w:val="004E693A"/>
    <w:rsid w:val="004E7F4A"/>
    <w:rsid w:val="004F0182"/>
    <w:rsid w:val="004F4005"/>
    <w:rsid w:val="004F764D"/>
    <w:rsid w:val="005016D0"/>
    <w:rsid w:val="00501E72"/>
    <w:rsid w:val="00502379"/>
    <w:rsid w:val="00503D0A"/>
    <w:rsid w:val="00504784"/>
    <w:rsid w:val="0050648C"/>
    <w:rsid w:val="0051731B"/>
    <w:rsid w:val="00522E9C"/>
    <w:rsid w:val="005250EC"/>
    <w:rsid w:val="00525AB9"/>
    <w:rsid w:val="00526D46"/>
    <w:rsid w:val="00527484"/>
    <w:rsid w:val="00527C4E"/>
    <w:rsid w:val="005308E0"/>
    <w:rsid w:val="0053101D"/>
    <w:rsid w:val="0053303B"/>
    <w:rsid w:val="00533B38"/>
    <w:rsid w:val="0054452A"/>
    <w:rsid w:val="00547816"/>
    <w:rsid w:val="00551F13"/>
    <w:rsid w:val="00552685"/>
    <w:rsid w:val="00553B25"/>
    <w:rsid w:val="0055501F"/>
    <w:rsid w:val="005552AB"/>
    <w:rsid w:val="00555354"/>
    <w:rsid w:val="0056763F"/>
    <w:rsid w:val="00567DA5"/>
    <w:rsid w:val="00576766"/>
    <w:rsid w:val="005769A9"/>
    <w:rsid w:val="0058200C"/>
    <w:rsid w:val="0058676C"/>
    <w:rsid w:val="00591192"/>
    <w:rsid w:val="005A0850"/>
    <w:rsid w:val="005A1AC8"/>
    <w:rsid w:val="005A1C1E"/>
    <w:rsid w:val="005A6CA7"/>
    <w:rsid w:val="005A6EA4"/>
    <w:rsid w:val="005A7053"/>
    <w:rsid w:val="005A79CB"/>
    <w:rsid w:val="005B259B"/>
    <w:rsid w:val="005B4741"/>
    <w:rsid w:val="005B56EF"/>
    <w:rsid w:val="005B6A18"/>
    <w:rsid w:val="005C0FE8"/>
    <w:rsid w:val="005C13C3"/>
    <w:rsid w:val="005C2156"/>
    <w:rsid w:val="005C7635"/>
    <w:rsid w:val="005C7D0C"/>
    <w:rsid w:val="005D0BA5"/>
    <w:rsid w:val="005D1038"/>
    <w:rsid w:val="005D2D0D"/>
    <w:rsid w:val="005D358E"/>
    <w:rsid w:val="005D557D"/>
    <w:rsid w:val="005D6062"/>
    <w:rsid w:val="005D79DF"/>
    <w:rsid w:val="005E01BB"/>
    <w:rsid w:val="005E0D5F"/>
    <w:rsid w:val="005E29FB"/>
    <w:rsid w:val="005E31B7"/>
    <w:rsid w:val="005E414D"/>
    <w:rsid w:val="005E749E"/>
    <w:rsid w:val="005F1E68"/>
    <w:rsid w:val="005F2722"/>
    <w:rsid w:val="005F5DA4"/>
    <w:rsid w:val="005F7F30"/>
    <w:rsid w:val="0060234F"/>
    <w:rsid w:val="0060543B"/>
    <w:rsid w:val="006063F8"/>
    <w:rsid w:val="00611332"/>
    <w:rsid w:val="00613FD3"/>
    <w:rsid w:val="00614D72"/>
    <w:rsid w:val="0061698B"/>
    <w:rsid w:val="00620582"/>
    <w:rsid w:val="00620F62"/>
    <w:rsid w:val="006211FE"/>
    <w:rsid w:val="00621562"/>
    <w:rsid w:val="0062293F"/>
    <w:rsid w:val="00623210"/>
    <w:rsid w:val="006239B1"/>
    <w:rsid w:val="00624C1D"/>
    <w:rsid w:val="006254D3"/>
    <w:rsid w:val="00626ABF"/>
    <w:rsid w:val="00627328"/>
    <w:rsid w:val="00631AEC"/>
    <w:rsid w:val="006320DC"/>
    <w:rsid w:val="0063290C"/>
    <w:rsid w:val="00633C56"/>
    <w:rsid w:val="00633CB9"/>
    <w:rsid w:val="006355D9"/>
    <w:rsid w:val="00635E34"/>
    <w:rsid w:val="006405A5"/>
    <w:rsid w:val="0064138F"/>
    <w:rsid w:val="00642256"/>
    <w:rsid w:val="00642DE3"/>
    <w:rsid w:val="006437D8"/>
    <w:rsid w:val="00646FFE"/>
    <w:rsid w:val="00650329"/>
    <w:rsid w:val="00650456"/>
    <w:rsid w:val="00652284"/>
    <w:rsid w:val="00652BF7"/>
    <w:rsid w:val="00655155"/>
    <w:rsid w:val="006557AE"/>
    <w:rsid w:val="00656E23"/>
    <w:rsid w:val="00660905"/>
    <w:rsid w:val="006620A6"/>
    <w:rsid w:val="0066516F"/>
    <w:rsid w:val="0066672B"/>
    <w:rsid w:val="00666F33"/>
    <w:rsid w:val="006711C9"/>
    <w:rsid w:val="00673EB3"/>
    <w:rsid w:val="00674363"/>
    <w:rsid w:val="00676FE2"/>
    <w:rsid w:val="00682F8A"/>
    <w:rsid w:val="00683333"/>
    <w:rsid w:val="006838E1"/>
    <w:rsid w:val="0068578D"/>
    <w:rsid w:val="00686189"/>
    <w:rsid w:val="00686675"/>
    <w:rsid w:val="0068705E"/>
    <w:rsid w:val="00687B51"/>
    <w:rsid w:val="00694B66"/>
    <w:rsid w:val="006A548C"/>
    <w:rsid w:val="006A7D37"/>
    <w:rsid w:val="006B27F4"/>
    <w:rsid w:val="006B2F28"/>
    <w:rsid w:val="006B34AC"/>
    <w:rsid w:val="006B4652"/>
    <w:rsid w:val="006B4A09"/>
    <w:rsid w:val="006C02EB"/>
    <w:rsid w:val="006C3DF5"/>
    <w:rsid w:val="006C46B2"/>
    <w:rsid w:val="006C56E8"/>
    <w:rsid w:val="006C57DA"/>
    <w:rsid w:val="006C582A"/>
    <w:rsid w:val="006C70C7"/>
    <w:rsid w:val="006D0722"/>
    <w:rsid w:val="006D0826"/>
    <w:rsid w:val="006D0D30"/>
    <w:rsid w:val="006D110E"/>
    <w:rsid w:val="006D2082"/>
    <w:rsid w:val="006D33C0"/>
    <w:rsid w:val="006D54C0"/>
    <w:rsid w:val="006E018B"/>
    <w:rsid w:val="006E1485"/>
    <w:rsid w:val="006E2508"/>
    <w:rsid w:val="006E37D3"/>
    <w:rsid w:val="006E5D31"/>
    <w:rsid w:val="006E7618"/>
    <w:rsid w:val="006F007C"/>
    <w:rsid w:val="006F2E9D"/>
    <w:rsid w:val="006F45B1"/>
    <w:rsid w:val="00701988"/>
    <w:rsid w:val="007019D6"/>
    <w:rsid w:val="00703940"/>
    <w:rsid w:val="00703E17"/>
    <w:rsid w:val="007048E1"/>
    <w:rsid w:val="00706D34"/>
    <w:rsid w:val="0071228C"/>
    <w:rsid w:val="007210F8"/>
    <w:rsid w:val="007225FC"/>
    <w:rsid w:val="00723458"/>
    <w:rsid w:val="00723F87"/>
    <w:rsid w:val="00724100"/>
    <w:rsid w:val="00724157"/>
    <w:rsid w:val="007246CC"/>
    <w:rsid w:val="00727253"/>
    <w:rsid w:val="00730931"/>
    <w:rsid w:val="0073622C"/>
    <w:rsid w:val="00741109"/>
    <w:rsid w:val="00742073"/>
    <w:rsid w:val="00742B06"/>
    <w:rsid w:val="00744141"/>
    <w:rsid w:val="00745B52"/>
    <w:rsid w:val="00745CFF"/>
    <w:rsid w:val="007478B1"/>
    <w:rsid w:val="007503F9"/>
    <w:rsid w:val="00754CE6"/>
    <w:rsid w:val="00760048"/>
    <w:rsid w:val="007637A8"/>
    <w:rsid w:val="00765060"/>
    <w:rsid w:val="00766519"/>
    <w:rsid w:val="00772181"/>
    <w:rsid w:val="00775672"/>
    <w:rsid w:val="007760C8"/>
    <w:rsid w:val="0077676B"/>
    <w:rsid w:val="00777541"/>
    <w:rsid w:val="0078101C"/>
    <w:rsid w:val="007815C7"/>
    <w:rsid w:val="0078244F"/>
    <w:rsid w:val="00782C39"/>
    <w:rsid w:val="00783767"/>
    <w:rsid w:val="007879F4"/>
    <w:rsid w:val="00787FA4"/>
    <w:rsid w:val="0079010F"/>
    <w:rsid w:val="00794332"/>
    <w:rsid w:val="0079522D"/>
    <w:rsid w:val="007961C1"/>
    <w:rsid w:val="007965D0"/>
    <w:rsid w:val="007974D8"/>
    <w:rsid w:val="007A275F"/>
    <w:rsid w:val="007A49F0"/>
    <w:rsid w:val="007B092D"/>
    <w:rsid w:val="007B0AFC"/>
    <w:rsid w:val="007B0E4A"/>
    <w:rsid w:val="007B190F"/>
    <w:rsid w:val="007B322C"/>
    <w:rsid w:val="007C2672"/>
    <w:rsid w:val="007C6F88"/>
    <w:rsid w:val="007E0D53"/>
    <w:rsid w:val="007E1EA9"/>
    <w:rsid w:val="007E2FC6"/>
    <w:rsid w:val="007E3EA9"/>
    <w:rsid w:val="007E4955"/>
    <w:rsid w:val="007E65D7"/>
    <w:rsid w:val="007E709C"/>
    <w:rsid w:val="007F4700"/>
    <w:rsid w:val="007F7EFA"/>
    <w:rsid w:val="008017F4"/>
    <w:rsid w:val="00802BF2"/>
    <w:rsid w:val="00811D1C"/>
    <w:rsid w:val="008135F9"/>
    <w:rsid w:val="0082280B"/>
    <w:rsid w:val="00823006"/>
    <w:rsid w:val="008242D7"/>
    <w:rsid w:val="00825D6C"/>
    <w:rsid w:val="00827A6A"/>
    <w:rsid w:val="00836037"/>
    <w:rsid w:val="008378B5"/>
    <w:rsid w:val="00837BDA"/>
    <w:rsid w:val="00841832"/>
    <w:rsid w:val="008422A3"/>
    <w:rsid w:val="00842AF1"/>
    <w:rsid w:val="008456D7"/>
    <w:rsid w:val="008475CC"/>
    <w:rsid w:val="00852CEA"/>
    <w:rsid w:val="00855173"/>
    <w:rsid w:val="008621BB"/>
    <w:rsid w:val="00862C6B"/>
    <w:rsid w:val="008642BD"/>
    <w:rsid w:val="00865818"/>
    <w:rsid w:val="00866CF3"/>
    <w:rsid w:val="0086752E"/>
    <w:rsid w:val="00871500"/>
    <w:rsid w:val="00871F27"/>
    <w:rsid w:val="00872A1C"/>
    <w:rsid w:val="0087553A"/>
    <w:rsid w:val="008763E8"/>
    <w:rsid w:val="0087704A"/>
    <w:rsid w:val="008811F7"/>
    <w:rsid w:val="00881530"/>
    <w:rsid w:val="00883892"/>
    <w:rsid w:val="0088529C"/>
    <w:rsid w:val="00885ABA"/>
    <w:rsid w:val="0088618E"/>
    <w:rsid w:val="00895570"/>
    <w:rsid w:val="00896F05"/>
    <w:rsid w:val="008A68AD"/>
    <w:rsid w:val="008A7387"/>
    <w:rsid w:val="008B11ED"/>
    <w:rsid w:val="008B4480"/>
    <w:rsid w:val="008B7AC4"/>
    <w:rsid w:val="008B7B3D"/>
    <w:rsid w:val="008C0AB0"/>
    <w:rsid w:val="008C2A8E"/>
    <w:rsid w:val="008D0B90"/>
    <w:rsid w:val="008D2846"/>
    <w:rsid w:val="008D4DBA"/>
    <w:rsid w:val="008D55D5"/>
    <w:rsid w:val="008D57D4"/>
    <w:rsid w:val="008D624A"/>
    <w:rsid w:val="008E01DB"/>
    <w:rsid w:val="008E2A9F"/>
    <w:rsid w:val="008E39DB"/>
    <w:rsid w:val="008E5906"/>
    <w:rsid w:val="008E6CE3"/>
    <w:rsid w:val="008F0FDB"/>
    <w:rsid w:val="008F73C4"/>
    <w:rsid w:val="008F7D4A"/>
    <w:rsid w:val="0090029E"/>
    <w:rsid w:val="009015FD"/>
    <w:rsid w:val="00902618"/>
    <w:rsid w:val="00904995"/>
    <w:rsid w:val="00905131"/>
    <w:rsid w:val="00905E1C"/>
    <w:rsid w:val="009132A2"/>
    <w:rsid w:val="009148B1"/>
    <w:rsid w:val="009149BA"/>
    <w:rsid w:val="009153B8"/>
    <w:rsid w:val="0092083C"/>
    <w:rsid w:val="0092554D"/>
    <w:rsid w:val="00926C8C"/>
    <w:rsid w:val="00927329"/>
    <w:rsid w:val="00927BC2"/>
    <w:rsid w:val="009305CF"/>
    <w:rsid w:val="009308A8"/>
    <w:rsid w:val="00931001"/>
    <w:rsid w:val="009349B9"/>
    <w:rsid w:val="009375C0"/>
    <w:rsid w:val="0093777A"/>
    <w:rsid w:val="00937963"/>
    <w:rsid w:val="00940488"/>
    <w:rsid w:val="00941936"/>
    <w:rsid w:val="009419AD"/>
    <w:rsid w:val="00941A83"/>
    <w:rsid w:val="0094549F"/>
    <w:rsid w:val="00946F20"/>
    <w:rsid w:val="0095026F"/>
    <w:rsid w:val="00954862"/>
    <w:rsid w:val="009555D5"/>
    <w:rsid w:val="009579D7"/>
    <w:rsid w:val="00962450"/>
    <w:rsid w:val="0096721A"/>
    <w:rsid w:val="009700FC"/>
    <w:rsid w:val="00970AEB"/>
    <w:rsid w:val="0097244C"/>
    <w:rsid w:val="00972D9D"/>
    <w:rsid w:val="00980363"/>
    <w:rsid w:val="00980884"/>
    <w:rsid w:val="00980CA8"/>
    <w:rsid w:val="009821EB"/>
    <w:rsid w:val="009849ED"/>
    <w:rsid w:val="00987FD7"/>
    <w:rsid w:val="00992ADB"/>
    <w:rsid w:val="00992E2D"/>
    <w:rsid w:val="00993205"/>
    <w:rsid w:val="009960A0"/>
    <w:rsid w:val="009A00F9"/>
    <w:rsid w:val="009A0C59"/>
    <w:rsid w:val="009A3CF4"/>
    <w:rsid w:val="009A55A0"/>
    <w:rsid w:val="009A55CA"/>
    <w:rsid w:val="009A5709"/>
    <w:rsid w:val="009B2ECD"/>
    <w:rsid w:val="009B31EA"/>
    <w:rsid w:val="009B4298"/>
    <w:rsid w:val="009B5B2E"/>
    <w:rsid w:val="009C07D4"/>
    <w:rsid w:val="009C0DD9"/>
    <w:rsid w:val="009C41F2"/>
    <w:rsid w:val="009C65AA"/>
    <w:rsid w:val="009C67E0"/>
    <w:rsid w:val="009C6B0C"/>
    <w:rsid w:val="009D24FF"/>
    <w:rsid w:val="009D3117"/>
    <w:rsid w:val="009D5BF7"/>
    <w:rsid w:val="009E08B5"/>
    <w:rsid w:val="009E2003"/>
    <w:rsid w:val="009E3294"/>
    <w:rsid w:val="009F099C"/>
    <w:rsid w:val="009F327C"/>
    <w:rsid w:val="009F5207"/>
    <w:rsid w:val="009F535C"/>
    <w:rsid w:val="009F5479"/>
    <w:rsid w:val="009F54D2"/>
    <w:rsid w:val="009F677B"/>
    <w:rsid w:val="009F715A"/>
    <w:rsid w:val="009F7164"/>
    <w:rsid w:val="00A00BAB"/>
    <w:rsid w:val="00A013C9"/>
    <w:rsid w:val="00A0260A"/>
    <w:rsid w:val="00A05080"/>
    <w:rsid w:val="00A05D82"/>
    <w:rsid w:val="00A07D8E"/>
    <w:rsid w:val="00A11D07"/>
    <w:rsid w:val="00A153AE"/>
    <w:rsid w:val="00A15726"/>
    <w:rsid w:val="00A17747"/>
    <w:rsid w:val="00A212B0"/>
    <w:rsid w:val="00A231EA"/>
    <w:rsid w:val="00A235C7"/>
    <w:rsid w:val="00A248DB"/>
    <w:rsid w:val="00A24F35"/>
    <w:rsid w:val="00A26C4D"/>
    <w:rsid w:val="00A2720C"/>
    <w:rsid w:val="00A27F83"/>
    <w:rsid w:val="00A30AA8"/>
    <w:rsid w:val="00A310EA"/>
    <w:rsid w:val="00A33CDA"/>
    <w:rsid w:val="00A404A5"/>
    <w:rsid w:val="00A42A1B"/>
    <w:rsid w:val="00A43F8E"/>
    <w:rsid w:val="00A5061B"/>
    <w:rsid w:val="00A51DFB"/>
    <w:rsid w:val="00A562C8"/>
    <w:rsid w:val="00A5797F"/>
    <w:rsid w:val="00A60876"/>
    <w:rsid w:val="00A62AD2"/>
    <w:rsid w:val="00A63B3E"/>
    <w:rsid w:val="00A63C78"/>
    <w:rsid w:val="00A645D2"/>
    <w:rsid w:val="00A64B9A"/>
    <w:rsid w:val="00A65208"/>
    <w:rsid w:val="00A67921"/>
    <w:rsid w:val="00A7111D"/>
    <w:rsid w:val="00A71618"/>
    <w:rsid w:val="00A76B82"/>
    <w:rsid w:val="00A76BAA"/>
    <w:rsid w:val="00A814C4"/>
    <w:rsid w:val="00A86133"/>
    <w:rsid w:val="00A90395"/>
    <w:rsid w:val="00A90E01"/>
    <w:rsid w:val="00A9521F"/>
    <w:rsid w:val="00A95A9F"/>
    <w:rsid w:val="00A97AAD"/>
    <w:rsid w:val="00A97CDB"/>
    <w:rsid w:val="00A97E96"/>
    <w:rsid w:val="00AA2118"/>
    <w:rsid w:val="00AA278E"/>
    <w:rsid w:val="00AA29B9"/>
    <w:rsid w:val="00AA3F77"/>
    <w:rsid w:val="00AA67F5"/>
    <w:rsid w:val="00AA697D"/>
    <w:rsid w:val="00AB0767"/>
    <w:rsid w:val="00AB23AF"/>
    <w:rsid w:val="00AB2B51"/>
    <w:rsid w:val="00AB3CB9"/>
    <w:rsid w:val="00AB5025"/>
    <w:rsid w:val="00AB6958"/>
    <w:rsid w:val="00AC0E8C"/>
    <w:rsid w:val="00AC1364"/>
    <w:rsid w:val="00AC55E6"/>
    <w:rsid w:val="00AD4CD5"/>
    <w:rsid w:val="00AE04C3"/>
    <w:rsid w:val="00AE24A8"/>
    <w:rsid w:val="00AE35E0"/>
    <w:rsid w:val="00AE3904"/>
    <w:rsid w:val="00AE69B1"/>
    <w:rsid w:val="00AE6D60"/>
    <w:rsid w:val="00AE7AAB"/>
    <w:rsid w:val="00AF01B2"/>
    <w:rsid w:val="00AF26BD"/>
    <w:rsid w:val="00AF49AC"/>
    <w:rsid w:val="00AF4AD3"/>
    <w:rsid w:val="00AF4F3B"/>
    <w:rsid w:val="00AF773F"/>
    <w:rsid w:val="00B01030"/>
    <w:rsid w:val="00B02106"/>
    <w:rsid w:val="00B03C72"/>
    <w:rsid w:val="00B03EC7"/>
    <w:rsid w:val="00B06016"/>
    <w:rsid w:val="00B100AE"/>
    <w:rsid w:val="00B1169C"/>
    <w:rsid w:val="00B11C34"/>
    <w:rsid w:val="00B1471E"/>
    <w:rsid w:val="00B205EE"/>
    <w:rsid w:val="00B21D05"/>
    <w:rsid w:val="00B23870"/>
    <w:rsid w:val="00B24A04"/>
    <w:rsid w:val="00B25501"/>
    <w:rsid w:val="00B321C0"/>
    <w:rsid w:val="00B3444D"/>
    <w:rsid w:val="00B35F1F"/>
    <w:rsid w:val="00B4056A"/>
    <w:rsid w:val="00B4128F"/>
    <w:rsid w:val="00B416CB"/>
    <w:rsid w:val="00B44271"/>
    <w:rsid w:val="00B44EA6"/>
    <w:rsid w:val="00B4592D"/>
    <w:rsid w:val="00B4622E"/>
    <w:rsid w:val="00B51D6F"/>
    <w:rsid w:val="00B54C5B"/>
    <w:rsid w:val="00B63F42"/>
    <w:rsid w:val="00B6587A"/>
    <w:rsid w:val="00B6773A"/>
    <w:rsid w:val="00B716A1"/>
    <w:rsid w:val="00B73800"/>
    <w:rsid w:val="00B74051"/>
    <w:rsid w:val="00B75830"/>
    <w:rsid w:val="00B75E64"/>
    <w:rsid w:val="00B77593"/>
    <w:rsid w:val="00B82DD1"/>
    <w:rsid w:val="00B83D5B"/>
    <w:rsid w:val="00B83E80"/>
    <w:rsid w:val="00B868BC"/>
    <w:rsid w:val="00B873CB"/>
    <w:rsid w:val="00B917A3"/>
    <w:rsid w:val="00B919E1"/>
    <w:rsid w:val="00B9352E"/>
    <w:rsid w:val="00B963DF"/>
    <w:rsid w:val="00BA5D53"/>
    <w:rsid w:val="00BA672C"/>
    <w:rsid w:val="00BA7DF5"/>
    <w:rsid w:val="00BB355F"/>
    <w:rsid w:val="00BB5723"/>
    <w:rsid w:val="00BB6F3B"/>
    <w:rsid w:val="00BC1488"/>
    <w:rsid w:val="00BC1515"/>
    <w:rsid w:val="00BC1783"/>
    <w:rsid w:val="00BC1C0A"/>
    <w:rsid w:val="00BC1C23"/>
    <w:rsid w:val="00BC2375"/>
    <w:rsid w:val="00BD3507"/>
    <w:rsid w:val="00BD36BE"/>
    <w:rsid w:val="00BD3B20"/>
    <w:rsid w:val="00BD56AD"/>
    <w:rsid w:val="00BD65E1"/>
    <w:rsid w:val="00BE01EE"/>
    <w:rsid w:val="00BE085F"/>
    <w:rsid w:val="00BE13D3"/>
    <w:rsid w:val="00BE13E8"/>
    <w:rsid w:val="00BE5042"/>
    <w:rsid w:val="00BE549B"/>
    <w:rsid w:val="00BE6D94"/>
    <w:rsid w:val="00BF0846"/>
    <w:rsid w:val="00BF1811"/>
    <w:rsid w:val="00BF2F41"/>
    <w:rsid w:val="00BF302E"/>
    <w:rsid w:val="00BF64D2"/>
    <w:rsid w:val="00C00A0E"/>
    <w:rsid w:val="00C0122F"/>
    <w:rsid w:val="00C01D16"/>
    <w:rsid w:val="00C0239C"/>
    <w:rsid w:val="00C03B15"/>
    <w:rsid w:val="00C04ACE"/>
    <w:rsid w:val="00C10100"/>
    <w:rsid w:val="00C11696"/>
    <w:rsid w:val="00C149A1"/>
    <w:rsid w:val="00C1690E"/>
    <w:rsid w:val="00C16A6E"/>
    <w:rsid w:val="00C22177"/>
    <w:rsid w:val="00C248EE"/>
    <w:rsid w:val="00C24DC4"/>
    <w:rsid w:val="00C2525A"/>
    <w:rsid w:val="00C26670"/>
    <w:rsid w:val="00C26C42"/>
    <w:rsid w:val="00C27F99"/>
    <w:rsid w:val="00C307EE"/>
    <w:rsid w:val="00C338E9"/>
    <w:rsid w:val="00C33A35"/>
    <w:rsid w:val="00C36109"/>
    <w:rsid w:val="00C36B74"/>
    <w:rsid w:val="00C37089"/>
    <w:rsid w:val="00C408ED"/>
    <w:rsid w:val="00C42D76"/>
    <w:rsid w:val="00C45B23"/>
    <w:rsid w:val="00C478B3"/>
    <w:rsid w:val="00C5114D"/>
    <w:rsid w:val="00C53871"/>
    <w:rsid w:val="00C53940"/>
    <w:rsid w:val="00C53CD4"/>
    <w:rsid w:val="00C546C5"/>
    <w:rsid w:val="00C560BF"/>
    <w:rsid w:val="00C56235"/>
    <w:rsid w:val="00C565D2"/>
    <w:rsid w:val="00C604AB"/>
    <w:rsid w:val="00C60695"/>
    <w:rsid w:val="00C60D21"/>
    <w:rsid w:val="00C6243C"/>
    <w:rsid w:val="00C6294C"/>
    <w:rsid w:val="00C66611"/>
    <w:rsid w:val="00C701CA"/>
    <w:rsid w:val="00C71B9B"/>
    <w:rsid w:val="00C74D00"/>
    <w:rsid w:val="00C75670"/>
    <w:rsid w:val="00C765A9"/>
    <w:rsid w:val="00C7752D"/>
    <w:rsid w:val="00C8308B"/>
    <w:rsid w:val="00C83552"/>
    <w:rsid w:val="00C8358D"/>
    <w:rsid w:val="00C85F03"/>
    <w:rsid w:val="00C910F0"/>
    <w:rsid w:val="00C93136"/>
    <w:rsid w:val="00C95863"/>
    <w:rsid w:val="00C96F4F"/>
    <w:rsid w:val="00CA0A4C"/>
    <w:rsid w:val="00CA329E"/>
    <w:rsid w:val="00CA7EB9"/>
    <w:rsid w:val="00CB2CE1"/>
    <w:rsid w:val="00CB47D1"/>
    <w:rsid w:val="00CB4927"/>
    <w:rsid w:val="00CB72C2"/>
    <w:rsid w:val="00CC1E1B"/>
    <w:rsid w:val="00CC2613"/>
    <w:rsid w:val="00CC370C"/>
    <w:rsid w:val="00CC39E8"/>
    <w:rsid w:val="00CC39FC"/>
    <w:rsid w:val="00CC4290"/>
    <w:rsid w:val="00CC4921"/>
    <w:rsid w:val="00CC5DE4"/>
    <w:rsid w:val="00CC7E59"/>
    <w:rsid w:val="00CD0480"/>
    <w:rsid w:val="00CD42C6"/>
    <w:rsid w:val="00CD6548"/>
    <w:rsid w:val="00CD76A6"/>
    <w:rsid w:val="00CE0D98"/>
    <w:rsid w:val="00CF2DF2"/>
    <w:rsid w:val="00CF3C07"/>
    <w:rsid w:val="00CF6CB3"/>
    <w:rsid w:val="00D001A0"/>
    <w:rsid w:val="00D00830"/>
    <w:rsid w:val="00D00D6F"/>
    <w:rsid w:val="00D0104D"/>
    <w:rsid w:val="00D042AA"/>
    <w:rsid w:val="00D06A92"/>
    <w:rsid w:val="00D0718D"/>
    <w:rsid w:val="00D12DFF"/>
    <w:rsid w:val="00D13B3C"/>
    <w:rsid w:val="00D151CE"/>
    <w:rsid w:val="00D20E8C"/>
    <w:rsid w:val="00D233FB"/>
    <w:rsid w:val="00D25597"/>
    <w:rsid w:val="00D30337"/>
    <w:rsid w:val="00D30A5E"/>
    <w:rsid w:val="00D31D77"/>
    <w:rsid w:val="00D3257E"/>
    <w:rsid w:val="00D334FC"/>
    <w:rsid w:val="00D34D0E"/>
    <w:rsid w:val="00D34DE9"/>
    <w:rsid w:val="00D36FFF"/>
    <w:rsid w:val="00D37B21"/>
    <w:rsid w:val="00D420F6"/>
    <w:rsid w:val="00D44790"/>
    <w:rsid w:val="00D449D9"/>
    <w:rsid w:val="00D44E60"/>
    <w:rsid w:val="00D457AA"/>
    <w:rsid w:val="00D4631E"/>
    <w:rsid w:val="00D46B0D"/>
    <w:rsid w:val="00D47554"/>
    <w:rsid w:val="00D50DB9"/>
    <w:rsid w:val="00D52078"/>
    <w:rsid w:val="00D52A42"/>
    <w:rsid w:val="00D538CC"/>
    <w:rsid w:val="00D574B1"/>
    <w:rsid w:val="00D57663"/>
    <w:rsid w:val="00D57764"/>
    <w:rsid w:val="00D60BE6"/>
    <w:rsid w:val="00D61DDC"/>
    <w:rsid w:val="00D62AA7"/>
    <w:rsid w:val="00D62B09"/>
    <w:rsid w:val="00D67131"/>
    <w:rsid w:val="00D677FC"/>
    <w:rsid w:val="00D67B94"/>
    <w:rsid w:val="00D74312"/>
    <w:rsid w:val="00D76E4E"/>
    <w:rsid w:val="00D8070A"/>
    <w:rsid w:val="00D8115E"/>
    <w:rsid w:val="00D817C3"/>
    <w:rsid w:val="00D8228F"/>
    <w:rsid w:val="00D84972"/>
    <w:rsid w:val="00D909F1"/>
    <w:rsid w:val="00D93CC7"/>
    <w:rsid w:val="00D9487A"/>
    <w:rsid w:val="00D94EEF"/>
    <w:rsid w:val="00D964F6"/>
    <w:rsid w:val="00D971F6"/>
    <w:rsid w:val="00DA04AC"/>
    <w:rsid w:val="00DA15A1"/>
    <w:rsid w:val="00DA1894"/>
    <w:rsid w:val="00DA3AA5"/>
    <w:rsid w:val="00DA3F70"/>
    <w:rsid w:val="00DB1DAB"/>
    <w:rsid w:val="00DB4A08"/>
    <w:rsid w:val="00DB4D9C"/>
    <w:rsid w:val="00DB4ECD"/>
    <w:rsid w:val="00DB55A6"/>
    <w:rsid w:val="00DB7C1C"/>
    <w:rsid w:val="00DC51EC"/>
    <w:rsid w:val="00DC6459"/>
    <w:rsid w:val="00DD2E2F"/>
    <w:rsid w:val="00DD397D"/>
    <w:rsid w:val="00DD65DF"/>
    <w:rsid w:val="00DE1FB4"/>
    <w:rsid w:val="00DE3928"/>
    <w:rsid w:val="00DE52F4"/>
    <w:rsid w:val="00DE66F3"/>
    <w:rsid w:val="00DF158B"/>
    <w:rsid w:val="00DF300A"/>
    <w:rsid w:val="00DF4F75"/>
    <w:rsid w:val="00DF6B03"/>
    <w:rsid w:val="00DF7345"/>
    <w:rsid w:val="00E01030"/>
    <w:rsid w:val="00E016B8"/>
    <w:rsid w:val="00E02DE7"/>
    <w:rsid w:val="00E05D90"/>
    <w:rsid w:val="00E102F9"/>
    <w:rsid w:val="00E103A1"/>
    <w:rsid w:val="00E1283E"/>
    <w:rsid w:val="00E12DC0"/>
    <w:rsid w:val="00E1699E"/>
    <w:rsid w:val="00E16DEF"/>
    <w:rsid w:val="00E17C63"/>
    <w:rsid w:val="00E21326"/>
    <w:rsid w:val="00E21807"/>
    <w:rsid w:val="00E21DF1"/>
    <w:rsid w:val="00E21E2D"/>
    <w:rsid w:val="00E27A49"/>
    <w:rsid w:val="00E30D91"/>
    <w:rsid w:val="00E324B3"/>
    <w:rsid w:val="00E33129"/>
    <w:rsid w:val="00E33DB2"/>
    <w:rsid w:val="00E41A36"/>
    <w:rsid w:val="00E42678"/>
    <w:rsid w:val="00E46AE3"/>
    <w:rsid w:val="00E5079C"/>
    <w:rsid w:val="00E54B4D"/>
    <w:rsid w:val="00E55083"/>
    <w:rsid w:val="00E56C99"/>
    <w:rsid w:val="00E60082"/>
    <w:rsid w:val="00E645C9"/>
    <w:rsid w:val="00E6461A"/>
    <w:rsid w:val="00E67386"/>
    <w:rsid w:val="00E7179A"/>
    <w:rsid w:val="00E71B3F"/>
    <w:rsid w:val="00E72175"/>
    <w:rsid w:val="00E732C1"/>
    <w:rsid w:val="00E80F0D"/>
    <w:rsid w:val="00E835A3"/>
    <w:rsid w:val="00E86FAF"/>
    <w:rsid w:val="00E93486"/>
    <w:rsid w:val="00E95298"/>
    <w:rsid w:val="00E9555D"/>
    <w:rsid w:val="00E97C75"/>
    <w:rsid w:val="00E97D91"/>
    <w:rsid w:val="00EA0F61"/>
    <w:rsid w:val="00EA4A3A"/>
    <w:rsid w:val="00EA6B7D"/>
    <w:rsid w:val="00EA7541"/>
    <w:rsid w:val="00EB0B00"/>
    <w:rsid w:val="00EB0FAB"/>
    <w:rsid w:val="00EB3DBB"/>
    <w:rsid w:val="00EB4A4A"/>
    <w:rsid w:val="00EB7375"/>
    <w:rsid w:val="00EB7DBB"/>
    <w:rsid w:val="00EC052A"/>
    <w:rsid w:val="00EC0561"/>
    <w:rsid w:val="00EC471E"/>
    <w:rsid w:val="00EC6664"/>
    <w:rsid w:val="00ED032E"/>
    <w:rsid w:val="00ED122A"/>
    <w:rsid w:val="00ED143A"/>
    <w:rsid w:val="00ED2F2C"/>
    <w:rsid w:val="00ED34D3"/>
    <w:rsid w:val="00ED47E5"/>
    <w:rsid w:val="00EE0507"/>
    <w:rsid w:val="00EE119D"/>
    <w:rsid w:val="00EE2B84"/>
    <w:rsid w:val="00EE5FD6"/>
    <w:rsid w:val="00EE6249"/>
    <w:rsid w:val="00EE70BB"/>
    <w:rsid w:val="00EF2089"/>
    <w:rsid w:val="00EF2353"/>
    <w:rsid w:val="00EF2FE0"/>
    <w:rsid w:val="00EF52FA"/>
    <w:rsid w:val="00EF6DFC"/>
    <w:rsid w:val="00EF6E47"/>
    <w:rsid w:val="00F00A92"/>
    <w:rsid w:val="00F06871"/>
    <w:rsid w:val="00F105D9"/>
    <w:rsid w:val="00F10CFB"/>
    <w:rsid w:val="00F14625"/>
    <w:rsid w:val="00F15AB1"/>
    <w:rsid w:val="00F16B7B"/>
    <w:rsid w:val="00F20C8A"/>
    <w:rsid w:val="00F26480"/>
    <w:rsid w:val="00F27709"/>
    <w:rsid w:val="00F30B5C"/>
    <w:rsid w:val="00F3290D"/>
    <w:rsid w:val="00F35B34"/>
    <w:rsid w:val="00F35C89"/>
    <w:rsid w:val="00F40684"/>
    <w:rsid w:val="00F40768"/>
    <w:rsid w:val="00F44B5B"/>
    <w:rsid w:val="00F45FAD"/>
    <w:rsid w:val="00F476FB"/>
    <w:rsid w:val="00F50519"/>
    <w:rsid w:val="00F50723"/>
    <w:rsid w:val="00F51C07"/>
    <w:rsid w:val="00F54ECC"/>
    <w:rsid w:val="00F55E53"/>
    <w:rsid w:val="00F56280"/>
    <w:rsid w:val="00F6207F"/>
    <w:rsid w:val="00F6248D"/>
    <w:rsid w:val="00F627BE"/>
    <w:rsid w:val="00F62FFD"/>
    <w:rsid w:val="00F64451"/>
    <w:rsid w:val="00F65EA3"/>
    <w:rsid w:val="00F66F65"/>
    <w:rsid w:val="00F67BE0"/>
    <w:rsid w:val="00F722A8"/>
    <w:rsid w:val="00F72474"/>
    <w:rsid w:val="00F72ABC"/>
    <w:rsid w:val="00F72CC1"/>
    <w:rsid w:val="00F7302C"/>
    <w:rsid w:val="00F733B1"/>
    <w:rsid w:val="00F80264"/>
    <w:rsid w:val="00F819CB"/>
    <w:rsid w:val="00F81BAA"/>
    <w:rsid w:val="00F8316E"/>
    <w:rsid w:val="00F84BC4"/>
    <w:rsid w:val="00F86067"/>
    <w:rsid w:val="00F86B06"/>
    <w:rsid w:val="00F86FE8"/>
    <w:rsid w:val="00F87AEE"/>
    <w:rsid w:val="00F92A92"/>
    <w:rsid w:val="00F9406C"/>
    <w:rsid w:val="00F94E70"/>
    <w:rsid w:val="00F96551"/>
    <w:rsid w:val="00F96EB4"/>
    <w:rsid w:val="00F96F9E"/>
    <w:rsid w:val="00FA0CF4"/>
    <w:rsid w:val="00FA0D2F"/>
    <w:rsid w:val="00FA17C2"/>
    <w:rsid w:val="00FA2892"/>
    <w:rsid w:val="00FA5C29"/>
    <w:rsid w:val="00FB068D"/>
    <w:rsid w:val="00FB0F2C"/>
    <w:rsid w:val="00FB0F34"/>
    <w:rsid w:val="00FB26CF"/>
    <w:rsid w:val="00FB469C"/>
    <w:rsid w:val="00FB5004"/>
    <w:rsid w:val="00FB5151"/>
    <w:rsid w:val="00FC0504"/>
    <w:rsid w:val="00FC26F3"/>
    <w:rsid w:val="00FC2954"/>
    <w:rsid w:val="00FC5C68"/>
    <w:rsid w:val="00FC709F"/>
    <w:rsid w:val="00FD35F6"/>
    <w:rsid w:val="00FD4EE9"/>
    <w:rsid w:val="00FD602B"/>
    <w:rsid w:val="00FE0CB8"/>
    <w:rsid w:val="00FE4840"/>
    <w:rsid w:val="00FE649D"/>
    <w:rsid w:val="00FF0B24"/>
    <w:rsid w:val="00FF1170"/>
    <w:rsid w:val="00FF3066"/>
    <w:rsid w:val="00FF395C"/>
    <w:rsid w:val="00FF58A0"/>
    <w:rsid w:val="00FF641C"/>
    <w:rsid w:val="01510634"/>
    <w:rsid w:val="01BE3A8D"/>
    <w:rsid w:val="01D01F4A"/>
    <w:rsid w:val="01F18D7A"/>
    <w:rsid w:val="01FC4A75"/>
    <w:rsid w:val="02DDE3BD"/>
    <w:rsid w:val="0416C998"/>
    <w:rsid w:val="0420E2C2"/>
    <w:rsid w:val="0495524A"/>
    <w:rsid w:val="0532120A"/>
    <w:rsid w:val="067921A0"/>
    <w:rsid w:val="06B3C632"/>
    <w:rsid w:val="06BFE493"/>
    <w:rsid w:val="093F0071"/>
    <w:rsid w:val="0987FF6A"/>
    <w:rsid w:val="099ECBEC"/>
    <w:rsid w:val="0B9DFC93"/>
    <w:rsid w:val="0BFEDF96"/>
    <w:rsid w:val="0CA0CC15"/>
    <w:rsid w:val="0F56A8BD"/>
    <w:rsid w:val="0F9BDCEC"/>
    <w:rsid w:val="0FD65062"/>
    <w:rsid w:val="10584559"/>
    <w:rsid w:val="108C0CD2"/>
    <w:rsid w:val="11F86F19"/>
    <w:rsid w:val="12F9409B"/>
    <w:rsid w:val="1313AB93"/>
    <w:rsid w:val="14A9C185"/>
    <w:rsid w:val="14DA0717"/>
    <w:rsid w:val="14F500AF"/>
    <w:rsid w:val="1564752D"/>
    <w:rsid w:val="1700458E"/>
    <w:rsid w:val="17037F87"/>
    <w:rsid w:val="1731876B"/>
    <w:rsid w:val="17EA0F95"/>
    <w:rsid w:val="18191EEC"/>
    <w:rsid w:val="18B25839"/>
    <w:rsid w:val="18DA7A9B"/>
    <w:rsid w:val="193C9678"/>
    <w:rsid w:val="195C4A59"/>
    <w:rsid w:val="19AA24B6"/>
    <w:rsid w:val="19CB6976"/>
    <w:rsid w:val="1A1C4B4F"/>
    <w:rsid w:val="1A9C3BB2"/>
    <w:rsid w:val="1AAB589C"/>
    <w:rsid w:val="1AFC1CE5"/>
    <w:rsid w:val="1C4AF2F4"/>
    <w:rsid w:val="1C5F12C4"/>
    <w:rsid w:val="1D5A857D"/>
    <w:rsid w:val="1D7FD5BD"/>
    <w:rsid w:val="1D92B632"/>
    <w:rsid w:val="1EA7257E"/>
    <w:rsid w:val="1F357BD7"/>
    <w:rsid w:val="1F540E30"/>
    <w:rsid w:val="21469C3C"/>
    <w:rsid w:val="224C4DA0"/>
    <w:rsid w:val="25A1E910"/>
    <w:rsid w:val="26087460"/>
    <w:rsid w:val="2637C6D1"/>
    <w:rsid w:val="26473FE1"/>
    <w:rsid w:val="266A96A2"/>
    <w:rsid w:val="26883604"/>
    <w:rsid w:val="2694F22A"/>
    <w:rsid w:val="271011EA"/>
    <w:rsid w:val="27FF7397"/>
    <w:rsid w:val="2A09E552"/>
    <w:rsid w:val="2A2CB884"/>
    <w:rsid w:val="2A6EEE77"/>
    <w:rsid w:val="2AAC1E00"/>
    <w:rsid w:val="2AC5465D"/>
    <w:rsid w:val="2E231BAD"/>
    <w:rsid w:val="2EB439C8"/>
    <w:rsid w:val="2EBECA5B"/>
    <w:rsid w:val="2F1BF83B"/>
    <w:rsid w:val="2FBB6FC0"/>
    <w:rsid w:val="3041B6BE"/>
    <w:rsid w:val="305152B9"/>
    <w:rsid w:val="311B5F84"/>
    <w:rsid w:val="31214960"/>
    <w:rsid w:val="33AAF2D8"/>
    <w:rsid w:val="34530046"/>
    <w:rsid w:val="35781E48"/>
    <w:rsid w:val="3996A168"/>
    <w:rsid w:val="39EB4820"/>
    <w:rsid w:val="3A51611D"/>
    <w:rsid w:val="3B00B950"/>
    <w:rsid w:val="3B690242"/>
    <w:rsid w:val="3BAE9DC6"/>
    <w:rsid w:val="3BC055CE"/>
    <w:rsid w:val="3BC2D514"/>
    <w:rsid w:val="3C051BCF"/>
    <w:rsid w:val="3CE28661"/>
    <w:rsid w:val="3D1C9C11"/>
    <w:rsid w:val="3D1EA784"/>
    <w:rsid w:val="3DB53371"/>
    <w:rsid w:val="3E7E56C2"/>
    <w:rsid w:val="3F497A40"/>
    <w:rsid w:val="3F5103D2"/>
    <w:rsid w:val="3FCDAC62"/>
    <w:rsid w:val="41204877"/>
    <w:rsid w:val="41B5F784"/>
    <w:rsid w:val="42208964"/>
    <w:rsid w:val="426AA5A2"/>
    <w:rsid w:val="426D557A"/>
    <w:rsid w:val="4283E1FF"/>
    <w:rsid w:val="42F75C8C"/>
    <w:rsid w:val="42F9DB07"/>
    <w:rsid w:val="44ED8F2B"/>
    <w:rsid w:val="455CE703"/>
    <w:rsid w:val="46398624"/>
    <w:rsid w:val="46ED7C3B"/>
    <w:rsid w:val="46F29CF0"/>
    <w:rsid w:val="46F8B764"/>
    <w:rsid w:val="47138945"/>
    <w:rsid w:val="485E4853"/>
    <w:rsid w:val="48E370EC"/>
    <w:rsid w:val="495878BD"/>
    <w:rsid w:val="49884AB8"/>
    <w:rsid w:val="4A91C16A"/>
    <w:rsid w:val="4B440856"/>
    <w:rsid w:val="4B5C6F95"/>
    <w:rsid w:val="4BCBBF9C"/>
    <w:rsid w:val="4EC5E9D8"/>
    <w:rsid w:val="50901776"/>
    <w:rsid w:val="5174D928"/>
    <w:rsid w:val="51C3DA0A"/>
    <w:rsid w:val="547DC29D"/>
    <w:rsid w:val="54809E8F"/>
    <w:rsid w:val="55DF003D"/>
    <w:rsid w:val="560421F2"/>
    <w:rsid w:val="575E6DC8"/>
    <w:rsid w:val="5915F768"/>
    <w:rsid w:val="59815143"/>
    <w:rsid w:val="59B28D89"/>
    <w:rsid w:val="5A12B3EE"/>
    <w:rsid w:val="5B0FD53A"/>
    <w:rsid w:val="5B532E40"/>
    <w:rsid w:val="5B886DA1"/>
    <w:rsid w:val="5BE31234"/>
    <w:rsid w:val="5D24AF3E"/>
    <w:rsid w:val="5D360F0C"/>
    <w:rsid w:val="5D47DAC6"/>
    <w:rsid w:val="5E17D16D"/>
    <w:rsid w:val="606198D2"/>
    <w:rsid w:val="608055A1"/>
    <w:rsid w:val="60B5D663"/>
    <w:rsid w:val="6281C04B"/>
    <w:rsid w:val="62F5E8F9"/>
    <w:rsid w:val="631F0818"/>
    <w:rsid w:val="637D0E18"/>
    <w:rsid w:val="63ABC6C8"/>
    <w:rsid w:val="6498048D"/>
    <w:rsid w:val="64EF8EC5"/>
    <w:rsid w:val="655DE98A"/>
    <w:rsid w:val="662D89BB"/>
    <w:rsid w:val="6639D6FC"/>
    <w:rsid w:val="67312C0F"/>
    <w:rsid w:val="68051EA5"/>
    <w:rsid w:val="6987BFE0"/>
    <w:rsid w:val="6B3F27D6"/>
    <w:rsid w:val="6B69023F"/>
    <w:rsid w:val="6C1A336F"/>
    <w:rsid w:val="6E0282A3"/>
    <w:rsid w:val="6E2AC996"/>
    <w:rsid w:val="6E74C18F"/>
    <w:rsid w:val="6F373D5D"/>
    <w:rsid w:val="71C75A8B"/>
    <w:rsid w:val="72FD9D1A"/>
    <w:rsid w:val="7331115E"/>
    <w:rsid w:val="74E580E5"/>
    <w:rsid w:val="76C1CFE1"/>
    <w:rsid w:val="76CB19F8"/>
    <w:rsid w:val="76F51228"/>
    <w:rsid w:val="77709540"/>
    <w:rsid w:val="77F0B4D1"/>
    <w:rsid w:val="7837BE90"/>
    <w:rsid w:val="78810931"/>
    <w:rsid w:val="78A1FFA6"/>
    <w:rsid w:val="78F84574"/>
    <w:rsid w:val="78FC974E"/>
    <w:rsid w:val="79A052E2"/>
    <w:rsid w:val="79FDCB34"/>
    <w:rsid w:val="7A25D83F"/>
    <w:rsid w:val="7B4662EE"/>
    <w:rsid w:val="7BD0DBE7"/>
    <w:rsid w:val="7D786669"/>
    <w:rsid w:val="7DAF0761"/>
    <w:rsid w:val="7DFC988B"/>
    <w:rsid w:val="7F010BC6"/>
    <w:rsid w:val="7F702A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8106"/>
  <w15:docId w15:val="{E9551930-9178-4BB4-AE4E-D97CAF01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363"/>
    <w:pPr>
      <w:spacing w:after="200" w:line="276" w:lineRule="auto"/>
    </w:pPr>
    <w:rPr>
      <w:rFonts w:ascii="Calibri" w:eastAsia="Calibri" w:hAnsi="Calibri" w:cs="Times New Roman"/>
    </w:rPr>
  </w:style>
  <w:style w:type="paragraph" w:styleId="1">
    <w:name w:val="heading 1"/>
    <w:basedOn w:val="a"/>
    <w:next w:val="a"/>
    <w:link w:val="1Char"/>
    <w:uiPriority w:val="9"/>
    <w:qFormat/>
    <w:rsid w:val="002A5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46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64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64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D7E"/>
    <w:pPr>
      <w:ind w:left="720"/>
      <w:contextualSpacing/>
    </w:pPr>
  </w:style>
  <w:style w:type="paragraph" w:styleId="a4">
    <w:name w:val="header"/>
    <w:basedOn w:val="a"/>
    <w:link w:val="Char"/>
    <w:uiPriority w:val="99"/>
    <w:unhideWhenUsed/>
    <w:rsid w:val="00C11696"/>
    <w:pPr>
      <w:tabs>
        <w:tab w:val="center" w:pos="4153"/>
        <w:tab w:val="right" w:pos="8306"/>
      </w:tabs>
      <w:spacing w:after="0" w:line="240" w:lineRule="auto"/>
    </w:pPr>
  </w:style>
  <w:style w:type="character" w:customStyle="1" w:styleId="Char">
    <w:name w:val="Κεφαλίδα Char"/>
    <w:basedOn w:val="a0"/>
    <w:link w:val="a4"/>
    <w:uiPriority w:val="99"/>
    <w:rsid w:val="00C11696"/>
    <w:rPr>
      <w:rFonts w:ascii="Calibri" w:eastAsia="Calibri" w:hAnsi="Calibri" w:cs="Times New Roman"/>
    </w:rPr>
  </w:style>
  <w:style w:type="paragraph" w:styleId="a5">
    <w:name w:val="footer"/>
    <w:basedOn w:val="a"/>
    <w:link w:val="Char0"/>
    <w:uiPriority w:val="99"/>
    <w:unhideWhenUsed/>
    <w:rsid w:val="00C11696"/>
    <w:pPr>
      <w:tabs>
        <w:tab w:val="center" w:pos="4153"/>
        <w:tab w:val="right" w:pos="8306"/>
      </w:tabs>
      <w:spacing w:after="0" w:line="240" w:lineRule="auto"/>
    </w:pPr>
  </w:style>
  <w:style w:type="character" w:customStyle="1" w:styleId="Char0">
    <w:name w:val="Υποσέλιδο Char"/>
    <w:basedOn w:val="a0"/>
    <w:link w:val="a5"/>
    <w:uiPriority w:val="99"/>
    <w:rsid w:val="00C11696"/>
    <w:rPr>
      <w:rFonts w:ascii="Calibri" w:eastAsia="Calibri" w:hAnsi="Calibri" w:cs="Times New Roman"/>
    </w:rPr>
  </w:style>
  <w:style w:type="character" w:customStyle="1" w:styleId="1Char">
    <w:name w:val="Επικεφαλίδα 1 Char"/>
    <w:basedOn w:val="a0"/>
    <w:link w:val="1"/>
    <w:uiPriority w:val="9"/>
    <w:rsid w:val="002A58B5"/>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CC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Emphasis"/>
    <w:uiPriority w:val="21"/>
    <w:qFormat/>
    <w:rsid w:val="007C2672"/>
    <w:rPr>
      <w:i/>
      <w:iCs/>
      <w:color w:val="4472C4"/>
    </w:rPr>
  </w:style>
  <w:style w:type="character" w:customStyle="1" w:styleId="2Char">
    <w:name w:val="Επικεφαλίδα 2 Char"/>
    <w:basedOn w:val="a0"/>
    <w:link w:val="2"/>
    <w:uiPriority w:val="9"/>
    <w:rsid w:val="00D4631E"/>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1640E3"/>
    <w:rPr>
      <w:rFonts w:asciiTheme="majorHAnsi" w:eastAsiaTheme="majorEastAsia" w:hAnsiTheme="majorHAnsi" w:cstheme="majorBidi"/>
      <w:color w:val="1F3763" w:themeColor="accent1" w:themeShade="7F"/>
      <w:sz w:val="24"/>
      <w:szCs w:val="24"/>
    </w:rPr>
  </w:style>
  <w:style w:type="paragraph" w:styleId="a8">
    <w:name w:val="Body Text"/>
    <w:basedOn w:val="a"/>
    <w:link w:val="Char1"/>
    <w:rsid w:val="007637A8"/>
    <w:pPr>
      <w:spacing w:after="0" w:line="240" w:lineRule="auto"/>
      <w:jc w:val="both"/>
    </w:pPr>
    <w:rPr>
      <w:rFonts w:ascii="Times New Roman" w:eastAsia="Times New Roman" w:hAnsi="Times New Roman"/>
      <w:sz w:val="28"/>
      <w:szCs w:val="24"/>
      <w:lang w:eastAsia="el-GR"/>
    </w:rPr>
  </w:style>
  <w:style w:type="character" w:customStyle="1" w:styleId="Char1">
    <w:name w:val="Σώμα κειμένου Char"/>
    <w:basedOn w:val="a0"/>
    <w:link w:val="a8"/>
    <w:rsid w:val="007637A8"/>
    <w:rPr>
      <w:rFonts w:ascii="Times New Roman" w:eastAsia="Times New Roman" w:hAnsi="Times New Roman" w:cs="Times New Roman"/>
      <w:sz w:val="28"/>
      <w:szCs w:val="24"/>
      <w:lang w:eastAsia="el-GR"/>
    </w:rPr>
  </w:style>
  <w:style w:type="character" w:customStyle="1" w:styleId="4Char">
    <w:name w:val="Επικεφαλίδα 4 Char"/>
    <w:basedOn w:val="a0"/>
    <w:link w:val="4"/>
    <w:uiPriority w:val="9"/>
    <w:rsid w:val="00264838"/>
    <w:rPr>
      <w:rFonts w:asciiTheme="majorHAnsi" w:eastAsiaTheme="majorEastAsia" w:hAnsiTheme="majorHAnsi" w:cstheme="majorBidi"/>
      <w:i/>
      <w:iCs/>
      <w:color w:val="2F5496" w:themeColor="accent1" w:themeShade="BF"/>
    </w:rPr>
  </w:style>
  <w:style w:type="paragraph" w:styleId="a9">
    <w:name w:val="Balloon Text"/>
    <w:basedOn w:val="a"/>
    <w:link w:val="Char2"/>
    <w:uiPriority w:val="99"/>
    <w:semiHidden/>
    <w:unhideWhenUsed/>
    <w:rsid w:val="00A17747"/>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A17747"/>
    <w:rPr>
      <w:rFonts w:ascii="Segoe UI" w:eastAsia="Calibri" w:hAnsi="Segoe UI" w:cs="Segoe UI"/>
      <w:sz w:val="18"/>
      <w:szCs w:val="18"/>
    </w:rPr>
  </w:style>
  <w:style w:type="paragraph" w:customStyle="1" w:styleId="Default">
    <w:name w:val="Default"/>
    <w:rsid w:val="00F30B5C"/>
    <w:pPr>
      <w:autoSpaceDE w:val="0"/>
      <w:autoSpaceDN w:val="0"/>
      <w:adjustRightInd w:val="0"/>
      <w:spacing w:after="0" w:line="240" w:lineRule="auto"/>
    </w:pPr>
    <w:rPr>
      <w:rFonts w:ascii="Calibri" w:hAnsi="Calibri" w:cs="Calibri"/>
      <w:color w:val="000000"/>
      <w:sz w:val="24"/>
      <w:szCs w:val="24"/>
    </w:rPr>
  </w:style>
  <w:style w:type="character" w:customStyle="1" w:styleId="aa">
    <w:name w:val="Σώμα κειμένου_"/>
    <w:basedOn w:val="a0"/>
    <w:link w:val="10"/>
    <w:rsid w:val="00C338E9"/>
    <w:rPr>
      <w:rFonts w:ascii="Calibri" w:eastAsia="Calibri" w:hAnsi="Calibri" w:cs="Calibri"/>
      <w:sz w:val="20"/>
      <w:szCs w:val="20"/>
    </w:rPr>
  </w:style>
  <w:style w:type="character" w:customStyle="1" w:styleId="20">
    <w:name w:val="Επικεφαλίδα #2_"/>
    <w:basedOn w:val="a0"/>
    <w:link w:val="21"/>
    <w:rsid w:val="00C338E9"/>
    <w:rPr>
      <w:rFonts w:ascii="Calibri" w:eastAsia="Calibri" w:hAnsi="Calibri" w:cs="Calibri"/>
      <w:b/>
      <w:bCs/>
      <w:sz w:val="20"/>
      <w:szCs w:val="20"/>
    </w:rPr>
  </w:style>
  <w:style w:type="paragraph" w:customStyle="1" w:styleId="10">
    <w:name w:val="Σώμα κειμένου1"/>
    <w:basedOn w:val="a"/>
    <w:link w:val="aa"/>
    <w:rsid w:val="00C338E9"/>
    <w:pPr>
      <w:widowControl w:val="0"/>
      <w:spacing w:after="0" w:line="240" w:lineRule="auto"/>
    </w:pPr>
    <w:rPr>
      <w:rFonts w:cs="Calibri"/>
      <w:sz w:val="20"/>
      <w:szCs w:val="20"/>
    </w:rPr>
  </w:style>
  <w:style w:type="paragraph" w:customStyle="1" w:styleId="21">
    <w:name w:val="Επικεφαλίδα #2"/>
    <w:basedOn w:val="a"/>
    <w:link w:val="20"/>
    <w:rsid w:val="00C338E9"/>
    <w:pPr>
      <w:widowControl w:val="0"/>
      <w:spacing w:after="0" w:line="240" w:lineRule="auto"/>
      <w:outlineLvl w:val="1"/>
    </w:pPr>
    <w:rPr>
      <w:rFonts w:cs="Calibri"/>
      <w:b/>
      <w:bCs/>
      <w:sz w:val="20"/>
      <w:szCs w:val="20"/>
    </w:rPr>
  </w:style>
  <w:style w:type="paragraph" w:styleId="ab">
    <w:name w:val="Body Text Indent"/>
    <w:basedOn w:val="a"/>
    <w:link w:val="Char3"/>
    <w:uiPriority w:val="99"/>
    <w:semiHidden/>
    <w:unhideWhenUsed/>
    <w:rsid w:val="00357978"/>
    <w:pPr>
      <w:spacing w:after="120"/>
      <w:ind w:left="360"/>
    </w:pPr>
  </w:style>
  <w:style w:type="character" w:customStyle="1" w:styleId="Char3">
    <w:name w:val="Σώμα κείμενου με εσοχή Char"/>
    <w:basedOn w:val="a0"/>
    <w:link w:val="ab"/>
    <w:uiPriority w:val="99"/>
    <w:semiHidden/>
    <w:rsid w:val="00357978"/>
    <w:rPr>
      <w:rFonts w:ascii="Calibri" w:eastAsia="Calibri" w:hAnsi="Calibri" w:cs="Times New Roman"/>
    </w:rPr>
  </w:style>
  <w:style w:type="paragraph" w:styleId="Web">
    <w:name w:val="Normal (Web)"/>
    <w:basedOn w:val="a"/>
    <w:uiPriority w:val="99"/>
    <w:unhideWhenUsed/>
    <w:rsid w:val="000350F4"/>
    <w:pPr>
      <w:spacing w:before="100" w:beforeAutospacing="1" w:after="100" w:afterAutospacing="1" w:line="240" w:lineRule="auto"/>
    </w:pPr>
    <w:rPr>
      <w:rFonts w:ascii="Times New Roman" w:eastAsia="Times New Roman" w:hAnsi="Times New Roman"/>
      <w:sz w:val="24"/>
      <w:szCs w:val="24"/>
      <w:lang w:eastAsia="el-GR"/>
    </w:rPr>
  </w:style>
  <w:style w:type="character" w:styleId="ac">
    <w:name w:val="annotation reference"/>
    <w:basedOn w:val="a0"/>
    <w:uiPriority w:val="99"/>
    <w:semiHidden/>
    <w:unhideWhenUsed/>
    <w:rsid w:val="00A97AAD"/>
    <w:rPr>
      <w:sz w:val="16"/>
      <w:szCs w:val="16"/>
    </w:rPr>
  </w:style>
  <w:style w:type="paragraph" w:styleId="ad">
    <w:name w:val="annotation text"/>
    <w:basedOn w:val="a"/>
    <w:link w:val="Char4"/>
    <w:uiPriority w:val="99"/>
    <w:unhideWhenUsed/>
    <w:rsid w:val="00A97AAD"/>
    <w:pPr>
      <w:spacing w:line="240" w:lineRule="auto"/>
    </w:pPr>
    <w:rPr>
      <w:sz w:val="20"/>
      <w:szCs w:val="20"/>
    </w:rPr>
  </w:style>
  <w:style w:type="character" w:customStyle="1" w:styleId="Char4">
    <w:name w:val="Κείμενο σχολίου Char"/>
    <w:basedOn w:val="a0"/>
    <w:link w:val="ad"/>
    <w:uiPriority w:val="99"/>
    <w:semiHidden/>
    <w:rsid w:val="00A97AAD"/>
    <w:rPr>
      <w:rFonts w:ascii="Calibri" w:eastAsia="Calibri" w:hAnsi="Calibri" w:cs="Times New Roman"/>
      <w:sz w:val="20"/>
      <w:szCs w:val="20"/>
    </w:rPr>
  </w:style>
  <w:style w:type="paragraph" w:styleId="ae">
    <w:name w:val="annotation subject"/>
    <w:basedOn w:val="ad"/>
    <w:next w:val="ad"/>
    <w:link w:val="Char5"/>
    <w:uiPriority w:val="99"/>
    <w:semiHidden/>
    <w:unhideWhenUsed/>
    <w:rsid w:val="00A97AAD"/>
    <w:rPr>
      <w:b/>
      <w:bCs/>
    </w:rPr>
  </w:style>
  <w:style w:type="character" w:customStyle="1" w:styleId="Char5">
    <w:name w:val="Θέμα σχολίου Char"/>
    <w:basedOn w:val="Char4"/>
    <w:link w:val="ae"/>
    <w:uiPriority w:val="99"/>
    <w:semiHidden/>
    <w:rsid w:val="00A97AAD"/>
    <w:rPr>
      <w:rFonts w:ascii="Calibri" w:eastAsia="Calibri" w:hAnsi="Calibri" w:cs="Times New Roman"/>
      <w:b/>
      <w:bCs/>
      <w:sz w:val="20"/>
      <w:szCs w:val="20"/>
    </w:rPr>
  </w:style>
  <w:style w:type="character" w:styleId="-">
    <w:name w:val="Hyperlink"/>
    <w:basedOn w:val="a0"/>
    <w:uiPriority w:val="99"/>
    <w:unhideWhenUsed/>
    <w:rsid w:val="006B27F4"/>
    <w:rPr>
      <w:color w:val="0563C1" w:themeColor="hyperlink"/>
      <w:u w:val="single"/>
    </w:rPr>
  </w:style>
  <w:style w:type="table" w:customStyle="1" w:styleId="1-11">
    <w:name w:val="Μεσαία λίστα 1 - ΄Εμφαση 11"/>
    <w:basedOn w:val="a1"/>
    <w:next w:val="1-1"/>
    <w:uiPriority w:val="65"/>
    <w:rsid w:val="00B1471E"/>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List 1 Accent 1"/>
    <w:basedOn w:val="a1"/>
    <w:uiPriority w:val="65"/>
    <w:unhideWhenUsed/>
    <w:rsid w:val="00B1471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af">
    <w:name w:val="Σύμβολο υποσημείωσης"/>
    <w:rsid w:val="000C39CD"/>
    <w:rPr>
      <w:vertAlign w:val="superscript"/>
    </w:rPr>
  </w:style>
  <w:style w:type="character" w:customStyle="1" w:styleId="WW-">
    <w:name w:val="WW-Παραπομπή υποσημείωσης"/>
    <w:rsid w:val="000C39CD"/>
    <w:rPr>
      <w:vertAlign w:val="superscript"/>
    </w:rPr>
  </w:style>
  <w:style w:type="paragraph" w:styleId="af0">
    <w:name w:val="footnote text"/>
    <w:basedOn w:val="a"/>
    <w:link w:val="Char6"/>
    <w:rsid w:val="000C39CD"/>
    <w:pPr>
      <w:suppressAutoHyphens/>
      <w:spacing w:after="0" w:line="240" w:lineRule="auto"/>
      <w:ind w:left="425" w:hanging="425"/>
      <w:jc w:val="both"/>
    </w:pPr>
    <w:rPr>
      <w:rFonts w:eastAsia="Times New Roman" w:cs="Calibri"/>
      <w:sz w:val="18"/>
      <w:szCs w:val="20"/>
      <w:lang w:val="en-IE" w:eastAsia="ar-SA"/>
    </w:rPr>
  </w:style>
  <w:style w:type="character" w:customStyle="1" w:styleId="Char6">
    <w:name w:val="Κείμενο υποσημείωσης Char"/>
    <w:basedOn w:val="a0"/>
    <w:link w:val="af0"/>
    <w:rsid w:val="000C39CD"/>
    <w:rPr>
      <w:rFonts w:ascii="Calibri" w:eastAsia="Times New Roman" w:hAnsi="Calibri" w:cs="Calibri"/>
      <w:sz w:val="18"/>
      <w:szCs w:val="20"/>
      <w:lang w:val="en-IE" w:eastAsia="ar-SA"/>
    </w:rPr>
  </w:style>
  <w:style w:type="character" w:customStyle="1" w:styleId="WW-FootnoteReference12">
    <w:name w:val="WW-Footnote Reference12"/>
    <w:rsid w:val="0087704A"/>
    <w:rPr>
      <w:vertAlign w:val="superscript"/>
    </w:rPr>
  </w:style>
  <w:style w:type="character" w:customStyle="1" w:styleId="WW-FootnoteReference14">
    <w:name w:val="WW-Footnote Reference14"/>
    <w:rsid w:val="0087704A"/>
    <w:rPr>
      <w:vertAlign w:val="superscript"/>
    </w:rPr>
  </w:style>
  <w:style w:type="paragraph" w:customStyle="1" w:styleId="normalwithoutspacing">
    <w:name w:val="normal_without_spacing"/>
    <w:basedOn w:val="a"/>
    <w:rsid w:val="005E31B7"/>
    <w:pPr>
      <w:suppressAutoHyphens/>
      <w:spacing w:after="60" w:line="240" w:lineRule="auto"/>
      <w:jc w:val="both"/>
    </w:pPr>
    <w:rPr>
      <w:rFonts w:eastAsia="Times New Roman" w:cs="Calibri"/>
      <w:szCs w:val="24"/>
      <w:lang w:eastAsia="ar-SA"/>
    </w:rPr>
  </w:style>
  <w:style w:type="character" w:customStyle="1" w:styleId="WW-FootnoteReference18">
    <w:name w:val="WW-Footnote Reference18"/>
    <w:basedOn w:val="a0"/>
    <w:uiPriority w:val="1"/>
    <w:rsid w:val="55DF003D"/>
    <w:rPr>
      <w:vertAlign w:val="superscript"/>
    </w:rPr>
  </w:style>
  <w:style w:type="character" w:customStyle="1" w:styleId="Char10">
    <w:name w:val="Κείμενο σχολίου Char1"/>
    <w:uiPriority w:val="99"/>
    <w:rsid w:val="000D50F1"/>
    <w:rPr>
      <w:rFonts w:ascii="Calibri" w:hAnsi="Calibri" w:cs="Calibri"/>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9">
      <w:bodyDiv w:val="1"/>
      <w:marLeft w:val="0"/>
      <w:marRight w:val="0"/>
      <w:marTop w:val="0"/>
      <w:marBottom w:val="0"/>
      <w:divBdr>
        <w:top w:val="none" w:sz="0" w:space="0" w:color="auto"/>
        <w:left w:val="none" w:sz="0" w:space="0" w:color="auto"/>
        <w:bottom w:val="none" w:sz="0" w:space="0" w:color="auto"/>
        <w:right w:val="none" w:sz="0" w:space="0" w:color="auto"/>
      </w:divBdr>
    </w:div>
    <w:div w:id="36009863">
      <w:bodyDiv w:val="1"/>
      <w:marLeft w:val="0"/>
      <w:marRight w:val="0"/>
      <w:marTop w:val="0"/>
      <w:marBottom w:val="0"/>
      <w:divBdr>
        <w:top w:val="none" w:sz="0" w:space="0" w:color="auto"/>
        <w:left w:val="none" w:sz="0" w:space="0" w:color="auto"/>
        <w:bottom w:val="none" w:sz="0" w:space="0" w:color="auto"/>
        <w:right w:val="none" w:sz="0" w:space="0" w:color="auto"/>
      </w:divBdr>
    </w:div>
    <w:div w:id="37165960">
      <w:bodyDiv w:val="1"/>
      <w:marLeft w:val="0"/>
      <w:marRight w:val="0"/>
      <w:marTop w:val="0"/>
      <w:marBottom w:val="0"/>
      <w:divBdr>
        <w:top w:val="none" w:sz="0" w:space="0" w:color="auto"/>
        <w:left w:val="none" w:sz="0" w:space="0" w:color="auto"/>
        <w:bottom w:val="none" w:sz="0" w:space="0" w:color="auto"/>
        <w:right w:val="none" w:sz="0" w:space="0" w:color="auto"/>
      </w:divBdr>
    </w:div>
    <w:div w:id="83386610">
      <w:bodyDiv w:val="1"/>
      <w:marLeft w:val="0"/>
      <w:marRight w:val="0"/>
      <w:marTop w:val="0"/>
      <w:marBottom w:val="0"/>
      <w:divBdr>
        <w:top w:val="none" w:sz="0" w:space="0" w:color="auto"/>
        <w:left w:val="none" w:sz="0" w:space="0" w:color="auto"/>
        <w:bottom w:val="none" w:sz="0" w:space="0" w:color="auto"/>
        <w:right w:val="none" w:sz="0" w:space="0" w:color="auto"/>
      </w:divBdr>
    </w:div>
    <w:div w:id="104351410">
      <w:bodyDiv w:val="1"/>
      <w:marLeft w:val="0"/>
      <w:marRight w:val="0"/>
      <w:marTop w:val="0"/>
      <w:marBottom w:val="0"/>
      <w:divBdr>
        <w:top w:val="none" w:sz="0" w:space="0" w:color="auto"/>
        <w:left w:val="none" w:sz="0" w:space="0" w:color="auto"/>
        <w:bottom w:val="none" w:sz="0" w:space="0" w:color="auto"/>
        <w:right w:val="none" w:sz="0" w:space="0" w:color="auto"/>
      </w:divBdr>
    </w:div>
    <w:div w:id="114562421">
      <w:bodyDiv w:val="1"/>
      <w:marLeft w:val="0"/>
      <w:marRight w:val="0"/>
      <w:marTop w:val="0"/>
      <w:marBottom w:val="0"/>
      <w:divBdr>
        <w:top w:val="none" w:sz="0" w:space="0" w:color="auto"/>
        <w:left w:val="none" w:sz="0" w:space="0" w:color="auto"/>
        <w:bottom w:val="none" w:sz="0" w:space="0" w:color="auto"/>
        <w:right w:val="none" w:sz="0" w:space="0" w:color="auto"/>
      </w:divBdr>
    </w:div>
    <w:div w:id="162815397">
      <w:bodyDiv w:val="1"/>
      <w:marLeft w:val="0"/>
      <w:marRight w:val="0"/>
      <w:marTop w:val="0"/>
      <w:marBottom w:val="0"/>
      <w:divBdr>
        <w:top w:val="none" w:sz="0" w:space="0" w:color="auto"/>
        <w:left w:val="none" w:sz="0" w:space="0" w:color="auto"/>
        <w:bottom w:val="none" w:sz="0" w:space="0" w:color="auto"/>
        <w:right w:val="none" w:sz="0" w:space="0" w:color="auto"/>
      </w:divBdr>
    </w:div>
    <w:div w:id="168058611">
      <w:bodyDiv w:val="1"/>
      <w:marLeft w:val="0"/>
      <w:marRight w:val="0"/>
      <w:marTop w:val="0"/>
      <w:marBottom w:val="0"/>
      <w:divBdr>
        <w:top w:val="none" w:sz="0" w:space="0" w:color="auto"/>
        <w:left w:val="none" w:sz="0" w:space="0" w:color="auto"/>
        <w:bottom w:val="none" w:sz="0" w:space="0" w:color="auto"/>
        <w:right w:val="none" w:sz="0" w:space="0" w:color="auto"/>
      </w:divBdr>
    </w:div>
    <w:div w:id="206065593">
      <w:bodyDiv w:val="1"/>
      <w:marLeft w:val="0"/>
      <w:marRight w:val="0"/>
      <w:marTop w:val="0"/>
      <w:marBottom w:val="0"/>
      <w:divBdr>
        <w:top w:val="none" w:sz="0" w:space="0" w:color="auto"/>
        <w:left w:val="none" w:sz="0" w:space="0" w:color="auto"/>
        <w:bottom w:val="none" w:sz="0" w:space="0" w:color="auto"/>
        <w:right w:val="none" w:sz="0" w:space="0" w:color="auto"/>
      </w:divBdr>
    </w:div>
    <w:div w:id="215121503">
      <w:bodyDiv w:val="1"/>
      <w:marLeft w:val="0"/>
      <w:marRight w:val="0"/>
      <w:marTop w:val="0"/>
      <w:marBottom w:val="0"/>
      <w:divBdr>
        <w:top w:val="none" w:sz="0" w:space="0" w:color="auto"/>
        <w:left w:val="none" w:sz="0" w:space="0" w:color="auto"/>
        <w:bottom w:val="none" w:sz="0" w:space="0" w:color="auto"/>
        <w:right w:val="none" w:sz="0" w:space="0" w:color="auto"/>
      </w:divBdr>
    </w:div>
    <w:div w:id="240213769">
      <w:bodyDiv w:val="1"/>
      <w:marLeft w:val="0"/>
      <w:marRight w:val="0"/>
      <w:marTop w:val="0"/>
      <w:marBottom w:val="0"/>
      <w:divBdr>
        <w:top w:val="none" w:sz="0" w:space="0" w:color="auto"/>
        <w:left w:val="none" w:sz="0" w:space="0" w:color="auto"/>
        <w:bottom w:val="none" w:sz="0" w:space="0" w:color="auto"/>
        <w:right w:val="none" w:sz="0" w:space="0" w:color="auto"/>
      </w:divBdr>
    </w:div>
    <w:div w:id="283001949">
      <w:bodyDiv w:val="1"/>
      <w:marLeft w:val="0"/>
      <w:marRight w:val="0"/>
      <w:marTop w:val="0"/>
      <w:marBottom w:val="0"/>
      <w:divBdr>
        <w:top w:val="none" w:sz="0" w:space="0" w:color="auto"/>
        <w:left w:val="none" w:sz="0" w:space="0" w:color="auto"/>
        <w:bottom w:val="none" w:sz="0" w:space="0" w:color="auto"/>
        <w:right w:val="none" w:sz="0" w:space="0" w:color="auto"/>
      </w:divBdr>
    </w:div>
    <w:div w:id="296225307">
      <w:bodyDiv w:val="1"/>
      <w:marLeft w:val="0"/>
      <w:marRight w:val="0"/>
      <w:marTop w:val="0"/>
      <w:marBottom w:val="0"/>
      <w:divBdr>
        <w:top w:val="none" w:sz="0" w:space="0" w:color="auto"/>
        <w:left w:val="none" w:sz="0" w:space="0" w:color="auto"/>
        <w:bottom w:val="none" w:sz="0" w:space="0" w:color="auto"/>
        <w:right w:val="none" w:sz="0" w:space="0" w:color="auto"/>
      </w:divBdr>
    </w:div>
    <w:div w:id="320428202">
      <w:bodyDiv w:val="1"/>
      <w:marLeft w:val="0"/>
      <w:marRight w:val="0"/>
      <w:marTop w:val="0"/>
      <w:marBottom w:val="0"/>
      <w:divBdr>
        <w:top w:val="none" w:sz="0" w:space="0" w:color="auto"/>
        <w:left w:val="none" w:sz="0" w:space="0" w:color="auto"/>
        <w:bottom w:val="none" w:sz="0" w:space="0" w:color="auto"/>
        <w:right w:val="none" w:sz="0" w:space="0" w:color="auto"/>
      </w:divBdr>
    </w:div>
    <w:div w:id="392854331">
      <w:bodyDiv w:val="1"/>
      <w:marLeft w:val="0"/>
      <w:marRight w:val="0"/>
      <w:marTop w:val="0"/>
      <w:marBottom w:val="0"/>
      <w:divBdr>
        <w:top w:val="none" w:sz="0" w:space="0" w:color="auto"/>
        <w:left w:val="none" w:sz="0" w:space="0" w:color="auto"/>
        <w:bottom w:val="none" w:sz="0" w:space="0" w:color="auto"/>
        <w:right w:val="none" w:sz="0" w:space="0" w:color="auto"/>
      </w:divBdr>
    </w:div>
    <w:div w:id="396712394">
      <w:bodyDiv w:val="1"/>
      <w:marLeft w:val="0"/>
      <w:marRight w:val="0"/>
      <w:marTop w:val="0"/>
      <w:marBottom w:val="0"/>
      <w:divBdr>
        <w:top w:val="none" w:sz="0" w:space="0" w:color="auto"/>
        <w:left w:val="none" w:sz="0" w:space="0" w:color="auto"/>
        <w:bottom w:val="none" w:sz="0" w:space="0" w:color="auto"/>
        <w:right w:val="none" w:sz="0" w:space="0" w:color="auto"/>
      </w:divBdr>
    </w:div>
    <w:div w:id="458837501">
      <w:bodyDiv w:val="1"/>
      <w:marLeft w:val="0"/>
      <w:marRight w:val="0"/>
      <w:marTop w:val="0"/>
      <w:marBottom w:val="0"/>
      <w:divBdr>
        <w:top w:val="none" w:sz="0" w:space="0" w:color="auto"/>
        <w:left w:val="none" w:sz="0" w:space="0" w:color="auto"/>
        <w:bottom w:val="none" w:sz="0" w:space="0" w:color="auto"/>
        <w:right w:val="none" w:sz="0" w:space="0" w:color="auto"/>
      </w:divBdr>
    </w:div>
    <w:div w:id="462818661">
      <w:bodyDiv w:val="1"/>
      <w:marLeft w:val="0"/>
      <w:marRight w:val="0"/>
      <w:marTop w:val="0"/>
      <w:marBottom w:val="0"/>
      <w:divBdr>
        <w:top w:val="none" w:sz="0" w:space="0" w:color="auto"/>
        <w:left w:val="none" w:sz="0" w:space="0" w:color="auto"/>
        <w:bottom w:val="none" w:sz="0" w:space="0" w:color="auto"/>
        <w:right w:val="none" w:sz="0" w:space="0" w:color="auto"/>
      </w:divBdr>
    </w:div>
    <w:div w:id="471216892">
      <w:bodyDiv w:val="1"/>
      <w:marLeft w:val="0"/>
      <w:marRight w:val="0"/>
      <w:marTop w:val="0"/>
      <w:marBottom w:val="0"/>
      <w:divBdr>
        <w:top w:val="none" w:sz="0" w:space="0" w:color="auto"/>
        <w:left w:val="none" w:sz="0" w:space="0" w:color="auto"/>
        <w:bottom w:val="none" w:sz="0" w:space="0" w:color="auto"/>
        <w:right w:val="none" w:sz="0" w:space="0" w:color="auto"/>
      </w:divBdr>
    </w:div>
    <w:div w:id="481700266">
      <w:bodyDiv w:val="1"/>
      <w:marLeft w:val="0"/>
      <w:marRight w:val="0"/>
      <w:marTop w:val="0"/>
      <w:marBottom w:val="0"/>
      <w:divBdr>
        <w:top w:val="none" w:sz="0" w:space="0" w:color="auto"/>
        <w:left w:val="none" w:sz="0" w:space="0" w:color="auto"/>
        <w:bottom w:val="none" w:sz="0" w:space="0" w:color="auto"/>
        <w:right w:val="none" w:sz="0" w:space="0" w:color="auto"/>
      </w:divBdr>
    </w:div>
    <w:div w:id="538010215">
      <w:bodyDiv w:val="1"/>
      <w:marLeft w:val="0"/>
      <w:marRight w:val="0"/>
      <w:marTop w:val="0"/>
      <w:marBottom w:val="0"/>
      <w:divBdr>
        <w:top w:val="none" w:sz="0" w:space="0" w:color="auto"/>
        <w:left w:val="none" w:sz="0" w:space="0" w:color="auto"/>
        <w:bottom w:val="none" w:sz="0" w:space="0" w:color="auto"/>
        <w:right w:val="none" w:sz="0" w:space="0" w:color="auto"/>
      </w:divBdr>
    </w:div>
    <w:div w:id="616833737">
      <w:bodyDiv w:val="1"/>
      <w:marLeft w:val="0"/>
      <w:marRight w:val="0"/>
      <w:marTop w:val="0"/>
      <w:marBottom w:val="0"/>
      <w:divBdr>
        <w:top w:val="none" w:sz="0" w:space="0" w:color="auto"/>
        <w:left w:val="none" w:sz="0" w:space="0" w:color="auto"/>
        <w:bottom w:val="none" w:sz="0" w:space="0" w:color="auto"/>
        <w:right w:val="none" w:sz="0" w:space="0" w:color="auto"/>
      </w:divBdr>
    </w:div>
    <w:div w:id="624577803">
      <w:bodyDiv w:val="1"/>
      <w:marLeft w:val="0"/>
      <w:marRight w:val="0"/>
      <w:marTop w:val="0"/>
      <w:marBottom w:val="0"/>
      <w:divBdr>
        <w:top w:val="none" w:sz="0" w:space="0" w:color="auto"/>
        <w:left w:val="none" w:sz="0" w:space="0" w:color="auto"/>
        <w:bottom w:val="none" w:sz="0" w:space="0" w:color="auto"/>
        <w:right w:val="none" w:sz="0" w:space="0" w:color="auto"/>
      </w:divBdr>
    </w:div>
    <w:div w:id="642658510">
      <w:bodyDiv w:val="1"/>
      <w:marLeft w:val="0"/>
      <w:marRight w:val="0"/>
      <w:marTop w:val="0"/>
      <w:marBottom w:val="0"/>
      <w:divBdr>
        <w:top w:val="none" w:sz="0" w:space="0" w:color="auto"/>
        <w:left w:val="none" w:sz="0" w:space="0" w:color="auto"/>
        <w:bottom w:val="none" w:sz="0" w:space="0" w:color="auto"/>
        <w:right w:val="none" w:sz="0" w:space="0" w:color="auto"/>
      </w:divBdr>
    </w:div>
    <w:div w:id="660891087">
      <w:bodyDiv w:val="1"/>
      <w:marLeft w:val="0"/>
      <w:marRight w:val="0"/>
      <w:marTop w:val="0"/>
      <w:marBottom w:val="0"/>
      <w:divBdr>
        <w:top w:val="none" w:sz="0" w:space="0" w:color="auto"/>
        <w:left w:val="none" w:sz="0" w:space="0" w:color="auto"/>
        <w:bottom w:val="none" w:sz="0" w:space="0" w:color="auto"/>
        <w:right w:val="none" w:sz="0" w:space="0" w:color="auto"/>
      </w:divBdr>
    </w:div>
    <w:div w:id="710957961">
      <w:bodyDiv w:val="1"/>
      <w:marLeft w:val="0"/>
      <w:marRight w:val="0"/>
      <w:marTop w:val="0"/>
      <w:marBottom w:val="0"/>
      <w:divBdr>
        <w:top w:val="none" w:sz="0" w:space="0" w:color="auto"/>
        <w:left w:val="none" w:sz="0" w:space="0" w:color="auto"/>
        <w:bottom w:val="none" w:sz="0" w:space="0" w:color="auto"/>
        <w:right w:val="none" w:sz="0" w:space="0" w:color="auto"/>
      </w:divBdr>
    </w:div>
    <w:div w:id="719746577">
      <w:bodyDiv w:val="1"/>
      <w:marLeft w:val="0"/>
      <w:marRight w:val="0"/>
      <w:marTop w:val="0"/>
      <w:marBottom w:val="0"/>
      <w:divBdr>
        <w:top w:val="none" w:sz="0" w:space="0" w:color="auto"/>
        <w:left w:val="none" w:sz="0" w:space="0" w:color="auto"/>
        <w:bottom w:val="none" w:sz="0" w:space="0" w:color="auto"/>
        <w:right w:val="none" w:sz="0" w:space="0" w:color="auto"/>
      </w:divBdr>
    </w:div>
    <w:div w:id="719859281">
      <w:bodyDiv w:val="1"/>
      <w:marLeft w:val="0"/>
      <w:marRight w:val="0"/>
      <w:marTop w:val="0"/>
      <w:marBottom w:val="0"/>
      <w:divBdr>
        <w:top w:val="none" w:sz="0" w:space="0" w:color="auto"/>
        <w:left w:val="none" w:sz="0" w:space="0" w:color="auto"/>
        <w:bottom w:val="none" w:sz="0" w:space="0" w:color="auto"/>
        <w:right w:val="none" w:sz="0" w:space="0" w:color="auto"/>
      </w:divBdr>
    </w:div>
    <w:div w:id="722607374">
      <w:bodyDiv w:val="1"/>
      <w:marLeft w:val="0"/>
      <w:marRight w:val="0"/>
      <w:marTop w:val="0"/>
      <w:marBottom w:val="0"/>
      <w:divBdr>
        <w:top w:val="none" w:sz="0" w:space="0" w:color="auto"/>
        <w:left w:val="none" w:sz="0" w:space="0" w:color="auto"/>
        <w:bottom w:val="none" w:sz="0" w:space="0" w:color="auto"/>
        <w:right w:val="none" w:sz="0" w:space="0" w:color="auto"/>
      </w:divBdr>
    </w:div>
    <w:div w:id="769162040">
      <w:bodyDiv w:val="1"/>
      <w:marLeft w:val="0"/>
      <w:marRight w:val="0"/>
      <w:marTop w:val="0"/>
      <w:marBottom w:val="0"/>
      <w:divBdr>
        <w:top w:val="none" w:sz="0" w:space="0" w:color="auto"/>
        <w:left w:val="none" w:sz="0" w:space="0" w:color="auto"/>
        <w:bottom w:val="none" w:sz="0" w:space="0" w:color="auto"/>
        <w:right w:val="none" w:sz="0" w:space="0" w:color="auto"/>
      </w:divBdr>
    </w:div>
    <w:div w:id="781731774">
      <w:bodyDiv w:val="1"/>
      <w:marLeft w:val="0"/>
      <w:marRight w:val="0"/>
      <w:marTop w:val="0"/>
      <w:marBottom w:val="0"/>
      <w:divBdr>
        <w:top w:val="none" w:sz="0" w:space="0" w:color="auto"/>
        <w:left w:val="none" w:sz="0" w:space="0" w:color="auto"/>
        <w:bottom w:val="none" w:sz="0" w:space="0" w:color="auto"/>
        <w:right w:val="none" w:sz="0" w:space="0" w:color="auto"/>
      </w:divBdr>
    </w:div>
    <w:div w:id="796142477">
      <w:bodyDiv w:val="1"/>
      <w:marLeft w:val="0"/>
      <w:marRight w:val="0"/>
      <w:marTop w:val="0"/>
      <w:marBottom w:val="0"/>
      <w:divBdr>
        <w:top w:val="none" w:sz="0" w:space="0" w:color="auto"/>
        <w:left w:val="none" w:sz="0" w:space="0" w:color="auto"/>
        <w:bottom w:val="none" w:sz="0" w:space="0" w:color="auto"/>
        <w:right w:val="none" w:sz="0" w:space="0" w:color="auto"/>
      </w:divBdr>
    </w:div>
    <w:div w:id="805002024">
      <w:bodyDiv w:val="1"/>
      <w:marLeft w:val="0"/>
      <w:marRight w:val="0"/>
      <w:marTop w:val="0"/>
      <w:marBottom w:val="0"/>
      <w:divBdr>
        <w:top w:val="none" w:sz="0" w:space="0" w:color="auto"/>
        <w:left w:val="none" w:sz="0" w:space="0" w:color="auto"/>
        <w:bottom w:val="none" w:sz="0" w:space="0" w:color="auto"/>
        <w:right w:val="none" w:sz="0" w:space="0" w:color="auto"/>
      </w:divBdr>
    </w:div>
    <w:div w:id="904947533">
      <w:bodyDiv w:val="1"/>
      <w:marLeft w:val="0"/>
      <w:marRight w:val="0"/>
      <w:marTop w:val="0"/>
      <w:marBottom w:val="0"/>
      <w:divBdr>
        <w:top w:val="none" w:sz="0" w:space="0" w:color="auto"/>
        <w:left w:val="none" w:sz="0" w:space="0" w:color="auto"/>
        <w:bottom w:val="none" w:sz="0" w:space="0" w:color="auto"/>
        <w:right w:val="none" w:sz="0" w:space="0" w:color="auto"/>
      </w:divBdr>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33824850">
      <w:bodyDiv w:val="1"/>
      <w:marLeft w:val="0"/>
      <w:marRight w:val="0"/>
      <w:marTop w:val="0"/>
      <w:marBottom w:val="0"/>
      <w:divBdr>
        <w:top w:val="none" w:sz="0" w:space="0" w:color="auto"/>
        <w:left w:val="none" w:sz="0" w:space="0" w:color="auto"/>
        <w:bottom w:val="none" w:sz="0" w:space="0" w:color="auto"/>
        <w:right w:val="none" w:sz="0" w:space="0" w:color="auto"/>
      </w:divBdr>
    </w:div>
    <w:div w:id="943805427">
      <w:bodyDiv w:val="1"/>
      <w:marLeft w:val="0"/>
      <w:marRight w:val="0"/>
      <w:marTop w:val="0"/>
      <w:marBottom w:val="0"/>
      <w:divBdr>
        <w:top w:val="none" w:sz="0" w:space="0" w:color="auto"/>
        <w:left w:val="none" w:sz="0" w:space="0" w:color="auto"/>
        <w:bottom w:val="none" w:sz="0" w:space="0" w:color="auto"/>
        <w:right w:val="none" w:sz="0" w:space="0" w:color="auto"/>
      </w:divBdr>
    </w:div>
    <w:div w:id="956108769">
      <w:bodyDiv w:val="1"/>
      <w:marLeft w:val="0"/>
      <w:marRight w:val="0"/>
      <w:marTop w:val="0"/>
      <w:marBottom w:val="0"/>
      <w:divBdr>
        <w:top w:val="none" w:sz="0" w:space="0" w:color="auto"/>
        <w:left w:val="none" w:sz="0" w:space="0" w:color="auto"/>
        <w:bottom w:val="none" w:sz="0" w:space="0" w:color="auto"/>
        <w:right w:val="none" w:sz="0" w:space="0" w:color="auto"/>
      </w:divBdr>
    </w:div>
    <w:div w:id="1012145740">
      <w:bodyDiv w:val="1"/>
      <w:marLeft w:val="0"/>
      <w:marRight w:val="0"/>
      <w:marTop w:val="0"/>
      <w:marBottom w:val="0"/>
      <w:divBdr>
        <w:top w:val="none" w:sz="0" w:space="0" w:color="auto"/>
        <w:left w:val="none" w:sz="0" w:space="0" w:color="auto"/>
        <w:bottom w:val="none" w:sz="0" w:space="0" w:color="auto"/>
        <w:right w:val="none" w:sz="0" w:space="0" w:color="auto"/>
      </w:divBdr>
    </w:div>
    <w:div w:id="1043552910">
      <w:bodyDiv w:val="1"/>
      <w:marLeft w:val="0"/>
      <w:marRight w:val="0"/>
      <w:marTop w:val="0"/>
      <w:marBottom w:val="0"/>
      <w:divBdr>
        <w:top w:val="none" w:sz="0" w:space="0" w:color="auto"/>
        <w:left w:val="none" w:sz="0" w:space="0" w:color="auto"/>
        <w:bottom w:val="none" w:sz="0" w:space="0" w:color="auto"/>
        <w:right w:val="none" w:sz="0" w:space="0" w:color="auto"/>
      </w:divBdr>
    </w:div>
    <w:div w:id="1051614241">
      <w:bodyDiv w:val="1"/>
      <w:marLeft w:val="0"/>
      <w:marRight w:val="0"/>
      <w:marTop w:val="0"/>
      <w:marBottom w:val="0"/>
      <w:divBdr>
        <w:top w:val="none" w:sz="0" w:space="0" w:color="auto"/>
        <w:left w:val="none" w:sz="0" w:space="0" w:color="auto"/>
        <w:bottom w:val="none" w:sz="0" w:space="0" w:color="auto"/>
        <w:right w:val="none" w:sz="0" w:space="0" w:color="auto"/>
      </w:divBdr>
    </w:div>
    <w:div w:id="1056198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745">
          <w:marLeft w:val="0"/>
          <w:marRight w:val="0"/>
          <w:marTop w:val="0"/>
          <w:marBottom w:val="0"/>
          <w:divBdr>
            <w:top w:val="none" w:sz="0" w:space="0" w:color="auto"/>
            <w:left w:val="none" w:sz="0" w:space="0" w:color="auto"/>
            <w:bottom w:val="none" w:sz="0" w:space="0" w:color="auto"/>
            <w:right w:val="none" w:sz="0" w:space="0" w:color="auto"/>
          </w:divBdr>
        </w:div>
        <w:div w:id="270403281">
          <w:marLeft w:val="0"/>
          <w:marRight w:val="0"/>
          <w:marTop w:val="0"/>
          <w:marBottom w:val="0"/>
          <w:divBdr>
            <w:top w:val="none" w:sz="0" w:space="0" w:color="auto"/>
            <w:left w:val="none" w:sz="0" w:space="0" w:color="auto"/>
            <w:bottom w:val="none" w:sz="0" w:space="0" w:color="auto"/>
            <w:right w:val="none" w:sz="0" w:space="0" w:color="auto"/>
          </w:divBdr>
        </w:div>
        <w:div w:id="1249343778">
          <w:marLeft w:val="0"/>
          <w:marRight w:val="0"/>
          <w:marTop w:val="0"/>
          <w:marBottom w:val="0"/>
          <w:divBdr>
            <w:top w:val="none" w:sz="0" w:space="0" w:color="auto"/>
            <w:left w:val="none" w:sz="0" w:space="0" w:color="auto"/>
            <w:bottom w:val="none" w:sz="0" w:space="0" w:color="auto"/>
            <w:right w:val="none" w:sz="0" w:space="0" w:color="auto"/>
          </w:divBdr>
        </w:div>
      </w:divsChild>
    </w:div>
    <w:div w:id="1068844749">
      <w:bodyDiv w:val="1"/>
      <w:marLeft w:val="0"/>
      <w:marRight w:val="0"/>
      <w:marTop w:val="0"/>
      <w:marBottom w:val="0"/>
      <w:divBdr>
        <w:top w:val="none" w:sz="0" w:space="0" w:color="auto"/>
        <w:left w:val="none" w:sz="0" w:space="0" w:color="auto"/>
        <w:bottom w:val="none" w:sz="0" w:space="0" w:color="auto"/>
        <w:right w:val="none" w:sz="0" w:space="0" w:color="auto"/>
      </w:divBdr>
    </w:div>
    <w:div w:id="1120418840">
      <w:bodyDiv w:val="1"/>
      <w:marLeft w:val="0"/>
      <w:marRight w:val="0"/>
      <w:marTop w:val="0"/>
      <w:marBottom w:val="0"/>
      <w:divBdr>
        <w:top w:val="none" w:sz="0" w:space="0" w:color="auto"/>
        <w:left w:val="none" w:sz="0" w:space="0" w:color="auto"/>
        <w:bottom w:val="none" w:sz="0" w:space="0" w:color="auto"/>
        <w:right w:val="none" w:sz="0" w:space="0" w:color="auto"/>
      </w:divBdr>
    </w:div>
    <w:div w:id="1160735492">
      <w:bodyDiv w:val="1"/>
      <w:marLeft w:val="0"/>
      <w:marRight w:val="0"/>
      <w:marTop w:val="0"/>
      <w:marBottom w:val="0"/>
      <w:divBdr>
        <w:top w:val="none" w:sz="0" w:space="0" w:color="auto"/>
        <w:left w:val="none" w:sz="0" w:space="0" w:color="auto"/>
        <w:bottom w:val="none" w:sz="0" w:space="0" w:color="auto"/>
        <w:right w:val="none" w:sz="0" w:space="0" w:color="auto"/>
      </w:divBdr>
    </w:div>
    <w:div w:id="1258948034">
      <w:bodyDiv w:val="1"/>
      <w:marLeft w:val="0"/>
      <w:marRight w:val="0"/>
      <w:marTop w:val="0"/>
      <w:marBottom w:val="0"/>
      <w:divBdr>
        <w:top w:val="none" w:sz="0" w:space="0" w:color="auto"/>
        <w:left w:val="none" w:sz="0" w:space="0" w:color="auto"/>
        <w:bottom w:val="none" w:sz="0" w:space="0" w:color="auto"/>
        <w:right w:val="none" w:sz="0" w:space="0" w:color="auto"/>
      </w:divBdr>
    </w:div>
    <w:div w:id="1343169906">
      <w:bodyDiv w:val="1"/>
      <w:marLeft w:val="0"/>
      <w:marRight w:val="0"/>
      <w:marTop w:val="0"/>
      <w:marBottom w:val="0"/>
      <w:divBdr>
        <w:top w:val="none" w:sz="0" w:space="0" w:color="auto"/>
        <w:left w:val="none" w:sz="0" w:space="0" w:color="auto"/>
        <w:bottom w:val="none" w:sz="0" w:space="0" w:color="auto"/>
        <w:right w:val="none" w:sz="0" w:space="0" w:color="auto"/>
      </w:divBdr>
    </w:div>
    <w:div w:id="1343704166">
      <w:bodyDiv w:val="1"/>
      <w:marLeft w:val="0"/>
      <w:marRight w:val="0"/>
      <w:marTop w:val="0"/>
      <w:marBottom w:val="0"/>
      <w:divBdr>
        <w:top w:val="none" w:sz="0" w:space="0" w:color="auto"/>
        <w:left w:val="none" w:sz="0" w:space="0" w:color="auto"/>
        <w:bottom w:val="none" w:sz="0" w:space="0" w:color="auto"/>
        <w:right w:val="none" w:sz="0" w:space="0" w:color="auto"/>
      </w:divBdr>
    </w:div>
    <w:div w:id="1393043773">
      <w:bodyDiv w:val="1"/>
      <w:marLeft w:val="0"/>
      <w:marRight w:val="0"/>
      <w:marTop w:val="0"/>
      <w:marBottom w:val="0"/>
      <w:divBdr>
        <w:top w:val="none" w:sz="0" w:space="0" w:color="auto"/>
        <w:left w:val="none" w:sz="0" w:space="0" w:color="auto"/>
        <w:bottom w:val="none" w:sz="0" w:space="0" w:color="auto"/>
        <w:right w:val="none" w:sz="0" w:space="0" w:color="auto"/>
      </w:divBdr>
    </w:div>
    <w:div w:id="1441797039">
      <w:bodyDiv w:val="1"/>
      <w:marLeft w:val="0"/>
      <w:marRight w:val="0"/>
      <w:marTop w:val="0"/>
      <w:marBottom w:val="0"/>
      <w:divBdr>
        <w:top w:val="none" w:sz="0" w:space="0" w:color="auto"/>
        <w:left w:val="none" w:sz="0" w:space="0" w:color="auto"/>
        <w:bottom w:val="none" w:sz="0" w:space="0" w:color="auto"/>
        <w:right w:val="none" w:sz="0" w:space="0" w:color="auto"/>
      </w:divBdr>
    </w:div>
    <w:div w:id="1448543014">
      <w:bodyDiv w:val="1"/>
      <w:marLeft w:val="0"/>
      <w:marRight w:val="0"/>
      <w:marTop w:val="0"/>
      <w:marBottom w:val="0"/>
      <w:divBdr>
        <w:top w:val="none" w:sz="0" w:space="0" w:color="auto"/>
        <w:left w:val="none" w:sz="0" w:space="0" w:color="auto"/>
        <w:bottom w:val="none" w:sz="0" w:space="0" w:color="auto"/>
        <w:right w:val="none" w:sz="0" w:space="0" w:color="auto"/>
      </w:divBdr>
    </w:div>
    <w:div w:id="1531214880">
      <w:bodyDiv w:val="1"/>
      <w:marLeft w:val="0"/>
      <w:marRight w:val="0"/>
      <w:marTop w:val="0"/>
      <w:marBottom w:val="0"/>
      <w:divBdr>
        <w:top w:val="none" w:sz="0" w:space="0" w:color="auto"/>
        <w:left w:val="none" w:sz="0" w:space="0" w:color="auto"/>
        <w:bottom w:val="none" w:sz="0" w:space="0" w:color="auto"/>
        <w:right w:val="none" w:sz="0" w:space="0" w:color="auto"/>
      </w:divBdr>
    </w:div>
    <w:div w:id="1531720027">
      <w:bodyDiv w:val="1"/>
      <w:marLeft w:val="0"/>
      <w:marRight w:val="0"/>
      <w:marTop w:val="0"/>
      <w:marBottom w:val="0"/>
      <w:divBdr>
        <w:top w:val="none" w:sz="0" w:space="0" w:color="auto"/>
        <w:left w:val="none" w:sz="0" w:space="0" w:color="auto"/>
        <w:bottom w:val="none" w:sz="0" w:space="0" w:color="auto"/>
        <w:right w:val="none" w:sz="0" w:space="0" w:color="auto"/>
      </w:divBdr>
    </w:div>
    <w:div w:id="1668708889">
      <w:bodyDiv w:val="1"/>
      <w:marLeft w:val="0"/>
      <w:marRight w:val="0"/>
      <w:marTop w:val="0"/>
      <w:marBottom w:val="0"/>
      <w:divBdr>
        <w:top w:val="none" w:sz="0" w:space="0" w:color="auto"/>
        <w:left w:val="none" w:sz="0" w:space="0" w:color="auto"/>
        <w:bottom w:val="none" w:sz="0" w:space="0" w:color="auto"/>
        <w:right w:val="none" w:sz="0" w:space="0" w:color="auto"/>
      </w:divBdr>
    </w:div>
    <w:div w:id="1708947636">
      <w:bodyDiv w:val="1"/>
      <w:marLeft w:val="0"/>
      <w:marRight w:val="0"/>
      <w:marTop w:val="0"/>
      <w:marBottom w:val="0"/>
      <w:divBdr>
        <w:top w:val="none" w:sz="0" w:space="0" w:color="auto"/>
        <w:left w:val="none" w:sz="0" w:space="0" w:color="auto"/>
        <w:bottom w:val="none" w:sz="0" w:space="0" w:color="auto"/>
        <w:right w:val="none" w:sz="0" w:space="0" w:color="auto"/>
      </w:divBdr>
    </w:div>
    <w:div w:id="1738505384">
      <w:bodyDiv w:val="1"/>
      <w:marLeft w:val="0"/>
      <w:marRight w:val="0"/>
      <w:marTop w:val="0"/>
      <w:marBottom w:val="0"/>
      <w:divBdr>
        <w:top w:val="none" w:sz="0" w:space="0" w:color="auto"/>
        <w:left w:val="none" w:sz="0" w:space="0" w:color="auto"/>
        <w:bottom w:val="none" w:sz="0" w:space="0" w:color="auto"/>
        <w:right w:val="none" w:sz="0" w:space="0" w:color="auto"/>
      </w:divBdr>
    </w:div>
    <w:div w:id="1741979032">
      <w:bodyDiv w:val="1"/>
      <w:marLeft w:val="0"/>
      <w:marRight w:val="0"/>
      <w:marTop w:val="0"/>
      <w:marBottom w:val="0"/>
      <w:divBdr>
        <w:top w:val="none" w:sz="0" w:space="0" w:color="auto"/>
        <w:left w:val="none" w:sz="0" w:space="0" w:color="auto"/>
        <w:bottom w:val="none" w:sz="0" w:space="0" w:color="auto"/>
        <w:right w:val="none" w:sz="0" w:space="0" w:color="auto"/>
      </w:divBdr>
    </w:div>
    <w:div w:id="1755472253">
      <w:bodyDiv w:val="1"/>
      <w:marLeft w:val="0"/>
      <w:marRight w:val="0"/>
      <w:marTop w:val="0"/>
      <w:marBottom w:val="0"/>
      <w:divBdr>
        <w:top w:val="none" w:sz="0" w:space="0" w:color="auto"/>
        <w:left w:val="none" w:sz="0" w:space="0" w:color="auto"/>
        <w:bottom w:val="none" w:sz="0" w:space="0" w:color="auto"/>
        <w:right w:val="none" w:sz="0" w:space="0" w:color="auto"/>
      </w:divBdr>
    </w:div>
    <w:div w:id="1808932107">
      <w:bodyDiv w:val="1"/>
      <w:marLeft w:val="0"/>
      <w:marRight w:val="0"/>
      <w:marTop w:val="0"/>
      <w:marBottom w:val="0"/>
      <w:divBdr>
        <w:top w:val="none" w:sz="0" w:space="0" w:color="auto"/>
        <w:left w:val="none" w:sz="0" w:space="0" w:color="auto"/>
        <w:bottom w:val="none" w:sz="0" w:space="0" w:color="auto"/>
        <w:right w:val="none" w:sz="0" w:space="0" w:color="auto"/>
      </w:divBdr>
    </w:div>
    <w:div w:id="1855996658">
      <w:bodyDiv w:val="1"/>
      <w:marLeft w:val="0"/>
      <w:marRight w:val="0"/>
      <w:marTop w:val="0"/>
      <w:marBottom w:val="0"/>
      <w:divBdr>
        <w:top w:val="none" w:sz="0" w:space="0" w:color="auto"/>
        <w:left w:val="none" w:sz="0" w:space="0" w:color="auto"/>
        <w:bottom w:val="none" w:sz="0" w:space="0" w:color="auto"/>
        <w:right w:val="none" w:sz="0" w:space="0" w:color="auto"/>
      </w:divBdr>
    </w:div>
    <w:div w:id="1881280418">
      <w:bodyDiv w:val="1"/>
      <w:marLeft w:val="0"/>
      <w:marRight w:val="0"/>
      <w:marTop w:val="0"/>
      <w:marBottom w:val="0"/>
      <w:divBdr>
        <w:top w:val="none" w:sz="0" w:space="0" w:color="auto"/>
        <w:left w:val="none" w:sz="0" w:space="0" w:color="auto"/>
        <w:bottom w:val="none" w:sz="0" w:space="0" w:color="auto"/>
        <w:right w:val="none" w:sz="0" w:space="0" w:color="auto"/>
      </w:divBdr>
    </w:div>
    <w:div w:id="1884826808">
      <w:bodyDiv w:val="1"/>
      <w:marLeft w:val="0"/>
      <w:marRight w:val="0"/>
      <w:marTop w:val="0"/>
      <w:marBottom w:val="0"/>
      <w:divBdr>
        <w:top w:val="none" w:sz="0" w:space="0" w:color="auto"/>
        <w:left w:val="none" w:sz="0" w:space="0" w:color="auto"/>
        <w:bottom w:val="none" w:sz="0" w:space="0" w:color="auto"/>
        <w:right w:val="none" w:sz="0" w:space="0" w:color="auto"/>
      </w:divBdr>
    </w:div>
    <w:div w:id="1884947760">
      <w:bodyDiv w:val="1"/>
      <w:marLeft w:val="0"/>
      <w:marRight w:val="0"/>
      <w:marTop w:val="0"/>
      <w:marBottom w:val="0"/>
      <w:divBdr>
        <w:top w:val="none" w:sz="0" w:space="0" w:color="auto"/>
        <w:left w:val="none" w:sz="0" w:space="0" w:color="auto"/>
        <w:bottom w:val="none" w:sz="0" w:space="0" w:color="auto"/>
        <w:right w:val="none" w:sz="0" w:space="0" w:color="auto"/>
      </w:divBdr>
    </w:div>
    <w:div w:id="1911647907">
      <w:bodyDiv w:val="1"/>
      <w:marLeft w:val="0"/>
      <w:marRight w:val="0"/>
      <w:marTop w:val="0"/>
      <w:marBottom w:val="0"/>
      <w:divBdr>
        <w:top w:val="none" w:sz="0" w:space="0" w:color="auto"/>
        <w:left w:val="none" w:sz="0" w:space="0" w:color="auto"/>
        <w:bottom w:val="none" w:sz="0" w:space="0" w:color="auto"/>
        <w:right w:val="none" w:sz="0" w:space="0" w:color="auto"/>
      </w:divBdr>
    </w:div>
    <w:div w:id="1965430215">
      <w:bodyDiv w:val="1"/>
      <w:marLeft w:val="0"/>
      <w:marRight w:val="0"/>
      <w:marTop w:val="0"/>
      <w:marBottom w:val="0"/>
      <w:divBdr>
        <w:top w:val="none" w:sz="0" w:space="0" w:color="auto"/>
        <w:left w:val="none" w:sz="0" w:space="0" w:color="auto"/>
        <w:bottom w:val="none" w:sz="0" w:space="0" w:color="auto"/>
        <w:right w:val="none" w:sz="0" w:space="0" w:color="auto"/>
      </w:divBdr>
    </w:div>
    <w:div w:id="1997299303">
      <w:bodyDiv w:val="1"/>
      <w:marLeft w:val="0"/>
      <w:marRight w:val="0"/>
      <w:marTop w:val="0"/>
      <w:marBottom w:val="0"/>
      <w:divBdr>
        <w:top w:val="none" w:sz="0" w:space="0" w:color="auto"/>
        <w:left w:val="none" w:sz="0" w:space="0" w:color="auto"/>
        <w:bottom w:val="none" w:sz="0" w:space="0" w:color="auto"/>
        <w:right w:val="none" w:sz="0" w:space="0" w:color="auto"/>
      </w:divBdr>
    </w:div>
    <w:div w:id="2043046512">
      <w:bodyDiv w:val="1"/>
      <w:marLeft w:val="0"/>
      <w:marRight w:val="0"/>
      <w:marTop w:val="0"/>
      <w:marBottom w:val="0"/>
      <w:divBdr>
        <w:top w:val="none" w:sz="0" w:space="0" w:color="auto"/>
        <w:left w:val="none" w:sz="0" w:space="0" w:color="auto"/>
        <w:bottom w:val="none" w:sz="0" w:space="0" w:color="auto"/>
        <w:right w:val="none" w:sz="0" w:space="0" w:color="auto"/>
      </w:divBdr>
    </w:div>
    <w:div w:id="2044820972">
      <w:bodyDiv w:val="1"/>
      <w:marLeft w:val="0"/>
      <w:marRight w:val="0"/>
      <w:marTop w:val="0"/>
      <w:marBottom w:val="0"/>
      <w:divBdr>
        <w:top w:val="none" w:sz="0" w:space="0" w:color="auto"/>
        <w:left w:val="none" w:sz="0" w:space="0" w:color="auto"/>
        <w:bottom w:val="none" w:sz="0" w:space="0" w:color="auto"/>
        <w:right w:val="none" w:sz="0" w:space="0" w:color="auto"/>
      </w:divBdr>
    </w:div>
    <w:div w:id="20477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7ba7ece-bdc2-4bcb-8208-1bdb4e6beadf" xsi:nil="true"/>
    <TaxCatchAll xmlns="0d20f937-ab44-4934-a699-9072c13769d0" xsi:nil="true"/>
    <lcf76f155ced4ddcb4097134ff3c332f xmlns="07ba7ece-bdc2-4bcb-8208-1bdb4e6bea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7" ma:contentTypeDescription="Δημιουργία νέου εγγράφου" ma:contentTypeScope="" ma:versionID="7dacda98fe293dc2f370479a516ccfe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fbb3d6b8c8e579a50f8f617f5bba1e2b"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4b400e9e-bd0d-4eee-80f5-ed6e1bf3c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4" nillable="true" ma:displayName="Taxonomy Catch All Column" ma:hidden="true" ma:list="{fc060c2a-7ec9-42e4-958a-9a4762bc2848}" ma:internalName="TaxCatchAll" ma:showField="CatchAllData" ma:web="0d20f937-ab44-4934-a699-9072c1376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888-985C-4EF3-8990-81AED2DD9354}">
  <ds:schemaRefs>
    <ds:schemaRef ds:uri="http://schemas.microsoft.com/office/2006/metadata/properties"/>
    <ds:schemaRef ds:uri="http://schemas.microsoft.com/office/infopath/2007/PartnerControls"/>
    <ds:schemaRef ds:uri="07ba7ece-bdc2-4bcb-8208-1bdb4e6beadf"/>
    <ds:schemaRef ds:uri="0d20f937-ab44-4934-a699-9072c13769d0"/>
  </ds:schemaRefs>
</ds:datastoreItem>
</file>

<file path=customXml/itemProps2.xml><?xml version="1.0" encoding="utf-8"?>
<ds:datastoreItem xmlns:ds="http://schemas.openxmlformats.org/officeDocument/2006/customXml" ds:itemID="{01AC52EA-53D6-47B0-9A29-DE4CF7DC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372ED-1039-457A-9DD9-B0C47068A812}">
  <ds:schemaRefs>
    <ds:schemaRef ds:uri="http://schemas.microsoft.com/sharepoint/v3/contenttype/forms"/>
  </ds:schemaRefs>
</ds:datastoreItem>
</file>

<file path=customXml/itemProps4.xml><?xml version="1.0" encoding="utf-8"?>
<ds:datastoreItem xmlns:ds="http://schemas.openxmlformats.org/officeDocument/2006/customXml" ds:itemID="{DD55F5F5-6C20-4E67-B363-CB58C6BA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5</Words>
  <Characters>240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Hliadis</dc:creator>
  <cp:keywords/>
  <dc:description/>
  <cp:lastModifiedBy>Vagelis Gerasis</cp:lastModifiedBy>
  <cp:revision>5</cp:revision>
  <dcterms:created xsi:type="dcterms:W3CDTF">2022-12-22T12:22:00Z</dcterms:created>
  <dcterms:modified xsi:type="dcterms:W3CDTF">2023-04-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4C0B0CDCD64CA31724F3E09040A8</vt:lpwstr>
  </property>
  <property fmtid="{D5CDD505-2E9C-101B-9397-08002B2CF9AE}" pid="3" name="MediaServiceImageTags">
    <vt:lpwstr/>
  </property>
</Properties>
</file>